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0615" w:rsidRDefault="00663FB3" w:rsidP="00663FB3">
      <w:pPr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 w:rsidRPr="00320F46">
        <w:rPr>
          <w:rFonts w:asciiTheme="majorEastAsia" w:eastAsiaTheme="majorEastAsia" w:hAnsiTheme="majorEastAsia" w:hint="eastAsia"/>
          <w:b/>
          <w:sz w:val="44"/>
          <w:szCs w:val="44"/>
        </w:rPr>
        <w:t>201</w:t>
      </w:r>
      <w:r w:rsidR="00FA74BC">
        <w:rPr>
          <w:rFonts w:asciiTheme="majorEastAsia" w:eastAsiaTheme="majorEastAsia" w:hAnsiTheme="majorEastAsia" w:hint="eastAsia"/>
          <w:b/>
          <w:sz w:val="44"/>
          <w:szCs w:val="44"/>
        </w:rPr>
        <w:t>8</w:t>
      </w:r>
      <w:r w:rsidRPr="00320F46">
        <w:rPr>
          <w:rFonts w:asciiTheme="majorEastAsia" w:eastAsiaTheme="majorEastAsia" w:hAnsiTheme="majorEastAsia" w:hint="eastAsia"/>
          <w:b/>
          <w:sz w:val="44"/>
          <w:szCs w:val="44"/>
        </w:rPr>
        <w:t>年</w:t>
      </w:r>
      <w:r w:rsidR="0036048F">
        <w:rPr>
          <w:rFonts w:asciiTheme="majorEastAsia" w:eastAsiaTheme="majorEastAsia" w:hAnsiTheme="majorEastAsia" w:hint="eastAsia"/>
          <w:b/>
          <w:sz w:val="44"/>
          <w:szCs w:val="44"/>
        </w:rPr>
        <w:t>述职报告</w:t>
      </w:r>
    </w:p>
    <w:p w:rsidR="002D135D" w:rsidRDefault="0036048F" w:rsidP="002424D5">
      <w:pPr>
        <w:jc w:val="center"/>
        <w:rPr>
          <w:rFonts w:ascii="宋体" w:hAnsi="宋体"/>
          <w:bCs/>
          <w:sz w:val="28"/>
          <w:szCs w:val="28"/>
        </w:rPr>
      </w:pPr>
      <w:r w:rsidRPr="005937DA">
        <w:rPr>
          <w:rFonts w:ascii="宋体" w:hAnsi="宋体" w:hint="eastAsia"/>
          <w:bCs/>
          <w:sz w:val="28"/>
          <w:szCs w:val="28"/>
        </w:rPr>
        <w:t>国际处 金成星</w:t>
      </w:r>
    </w:p>
    <w:p w:rsidR="006747D9" w:rsidRDefault="006747D9" w:rsidP="006747D9">
      <w:pPr>
        <w:spacing w:line="380" w:lineRule="exact"/>
        <w:ind w:firstLineChars="200" w:firstLine="560"/>
        <w:rPr>
          <w:rFonts w:ascii="宋体" w:hAnsi="宋体"/>
          <w:bCs/>
          <w:sz w:val="28"/>
          <w:szCs w:val="28"/>
        </w:rPr>
      </w:pPr>
      <w:r w:rsidRPr="009D34E8">
        <w:rPr>
          <w:rFonts w:ascii="宋体" w:hAnsi="宋体" w:hint="eastAsia"/>
          <w:bCs/>
          <w:sz w:val="28"/>
          <w:szCs w:val="28"/>
        </w:rPr>
        <w:t>201</w:t>
      </w:r>
      <w:r w:rsidR="00FA74BC">
        <w:rPr>
          <w:rFonts w:ascii="宋体" w:hAnsi="宋体" w:hint="eastAsia"/>
          <w:bCs/>
          <w:sz w:val="28"/>
          <w:szCs w:val="28"/>
        </w:rPr>
        <w:t>8</w:t>
      </w:r>
      <w:r w:rsidR="0036048F">
        <w:rPr>
          <w:rFonts w:ascii="宋体" w:hAnsi="宋体" w:hint="eastAsia"/>
          <w:bCs/>
          <w:sz w:val="28"/>
          <w:szCs w:val="28"/>
        </w:rPr>
        <w:t>年是学校发展关键的一年，学校各项工作都取得了较大的成绩。自己作为国际处负责人，</w:t>
      </w:r>
      <w:r w:rsidR="00294423">
        <w:rPr>
          <w:rFonts w:ascii="宋体" w:hAnsi="宋体" w:hint="eastAsia"/>
          <w:bCs/>
          <w:sz w:val="28"/>
          <w:szCs w:val="28"/>
        </w:rPr>
        <w:t>一方面</w:t>
      </w:r>
      <w:r w:rsidR="0036048F">
        <w:rPr>
          <w:rFonts w:ascii="宋体" w:hAnsi="宋体" w:hint="eastAsia"/>
          <w:bCs/>
          <w:sz w:val="28"/>
          <w:szCs w:val="28"/>
        </w:rPr>
        <w:t>注重</w:t>
      </w:r>
      <w:r w:rsidR="009E2CFC">
        <w:rPr>
          <w:rFonts w:ascii="宋体" w:hAnsi="宋体" w:hint="eastAsia"/>
          <w:bCs/>
          <w:sz w:val="28"/>
          <w:szCs w:val="28"/>
        </w:rPr>
        <w:t>政治学习</w:t>
      </w:r>
      <w:r w:rsidR="00294423">
        <w:rPr>
          <w:rFonts w:ascii="宋体" w:hAnsi="宋体" w:hint="eastAsia"/>
          <w:bCs/>
          <w:sz w:val="28"/>
          <w:szCs w:val="28"/>
        </w:rPr>
        <w:t>，</w:t>
      </w:r>
      <w:r w:rsidR="00B12792">
        <w:rPr>
          <w:rFonts w:ascii="宋体" w:hAnsi="宋体" w:hint="eastAsia"/>
          <w:bCs/>
          <w:sz w:val="28"/>
          <w:szCs w:val="28"/>
        </w:rPr>
        <w:t>着力</w:t>
      </w:r>
      <w:r w:rsidR="0036048F">
        <w:rPr>
          <w:rFonts w:ascii="宋体" w:hAnsi="宋体" w:hint="eastAsia"/>
          <w:bCs/>
          <w:sz w:val="28"/>
          <w:szCs w:val="28"/>
        </w:rPr>
        <w:t>加强</w:t>
      </w:r>
      <w:r w:rsidR="00294423" w:rsidRPr="00C6100E">
        <w:rPr>
          <w:rFonts w:hint="eastAsia"/>
          <w:sz w:val="28"/>
          <w:szCs w:val="28"/>
        </w:rPr>
        <w:t>因公出国（境）师生的思想政治教育工作和意识形态管理工作</w:t>
      </w:r>
      <w:r w:rsidR="00294423">
        <w:rPr>
          <w:rFonts w:ascii="宋体" w:hAnsi="宋体" w:hint="eastAsia"/>
          <w:bCs/>
          <w:sz w:val="28"/>
          <w:szCs w:val="28"/>
        </w:rPr>
        <w:t>，另一方面</w:t>
      </w:r>
      <w:r>
        <w:rPr>
          <w:rFonts w:ascii="宋体" w:hAnsi="宋体" w:hint="eastAsia"/>
          <w:bCs/>
          <w:sz w:val="28"/>
          <w:szCs w:val="28"/>
        </w:rPr>
        <w:t>积极拓展和深化</w:t>
      </w:r>
      <w:r w:rsidRPr="009D34E8">
        <w:rPr>
          <w:rFonts w:ascii="宋体" w:hAnsi="宋体" w:hint="eastAsia"/>
          <w:bCs/>
          <w:sz w:val="28"/>
          <w:szCs w:val="28"/>
        </w:rPr>
        <w:t>与国（境）外高校的</w:t>
      </w:r>
      <w:r>
        <w:rPr>
          <w:rFonts w:ascii="宋体" w:hAnsi="宋体" w:hint="eastAsia"/>
          <w:bCs/>
          <w:sz w:val="28"/>
          <w:szCs w:val="28"/>
        </w:rPr>
        <w:t>合作</w:t>
      </w:r>
      <w:r w:rsidR="00C87144">
        <w:rPr>
          <w:rFonts w:ascii="宋体" w:hAnsi="宋体" w:hint="eastAsia"/>
          <w:bCs/>
          <w:sz w:val="28"/>
          <w:szCs w:val="28"/>
        </w:rPr>
        <w:t>与交流</w:t>
      </w:r>
      <w:r w:rsidRPr="009D34E8">
        <w:rPr>
          <w:rFonts w:ascii="宋体" w:hAnsi="宋体" w:hint="eastAsia"/>
          <w:bCs/>
          <w:sz w:val="28"/>
          <w:szCs w:val="28"/>
        </w:rPr>
        <w:t>，在教师研修</w:t>
      </w:r>
      <w:r>
        <w:rPr>
          <w:rFonts w:ascii="宋体" w:hAnsi="宋体" w:hint="eastAsia"/>
          <w:bCs/>
          <w:sz w:val="28"/>
          <w:szCs w:val="28"/>
        </w:rPr>
        <w:t>培训、访</w:t>
      </w:r>
      <w:r w:rsidR="00330A1A">
        <w:rPr>
          <w:rFonts w:ascii="宋体" w:hAnsi="宋体" w:hint="eastAsia"/>
          <w:bCs/>
          <w:sz w:val="28"/>
          <w:szCs w:val="28"/>
        </w:rPr>
        <w:t>问</w:t>
      </w:r>
      <w:r w:rsidR="003D1B47">
        <w:rPr>
          <w:rFonts w:ascii="宋体" w:hAnsi="宋体" w:hint="eastAsia"/>
          <w:bCs/>
          <w:sz w:val="28"/>
          <w:szCs w:val="28"/>
        </w:rPr>
        <w:t>交流</w:t>
      </w:r>
      <w:r>
        <w:rPr>
          <w:rFonts w:ascii="宋体" w:hAnsi="宋体" w:hint="eastAsia"/>
          <w:bCs/>
          <w:sz w:val="28"/>
          <w:szCs w:val="28"/>
        </w:rPr>
        <w:t>、</w:t>
      </w:r>
      <w:r w:rsidRPr="009D34E8">
        <w:rPr>
          <w:rFonts w:ascii="宋体" w:hAnsi="宋体" w:hint="eastAsia"/>
          <w:bCs/>
          <w:sz w:val="28"/>
          <w:szCs w:val="28"/>
        </w:rPr>
        <w:t>学生交流、合作办学等方面</w:t>
      </w:r>
      <w:r>
        <w:rPr>
          <w:rFonts w:ascii="宋体" w:hAnsi="宋体" w:hint="eastAsia"/>
          <w:bCs/>
          <w:sz w:val="28"/>
          <w:szCs w:val="28"/>
        </w:rPr>
        <w:t>稳步推进</w:t>
      </w:r>
      <w:r w:rsidRPr="009D34E8">
        <w:rPr>
          <w:rFonts w:ascii="宋体" w:hAnsi="宋体" w:hint="eastAsia"/>
          <w:bCs/>
          <w:sz w:val="28"/>
          <w:szCs w:val="28"/>
        </w:rPr>
        <w:t>，</w:t>
      </w:r>
      <w:r w:rsidR="00B12792">
        <w:rPr>
          <w:rFonts w:ascii="宋体" w:hAnsi="宋体" w:hint="eastAsia"/>
          <w:bCs/>
          <w:sz w:val="28"/>
          <w:szCs w:val="28"/>
        </w:rPr>
        <w:t>基本</w:t>
      </w:r>
      <w:r w:rsidR="00C20B61">
        <w:rPr>
          <w:rFonts w:ascii="宋体" w:hAnsi="宋体" w:hint="eastAsia"/>
          <w:bCs/>
          <w:sz w:val="28"/>
          <w:szCs w:val="28"/>
        </w:rPr>
        <w:t>完成了学校201</w:t>
      </w:r>
      <w:r w:rsidR="00FA74BC">
        <w:rPr>
          <w:rFonts w:ascii="宋体" w:hAnsi="宋体" w:hint="eastAsia"/>
          <w:bCs/>
          <w:sz w:val="28"/>
          <w:szCs w:val="28"/>
        </w:rPr>
        <w:t>8</w:t>
      </w:r>
      <w:r w:rsidR="00C20B61">
        <w:rPr>
          <w:rFonts w:ascii="宋体" w:hAnsi="宋体" w:hint="eastAsia"/>
          <w:bCs/>
          <w:sz w:val="28"/>
          <w:szCs w:val="28"/>
        </w:rPr>
        <w:t>党政任务分解的各项目标</w:t>
      </w:r>
      <w:r w:rsidR="00AE4A67">
        <w:rPr>
          <w:rFonts w:ascii="宋体" w:hAnsi="宋体" w:hint="eastAsia"/>
          <w:bCs/>
          <w:sz w:val="28"/>
          <w:szCs w:val="28"/>
        </w:rPr>
        <w:t>。</w:t>
      </w:r>
    </w:p>
    <w:p w:rsidR="006747D9" w:rsidRPr="004B1D8F" w:rsidRDefault="006747D9" w:rsidP="005F59AD">
      <w:pPr>
        <w:spacing w:line="360" w:lineRule="exact"/>
        <w:ind w:firstLineChars="200" w:firstLine="562"/>
        <w:rPr>
          <w:rFonts w:ascii="宋体" w:hAnsi="宋体"/>
          <w:b/>
          <w:bCs/>
          <w:sz w:val="28"/>
          <w:szCs w:val="28"/>
        </w:rPr>
      </w:pPr>
      <w:r w:rsidRPr="0080275B">
        <w:rPr>
          <w:rFonts w:ascii="宋体" w:hAnsi="宋体" w:hint="eastAsia"/>
          <w:b/>
          <w:bCs/>
          <w:sz w:val="28"/>
          <w:szCs w:val="28"/>
        </w:rPr>
        <w:t>一、</w:t>
      </w:r>
      <w:r w:rsidR="00B12792">
        <w:rPr>
          <w:rFonts w:ascii="宋体" w:hAnsi="宋体" w:hint="eastAsia"/>
          <w:b/>
          <w:bCs/>
          <w:sz w:val="28"/>
          <w:szCs w:val="28"/>
        </w:rPr>
        <w:t>注重抓政治学习</w:t>
      </w:r>
      <w:r w:rsidRPr="004B1D8F">
        <w:rPr>
          <w:rFonts w:ascii="宋体" w:hAnsi="宋体" w:hint="eastAsia"/>
          <w:b/>
          <w:bCs/>
          <w:sz w:val="28"/>
          <w:szCs w:val="28"/>
        </w:rPr>
        <w:t>，</w:t>
      </w:r>
      <w:r w:rsidR="00B12792">
        <w:rPr>
          <w:rFonts w:ascii="宋体" w:hAnsi="宋体" w:hint="eastAsia"/>
          <w:b/>
          <w:bCs/>
          <w:sz w:val="28"/>
          <w:szCs w:val="28"/>
        </w:rPr>
        <w:t>提升干事本领</w:t>
      </w:r>
    </w:p>
    <w:p w:rsidR="00294423" w:rsidRDefault="00294423" w:rsidP="006747D9">
      <w:pPr>
        <w:spacing w:line="380" w:lineRule="exact"/>
        <w:ind w:firstLineChars="200" w:firstLine="560"/>
        <w:rPr>
          <w:rFonts w:ascii="宋体" w:hAnsi="宋体"/>
          <w:bCs/>
          <w:sz w:val="28"/>
          <w:szCs w:val="28"/>
        </w:rPr>
      </w:pPr>
      <w:r>
        <w:rPr>
          <w:rFonts w:ascii="宋体" w:hAnsi="宋体" w:hint="eastAsia"/>
          <w:bCs/>
          <w:sz w:val="28"/>
          <w:szCs w:val="28"/>
        </w:rPr>
        <w:t>2018年，</w:t>
      </w:r>
      <w:r w:rsidR="00B12792">
        <w:rPr>
          <w:rFonts w:ascii="宋体" w:hAnsi="宋体" w:hint="eastAsia"/>
          <w:bCs/>
          <w:sz w:val="28"/>
          <w:szCs w:val="28"/>
        </w:rPr>
        <w:t>中国共产党第十九次代表大会顺利召开，中国特色社会主义进入了新时代。我本人能够带领处里同志一起，</w:t>
      </w:r>
      <w:r w:rsidR="006747D9">
        <w:rPr>
          <w:rFonts w:ascii="宋体" w:hAnsi="宋体" w:hint="eastAsia"/>
          <w:bCs/>
          <w:sz w:val="28"/>
          <w:szCs w:val="28"/>
        </w:rPr>
        <w:t>深入学习</w:t>
      </w:r>
      <w:r w:rsidR="00C47AB4">
        <w:rPr>
          <w:rFonts w:ascii="宋体" w:hAnsi="宋体" w:hint="eastAsia"/>
          <w:bCs/>
          <w:sz w:val="28"/>
          <w:szCs w:val="28"/>
        </w:rPr>
        <w:t>、</w:t>
      </w:r>
      <w:r w:rsidR="006747D9">
        <w:rPr>
          <w:rFonts w:ascii="宋体" w:hAnsi="宋体" w:hint="eastAsia"/>
          <w:bCs/>
          <w:sz w:val="28"/>
          <w:szCs w:val="28"/>
        </w:rPr>
        <w:t>贯彻党的十九大精神，</w:t>
      </w:r>
      <w:r w:rsidR="000A7A78">
        <w:rPr>
          <w:rFonts w:ascii="宋体" w:hAnsi="宋体" w:hint="eastAsia"/>
          <w:bCs/>
          <w:sz w:val="28"/>
          <w:szCs w:val="28"/>
        </w:rPr>
        <w:t>认真</w:t>
      </w:r>
      <w:r w:rsidR="00B12792">
        <w:rPr>
          <w:rFonts w:ascii="宋体" w:hAnsi="宋体" w:hint="eastAsia"/>
          <w:bCs/>
          <w:sz w:val="28"/>
          <w:szCs w:val="28"/>
        </w:rPr>
        <w:t>学习</w:t>
      </w:r>
      <w:r w:rsidR="000A7A78">
        <w:rPr>
          <w:rFonts w:ascii="宋体" w:hAnsi="宋体" w:hint="eastAsia"/>
          <w:bCs/>
          <w:sz w:val="28"/>
          <w:szCs w:val="28"/>
        </w:rPr>
        <w:t>领会</w:t>
      </w:r>
      <w:r w:rsidR="00B12792">
        <w:rPr>
          <w:rFonts w:ascii="宋体" w:hAnsi="宋体" w:hint="eastAsia"/>
          <w:bCs/>
          <w:sz w:val="28"/>
          <w:szCs w:val="28"/>
        </w:rPr>
        <w:t>习近平同志新时代中国特色的社会主义理论</w:t>
      </w:r>
      <w:r w:rsidR="00AF3F6C">
        <w:rPr>
          <w:rFonts w:ascii="宋体" w:hAnsi="宋体" w:hint="eastAsia"/>
          <w:bCs/>
          <w:sz w:val="28"/>
          <w:szCs w:val="28"/>
        </w:rPr>
        <w:t>。除了积极参加学校、机关党委和支部组织的学习研讨外，还参加了省里组织的为期一周的培训班，认真领会了新时代中国特色的社会主义理论的丰富精神内涵。带领全处人员认真学习</w:t>
      </w:r>
      <w:r w:rsidR="006747D9" w:rsidRPr="00D77A03">
        <w:rPr>
          <w:rFonts w:ascii="宋体" w:hAnsi="宋体" w:hint="eastAsia"/>
          <w:bCs/>
          <w:sz w:val="28"/>
          <w:szCs w:val="28"/>
        </w:rPr>
        <w:t>贯彻全国</w:t>
      </w:r>
      <w:r>
        <w:rPr>
          <w:rFonts w:ascii="宋体" w:hAnsi="宋体" w:hint="eastAsia"/>
          <w:bCs/>
          <w:sz w:val="28"/>
          <w:szCs w:val="28"/>
        </w:rPr>
        <w:t>教育大会</w:t>
      </w:r>
      <w:r w:rsidR="006747D9" w:rsidRPr="00D77A03">
        <w:rPr>
          <w:rFonts w:ascii="宋体" w:hAnsi="宋体" w:hint="eastAsia"/>
          <w:bCs/>
          <w:sz w:val="28"/>
          <w:szCs w:val="28"/>
        </w:rPr>
        <w:t>精神</w:t>
      </w:r>
      <w:r w:rsidR="006747D9">
        <w:rPr>
          <w:rFonts w:ascii="宋体" w:hAnsi="宋体" w:hint="eastAsia"/>
          <w:bCs/>
          <w:sz w:val="28"/>
          <w:szCs w:val="28"/>
        </w:rPr>
        <w:t>，</w:t>
      </w:r>
      <w:r w:rsidR="00AF3F6C">
        <w:rPr>
          <w:rFonts w:ascii="宋体" w:hAnsi="宋体" w:hint="eastAsia"/>
          <w:bCs/>
          <w:sz w:val="28"/>
          <w:szCs w:val="28"/>
        </w:rPr>
        <w:t>全面落实“立德树人”的根本任务，</w:t>
      </w:r>
      <w:r w:rsidRPr="00294423">
        <w:rPr>
          <w:rFonts w:ascii="宋体" w:hAnsi="宋体" w:hint="eastAsia"/>
          <w:bCs/>
          <w:sz w:val="28"/>
          <w:szCs w:val="28"/>
        </w:rPr>
        <w:t>扎实开展“不忘初心、牢记使命”主题教育，</w:t>
      </w:r>
      <w:r w:rsidR="00AF3F6C">
        <w:rPr>
          <w:rFonts w:ascii="宋体" w:hAnsi="宋体" w:hint="eastAsia"/>
          <w:bCs/>
          <w:sz w:val="28"/>
          <w:szCs w:val="28"/>
        </w:rPr>
        <w:t>继续</w:t>
      </w:r>
      <w:r w:rsidRPr="00294423">
        <w:rPr>
          <w:rFonts w:ascii="宋体" w:hAnsi="宋体" w:hint="eastAsia"/>
          <w:bCs/>
          <w:sz w:val="28"/>
          <w:szCs w:val="28"/>
        </w:rPr>
        <w:t>推进“两学一做”学习教育常态化制度化</w:t>
      </w:r>
      <w:r w:rsidR="006747D9">
        <w:rPr>
          <w:rFonts w:ascii="宋体" w:hAnsi="宋体" w:hint="eastAsia"/>
          <w:bCs/>
          <w:sz w:val="28"/>
          <w:szCs w:val="28"/>
        </w:rPr>
        <w:t>，</w:t>
      </w:r>
      <w:r w:rsidRPr="00294423">
        <w:rPr>
          <w:rFonts w:ascii="宋体" w:hAnsi="宋体" w:hint="eastAsia"/>
          <w:bCs/>
          <w:sz w:val="28"/>
          <w:szCs w:val="28"/>
        </w:rPr>
        <w:t>严格落实意识形态工作责任制</w:t>
      </w:r>
      <w:r>
        <w:rPr>
          <w:rFonts w:ascii="宋体" w:hAnsi="宋体" w:hint="eastAsia"/>
          <w:bCs/>
          <w:sz w:val="28"/>
          <w:szCs w:val="28"/>
        </w:rPr>
        <w:t>，</w:t>
      </w:r>
      <w:r w:rsidR="00330A1A">
        <w:rPr>
          <w:rFonts w:ascii="宋体" w:hAnsi="宋体" w:hint="eastAsia"/>
          <w:bCs/>
          <w:sz w:val="28"/>
          <w:szCs w:val="28"/>
        </w:rPr>
        <w:t>深入</w:t>
      </w:r>
      <w:r w:rsidR="00330A1A" w:rsidRPr="002E434F">
        <w:rPr>
          <w:rFonts w:ascii="宋体" w:hAnsi="宋体" w:hint="eastAsia"/>
          <w:bCs/>
          <w:sz w:val="28"/>
          <w:szCs w:val="28"/>
        </w:rPr>
        <w:t>开展“三查三问”集中整治形式主义官僚主义专项行动，推动落实巡视整改“回头看”查摆问题的整改工作</w:t>
      </w:r>
      <w:r w:rsidR="003F7A13">
        <w:rPr>
          <w:rFonts w:ascii="宋体" w:hAnsi="宋体" w:hint="eastAsia"/>
          <w:bCs/>
          <w:sz w:val="28"/>
          <w:szCs w:val="28"/>
        </w:rPr>
        <w:t>。</w:t>
      </w:r>
      <w:r w:rsidR="000A7A78">
        <w:rPr>
          <w:rFonts w:ascii="宋体" w:hAnsi="宋体" w:hint="eastAsia"/>
          <w:bCs/>
          <w:sz w:val="28"/>
          <w:szCs w:val="28"/>
        </w:rPr>
        <w:t>通过一系列的</w:t>
      </w:r>
      <w:r w:rsidR="000A7A78" w:rsidRPr="000A7A78">
        <w:rPr>
          <w:rFonts w:ascii="宋体" w:hAnsi="宋体" w:hint="eastAsia"/>
          <w:bCs/>
          <w:sz w:val="28"/>
          <w:szCs w:val="28"/>
        </w:rPr>
        <w:t>政治学习</w:t>
      </w:r>
      <w:r w:rsidR="000A7A78">
        <w:rPr>
          <w:rFonts w:ascii="宋体" w:hAnsi="宋体" w:hint="eastAsia"/>
          <w:bCs/>
          <w:sz w:val="28"/>
          <w:szCs w:val="28"/>
        </w:rPr>
        <w:t>，提高了政治站位，坚定了“四个自信”和“两个维护”的意识，更加明晰了我党的</w:t>
      </w:r>
      <w:r w:rsidR="000A7A78" w:rsidRPr="00294423">
        <w:rPr>
          <w:rFonts w:ascii="宋体" w:hAnsi="宋体" w:hint="eastAsia"/>
          <w:bCs/>
          <w:sz w:val="28"/>
          <w:szCs w:val="28"/>
        </w:rPr>
        <w:t>初心</w:t>
      </w:r>
      <w:r w:rsidR="000A7A78">
        <w:rPr>
          <w:rFonts w:ascii="宋体" w:hAnsi="宋体" w:hint="eastAsia"/>
          <w:bCs/>
          <w:sz w:val="28"/>
          <w:szCs w:val="28"/>
        </w:rPr>
        <w:t>和</w:t>
      </w:r>
      <w:r w:rsidR="000A7A78" w:rsidRPr="00294423">
        <w:rPr>
          <w:rFonts w:ascii="宋体" w:hAnsi="宋体" w:hint="eastAsia"/>
          <w:bCs/>
          <w:sz w:val="28"/>
          <w:szCs w:val="28"/>
        </w:rPr>
        <w:t>使命</w:t>
      </w:r>
      <w:r w:rsidR="00955B74">
        <w:rPr>
          <w:rFonts w:ascii="宋体" w:hAnsi="宋体" w:hint="eastAsia"/>
          <w:bCs/>
          <w:sz w:val="28"/>
          <w:szCs w:val="28"/>
        </w:rPr>
        <w:t>。在立德树人方面，我</w:t>
      </w:r>
      <w:r w:rsidR="0022645E">
        <w:rPr>
          <w:rFonts w:ascii="宋体" w:hAnsi="宋体" w:hint="eastAsia"/>
          <w:bCs/>
          <w:sz w:val="28"/>
          <w:szCs w:val="28"/>
        </w:rPr>
        <w:t>充分</w:t>
      </w:r>
      <w:r w:rsidR="00955B74">
        <w:rPr>
          <w:rFonts w:ascii="宋体" w:hAnsi="宋体" w:hint="eastAsia"/>
          <w:bCs/>
          <w:sz w:val="28"/>
          <w:szCs w:val="28"/>
        </w:rPr>
        <w:t>认识到国际处在改革发展的全过程都要坚持党的外事方针，积极引导出国（境）师生牢固树立社会主义核心价值观，认真抓好</w:t>
      </w:r>
      <w:r w:rsidR="0022645E">
        <w:rPr>
          <w:rFonts w:ascii="宋体" w:hAnsi="宋体" w:hint="eastAsia"/>
          <w:bCs/>
          <w:sz w:val="28"/>
          <w:szCs w:val="28"/>
        </w:rPr>
        <w:t>事前、事中及事后监督与管理工作。</w:t>
      </w:r>
    </w:p>
    <w:p w:rsidR="005F59AD" w:rsidRDefault="005F59AD" w:rsidP="005573A3">
      <w:pPr>
        <w:spacing w:line="380" w:lineRule="exact"/>
        <w:ind w:firstLineChars="200" w:firstLine="562"/>
        <w:rPr>
          <w:rFonts w:ascii="宋体" w:hAnsi="宋体"/>
          <w:b/>
          <w:bCs/>
          <w:sz w:val="28"/>
          <w:szCs w:val="28"/>
        </w:rPr>
      </w:pPr>
      <w:r>
        <w:rPr>
          <w:rFonts w:ascii="宋体" w:hAnsi="宋体" w:hint="eastAsia"/>
          <w:b/>
          <w:bCs/>
          <w:sz w:val="28"/>
          <w:szCs w:val="28"/>
        </w:rPr>
        <w:t>二、</w:t>
      </w:r>
      <w:r w:rsidR="008F3050">
        <w:rPr>
          <w:rFonts w:ascii="宋体" w:hAnsi="宋体" w:hint="eastAsia"/>
          <w:b/>
          <w:bCs/>
          <w:sz w:val="28"/>
          <w:szCs w:val="28"/>
        </w:rPr>
        <w:t>认真落实学校行政重点工作</w:t>
      </w:r>
      <w:r>
        <w:rPr>
          <w:rFonts w:ascii="宋体" w:hAnsi="宋体" w:hint="eastAsia"/>
          <w:b/>
          <w:bCs/>
          <w:sz w:val="28"/>
          <w:szCs w:val="28"/>
        </w:rPr>
        <w:t>，</w:t>
      </w:r>
      <w:r w:rsidR="008F3050">
        <w:rPr>
          <w:rFonts w:ascii="宋体" w:hAnsi="宋体" w:hint="eastAsia"/>
          <w:b/>
          <w:bCs/>
          <w:sz w:val="28"/>
          <w:szCs w:val="28"/>
        </w:rPr>
        <w:t>为国际化做贡献</w:t>
      </w:r>
    </w:p>
    <w:p w:rsidR="005573A3" w:rsidRPr="004B1D8F" w:rsidRDefault="005F59AD" w:rsidP="005573A3">
      <w:pPr>
        <w:spacing w:line="380" w:lineRule="exact"/>
        <w:ind w:firstLineChars="200" w:firstLine="562"/>
        <w:rPr>
          <w:rFonts w:ascii="宋体" w:hAnsi="宋体"/>
          <w:b/>
          <w:bCs/>
          <w:sz w:val="28"/>
          <w:szCs w:val="28"/>
        </w:rPr>
      </w:pPr>
      <w:r>
        <w:rPr>
          <w:rFonts w:ascii="宋体" w:hAnsi="宋体" w:hint="eastAsia"/>
          <w:b/>
          <w:bCs/>
          <w:sz w:val="28"/>
          <w:szCs w:val="28"/>
        </w:rPr>
        <w:t>1</w:t>
      </w:r>
      <w:r w:rsidR="005573A3" w:rsidRPr="004B1D8F">
        <w:rPr>
          <w:rFonts w:ascii="宋体" w:hAnsi="宋体" w:hint="eastAsia"/>
          <w:b/>
          <w:bCs/>
          <w:sz w:val="28"/>
          <w:szCs w:val="28"/>
        </w:rPr>
        <w:t>、全年</w:t>
      </w:r>
      <w:r w:rsidR="005573A3">
        <w:rPr>
          <w:rFonts w:ascii="宋体" w:hAnsi="宋体" w:hint="eastAsia"/>
          <w:b/>
          <w:bCs/>
          <w:sz w:val="28"/>
          <w:szCs w:val="28"/>
        </w:rPr>
        <w:t>派出</w:t>
      </w:r>
      <w:r w:rsidR="008F3050">
        <w:rPr>
          <w:rFonts w:ascii="宋体" w:hAnsi="宋体" w:hint="eastAsia"/>
          <w:b/>
          <w:bCs/>
          <w:sz w:val="28"/>
          <w:szCs w:val="28"/>
        </w:rPr>
        <w:t>教师出国</w:t>
      </w:r>
      <w:r w:rsidR="002E0180">
        <w:rPr>
          <w:rFonts w:ascii="宋体" w:hAnsi="宋体" w:hint="eastAsia"/>
          <w:bCs/>
          <w:sz w:val="28"/>
          <w:szCs w:val="28"/>
        </w:rPr>
        <w:t>（境）</w:t>
      </w:r>
      <w:r w:rsidR="008F3050">
        <w:rPr>
          <w:rFonts w:ascii="宋体" w:hAnsi="宋体" w:hint="eastAsia"/>
          <w:b/>
          <w:bCs/>
          <w:sz w:val="28"/>
          <w:szCs w:val="28"/>
        </w:rPr>
        <w:t>长、短期研修</w:t>
      </w:r>
      <w:r w:rsidR="005573A3" w:rsidRPr="004B1D8F">
        <w:rPr>
          <w:rFonts w:ascii="宋体" w:hAnsi="宋体" w:hint="eastAsia"/>
          <w:b/>
          <w:bCs/>
          <w:sz w:val="28"/>
          <w:szCs w:val="28"/>
        </w:rPr>
        <w:t>达</w:t>
      </w:r>
      <w:r w:rsidR="005573A3">
        <w:rPr>
          <w:rFonts w:ascii="宋体" w:hAnsi="宋体" w:hint="eastAsia"/>
          <w:b/>
          <w:bCs/>
          <w:sz w:val="28"/>
          <w:szCs w:val="28"/>
        </w:rPr>
        <w:t>68</w:t>
      </w:r>
      <w:r w:rsidR="005573A3" w:rsidRPr="004B1D8F">
        <w:rPr>
          <w:rFonts w:ascii="宋体" w:hAnsi="宋体" w:hint="eastAsia"/>
          <w:b/>
          <w:bCs/>
          <w:sz w:val="28"/>
          <w:szCs w:val="28"/>
        </w:rPr>
        <w:t>人</w:t>
      </w:r>
    </w:p>
    <w:p w:rsidR="005573A3" w:rsidRDefault="005573A3" w:rsidP="005573A3">
      <w:pPr>
        <w:spacing w:line="380" w:lineRule="exact"/>
        <w:ind w:firstLineChars="200" w:firstLine="560"/>
        <w:rPr>
          <w:rFonts w:ascii="宋体" w:hAnsi="宋体"/>
          <w:bCs/>
          <w:sz w:val="28"/>
          <w:szCs w:val="28"/>
        </w:rPr>
      </w:pPr>
      <w:r w:rsidRPr="007535D7">
        <w:rPr>
          <w:rFonts w:ascii="宋体" w:hAnsi="宋体" w:hint="eastAsia"/>
          <w:bCs/>
          <w:sz w:val="28"/>
          <w:szCs w:val="28"/>
        </w:rPr>
        <w:t>201</w:t>
      </w:r>
      <w:r>
        <w:rPr>
          <w:rFonts w:ascii="宋体" w:hAnsi="宋体" w:hint="eastAsia"/>
          <w:bCs/>
          <w:sz w:val="28"/>
          <w:szCs w:val="28"/>
        </w:rPr>
        <w:t>8</w:t>
      </w:r>
      <w:r w:rsidRPr="007535D7">
        <w:rPr>
          <w:rFonts w:ascii="宋体" w:hAnsi="宋体" w:hint="eastAsia"/>
          <w:bCs/>
          <w:sz w:val="28"/>
          <w:szCs w:val="28"/>
        </w:rPr>
        <w:t>年上半年</w:t>
      </w:r>
      <w:r>
        <w:rPr>
          <w:rFonts w:ascii="宋体" w:hAnsi="宋体" w:hint="eastAsia"/>
          <w:bCs/>
          <w:sz w:val="28"/>
          <w:szCs w:val="28"/>
        </w:rPr>
        <w:t>和下半年分两批共计</w:t>
      </w:r>
      <w:r w:rsidRPr="007535D7">
        <w:rPr>
          <w:rFonts w:ascii="宋体" w:hAnsi="宋体" w:hint="eastAsia"/>
          <w:bCs/>
          <w:sz w:val="28"/>
          <w:szCs w:val="28"/>
        </w:rPr>
        <w:t>选派</w:t>
      </w:r>
      <w:r>
        <w:rPr>
          <w:rFonts w:ascii="宋体" w:hAnsi="宋体" w:hint="eastAsia"/>
          <w:bCs/>
          <w:sz w:val="28"/>
          <w:szCs w:val="28"/>
        </w:rPr>
        <w:t>26</w:t>
      </w:r>
      <w:r w:rsidRPr="007535D7">
        <w:rPr>
          <w:rFonts w:ascii="宋体" w:hAnsi="宋体" w:hint="eastAsia"/>
          <w:bCs/>
          <w:sz w:val="28"/>
          <w:szCs w:val="28"/>
        </w:rPr>
        <w:t>名教师赴美国布里奇波特大学，研修</w:t>
      </w:r>
      <w:r>
        <w:rPr>
          <w:rFonts w:ascii="宋体" w:hAnsi="宋体" w:hint="eastAsia"/>
          <w:bCs/>
          <w:sz w:val="28"/>
          <w:szCs w:val="28"/>
        </w:rPr>
        <w:t>时间均为</w:t>
      </w:r>
      <w:r w:rsidRPr="007535D7">
        <w:rPr>
          <w:rFonts w:ascii="宋体" w:hAnsi="宋体" w:hint="eastAsia"/>
          <w:bCs/>
          <w:sz w:val="28"/>
          <w:szCs w:val="28"/>
        </w:rPr>
        <w:t>四个月。研修教师在教学、科研及英语水平等方面均取得了较大成绩，达到了应有的效果。201</w:t>
      </w:r>
      <w:r>
        <w:rPr>
          <w:rFonts w:ascii="宋体" w:hAnsi="宋体" w:hint="eastAsia"/>
          <w:bCs/>
          <w:sz w:val="28"/>
          <w:szCs w:val="28"/>
        </w:rPr>
        <w:t>8</w:t>
      </w:r>
      <w:r w:rsidRPr="007535D7">
        <w:rPr>
          <w:rFonts w:ascii="宋体" w:hAnsi="宋体" w:hint="eastAsia"/>
          <w:bCs/>
          <w:sz w:val="28"/>
          <w:szCs w:val="28"/>
        </w:rPr>
        <w:t>年</w:t>
      </w:r>
      <w:r>
        <w:rPr>
          <w:rFonts w:ascii="宋体" w:hAnsi="宋体" w:hint="eastAsia"/>
          <w:bCs/>
          <w:sz w:val="28"/>
          <w:szCs w:val="28"/>
        </w:rPr>
        <w:t>暑期</w:t>
      </w:r>
      <w:r w:rsidRPr="007535D7">
        <w:rPr>
          <w:rFonts w:ascii="宋体" w:hAnsi="宋体" w:hint="eastAsia"/>
          <w:bCs/>
          <w:sz w:val="28"/>
          <w:szCs w:val="28"/>
        </w:rPr>
        <w:t>，派出</w:t>
      </w:r>
      <w:r>
        <w:rPr>
          <w:rFonts w:ascii="宋体" w:hAnsi="宋体" w:hint="eastAsia"/>
          <w:bCs/>
          <w:sz w:val="28"/>
          <w:szCs w:val="28"/>
        </w:rPr>
        <w:t>唐雪梅</w:t>
      </w:r>
      <w:r w:rsidRPr="007535D7">
        <w:rPr>
          <w:rFonts w:ascii="宋体" w:hAnsi="宋体" w:hint="eastAsia"/>
          <w:bCs/>
          <w:sz w:val="28"/>
          <w:szCs w:val="28"/>
        </w:rPr>
        <w:t>等</w:t>
      </w:r>
      <w:r>
        <w:rPr>
          <w:rFonts w:ascii="宋体" w:hAnsi="宋体" w:hint="eastAsia"/>
          <w:bCs/>
          <w:sz w:val="28"/>
          <w:szCs w:val="28"/>
        </w:rPr>
        <w:t>14</w:t>
      </w:r>
      <w:r w:rsidRPr="007535D7">
        <w:rPr>
          <w:rFonts w:ascii="宋体" w:hAnsi="宋体" w:hint="eastAsia"/>
          <w:bCs/>
          <w:sz w:val="28"/>
          <w:szCs w:val="28"/>
        </w:rPr>
        <w:t>名</w:t>
      </w:r>
      <w:r>
        <w:rPr>
          <w:rFonts w:ascii="宋体" w:hAnsi="宋体" w:hint="eastAsia"/>
          <w:bCs/>
          <w:sz w:val="28"/>
          <w:szCs w:val="28"/>
        </w:rPr>
        <w:t>英语</w:t>
      </w:r>
      <w:r w:rsidRPr="007535D7">
        <w:rPr>
          <w:rFonts w:ascii="宋体" w:hAnsi="宋体" w:hint="eastAsia"/>
          <w:bCs/>
          <w:sz w:val="28"/>
          <w:szCs w:val="28"/>
        </w:rPr>
        <w:t>教师赴英国利物浦大学</w:t>
      </w:r>
      <w:r>
        <w:rPr>
          <w:rFonts w:ascii="宋体" w:hAnsi="宋体" w:hint="eastAsia"/>
          <w:bCs/>
          <w:sz w:val="28"/>
          <w:szCs w:val="28"/>
        </w:rPr>
        <w:t>开展培训</w:t>
      </w:r>
      <w:r w:rsidRPr="007535D7">
        <w:rPr>
          <w:rFonts w:ascii="宋体" w:hAnsi="宋体" w:hint="eastAsia"/>
          <w:bCs/>
          <w:sz w:val="28"/>
          <w:szCs w:val="28"/>
        </w:rPr>
        <w:t>，学习该校在英语教学和管理方面先进的教育理念、人才培养模式、优秀的教学方法和课程体系，以提高</w:t>
      </w:r>
      <w:r>
        <w:rPr>
          <w:rFonts w:ascii="宋体" w:hAnsi="宋体" w:hint="eastAsia"/>
          <w:bCs/>
          <w:sz w:val="28"/>
          <w:szCs w:val="28"/>
        </w:rPr>
        <w:t>跨文化</w:t>
      </w:r>
      <w:r w:rsidRPr="007535D7">
        <w:rPr>
          <w:rFonts w:ascii="宋体" w:hAnsi="宋体" w:hint="eastAsia"/>
          <w:bCs/>
          <w:sz w:val="28"/>
          <w:szCs w:val="28"/>
        </w:rPr>
        <w:t>交流及英语教学能力。</w:t>
      </w:r>
      <w:r>
        <w:rPr>
          <w:rFonts w:ascii="宋体" w:hAnsi="宋体" w:hint="eastAsia"/>
          <w:bCs/>
          <w:sz w:val="28"/>
          <w:szCs w:val="28"/>
        </w:rPr>
        <w:t>此外，暑期</w:t>
      </w:r>
      <w:r w:rsidRPr="007535D7">
        <w:rPr>
          <w:rFonts w:ascii="宋体" w:hAnsi="宋体" w:hint="eastAsia"/>
          <w:bCs/>
          <w:sz w:val="28"/>
          <w:szCs w:val="28"/>
        </w:rPr>
        <w:t>学校</w:t>
      </w:r>
      <w:r>
        <w:rPr>
          <w:rFonts w:ascii="宋体" w:hAnsi="宋体" w:hint="eastAsia"/>
          <w:bCs/>
          <w:sz w:val="28"/>
          <w:szCs w:val="28"/>
        </w:rPr>
        <w:t>还</w:t>
      </w:r>
      <w:r w:rsidRPr="007535D7">
        <w:rPr>
          <w:rFonts w:ascii="宋体" w:hAnsi="宋体" w:hint="eastAsia"/>
          <w:bCs/>
          <w:sz w:val="28"/>
          <w:szCs w:val="28"/>
        </w:rPr>
        <w:t>派出</w:t>
      </w:r>
      <w:r>
        <w:rPr>
          <w:rFonts w:ascii="宋体" w:hAnsi="宋体" w:hint="eastAsia"/>
          <w:bCs/>
          <w:sz w:val="28"/>
          <w:szCs w:val="28"/>
        </w:rPr>
        <w:t>了</w:t>
      </w:r>
      <w:r w:rsidRPr="007535D7">
        <w:rPr>
          <w:rFonts w:ascii="宋体" w:hAnsi="宋体" w:hint="eastAsia"/>
          <w:bCs/>
          <w:sz w:val="28"/>
          <w:szCs w:val="28"/>
        </w:rPr>
        <w:t>1</w:t>
      </w:r>
      <w:r>
        <w:rPr>
          <w:rFonts w:ascii="宋体" w:hAnsi="宋体" w:hint="eastAsia"/>
          <w:bCs/>
          <w:sz w:val="28"/>
          <w:szCs w:val="28"/>
        </w:rPr>
        <w:t>4</w:t>
      </w:r>
      <w:r w:rsidRPr="007535D7">
        <w:rPr>
          <w:rFonts w:ascii="宋体" w:hAnsi="宋体" w:hint="eastAsia"/>
          <w:bCs/>
          <w:sz w:val="28"/>
          <w:szCs w:val="28"/>
        </w:rPr>
        <w:t>名</w:t>
      </w:r>
      <w:r>
        <w:rPr>
          <w:rFonts w:ascii="宋体" w:hAnsi="宋体" w:hint="eastAsia"/>
          <w:bCs/>
          <w:sz w:val="28"/>
          <w:szCs w:val="28"/>
        </w:rPr>
        <w:t>教科研骨干</w:t>
      </w:r>
      <w:r w:rsidRPr="007535D7">
        <w:rPr>
          <w:rFonts w:ascii="宋体" w:hAnsi="宋体" w:hint="eastAsia"/>
          <w:bCs/>
          <w:sz w:val="28"/>
          <w:szCs w:val="28"/>
        </w:rPr>
        <w:t>教</w:t>
      </w:r>
      <w:r>
        <w:rPr>
          <w:rFonts w:ascii="宋体" w:hAnsi="宋体" w:hint="eastAsia"/>
          <w:bCs/>
          <w:sz w:val="28"/>
          <w:szCs w:val="28"/>
        </w:rPr>
        <w:t>师赴</w:t>
      </w:r>
      <w:r w:rsidRPr="007535D7">
        <w:rPr>
          <w:rFonts w:ascii="宋体" w:hAnsi="宋体" w:hint="eastAsia"/>
          <w:bCs/>
          <w:sz w:val="28"/>
          <w:szCs w:val="28"/>
        </w:rPr>
        <w:t>美国布里奇波特大学进行为期15天的培训</w:t>
      </w:r>
      <w:r>
        <w:rPr>
          <w:rFonts w:ascii="宋体" w:hAnsi="宋体" w:hint="eastAsia"/>
          <w:bCs/>
          <w:sz w:val="28"/>
          <w:szCs w:val="28"/>
        </w:rPr>
        <w:t>，</w:t>
      </w:r>
      <w:r w:rsidRPr="007535D7">
        <w:rPr>
          <w:rFonts w:ascii="宋体" w:hAnsi="宋体" w:hint="eastAsia"/>
          <w:bCs/>
          <w:sz w:val="28"/>
          <w:szCs w:val="28"/>
        </w:rPr>
        <w:t>学习该校先进的教育理念、人才培养模式、课程方案设置、教学与科研管理模式等。</w:t>
      </w:r>
      <w:r>
        <w:rPr>
          <w:rFonts w:ascii="宋体" w:hAnsi="宋体" w:hint="eastAsia"/>
          <w:bCs/>
          <w:sz w:val="28"/>
          <w:szCs w:val="28"/>
        </w:rPr>
        <w:t>除短期研修培训外，2018年</w:t>
      </w:r>
      <w:r w:rsidR="00CC2829">
        <w:rPr>
          <w:rFonts w:ascii="宋体" w:hAnsi="宋体" w:hint="eastAsia"/>
          <w:bCs/>
          <w:sz w:val="28"/>
          <w:szCs w:val="28"/>
        </w:rPr>
        <w:t>还</w:t>
      </w:r>
      <w:r w:rsidR="009960CF">
        <w:rPr>
          <w:rFonts w:ascii="宋体" w:hAnsi="宋体" w:hint="eastAsia"/>
          <w:bCs/>
          <w:sz w:val="28"/>
          <w:szCs w:val="28"/>
        </w:rPr>
        <w:t>成功</w:t>
      </w:r>
      <w:r w:rsidR="00DA02AA">
        <w:rPr>
          <w:rFonts w:ascii="宋体" w:hAnsi="宋体" w:hint="eastAsia"/>
          <w:bCs/>
          <w:sz w:val="28"/>
          <w:szCs w:val="28"/>
        </w:rPr>
        <w:t>派出了14名教师进行</w:t>
      </w:r>
      <w:r>
        <w:rPr>
          <w:rFonts w:ascii="宋体" w:hAnsi="宋体" w:hint="eastAsia"/>
          <w:bCs/>
          <w:sz w:val="28"/>
          <w:szCs w:val="28"/>
        </w:rPr>
        <w:t>为期10个月到1年的长期访学。</w:t>
      </w:r>
    </w:p>
    <w:p w:rsidR="005573A3" w:rsidRPr="00BC2B23" w:rsidRDefault="005F59AD" w:rsidP="00E750D4">
      <w:pPr>
        <w:spacing w:line="380" w:lineRule="exact"/>
        <w:ind w:leftChars="200" w:left="701" w:hangingChars="100" w:hanging="281"/>
        <w:jc w:val="left"/>
        <w:rPr>
          <w:rFonts w:ascii="宋体" w:hAnsi="宋体"/>
          <w:b/>
          <w:bCs/>
          <w:sz w:val="28"/>
          <w:szCs w:val="28"/>
        </w:rPr>
      </w:pPr>
      <w:r>
        <w:rPr>
          <w:rFonts w:ascii="宋体" w:hAnsi="宋体" w:hint="eastAsia"/>
          <w:b/>
          <w:bCs/>
          <w:sz w:val="28"/>
          <w:szCs w:val="28"/>
        </w:rPr>
        <w:t>2</w:t>
      </w:r>
      <w:r w:rsidR="005573A3" w:rsidRPr="004B1D8F">
        <w:rPr>
          <w:rFonts w:ascii="宋体" w:hAnsi="宋体" w:hint="eastAsia"/>
          <w:b/>
          <w:bCs/>
          <w:sz w:val="28"/>
          <w:szCs w:val="28"/>
        </w:rPr>
        <w:t>、全年</w:t>
      </w:r>
      <w:r w:rsidR="005573A3">
        <w:rPr>
          <w:rFonts w:ascii="宋体" w:hAnsi="宋体" w:hint="eastAsia"/>
          <w:b/>
          <w:bCs/>
          <w:sz w:val="28"/>
          <w:szCs w:val="28"/>
        </w:rPr>
        <w:t>出国（境）交流的学生</w:t>
      </w:r>
      <w:r w:rsidR="00E750D4">
        <w:rPr>
          <w:rFonts w:ascii="宋体" w:hAnsi="宋体" w:hint="eastAsia"/>
          <w:b/>
          <w:bCs/>
          <w:sz w:val="28"/>
          <w:szCs w:val="28"/>
        </w:rPr>
        <w:t>达76</w:t>
      </w:r>
      <w:r w:rsidR="005573A3" w:rsidRPr="00BC2B23">
        <w:rPr>
          <w:rFonts w:ascii="宋体" w:hAnsi="宋体" w:hint="eastAsia"/>
          <w:b/>
          <w:bCs/>
          <w:sz w:val="28"/>
          <w:szCs w:val="28"/>
        </w:rPr>
        <w:t xml:space="preserve"> 人</w:t>
      </w:r>
    </w:p>
    <w:p w:rsidR="005573A3" w:rsidRPr="009D34E8" w:rsidRDefault="005573A3" w:rsidP="005573A3">
      <w:pPr>
        <w:spacing w:line="380" w:lineRule="exact"/>
        <w:ind w:firstLineChars="200" w:firstLine="560"/>
        <w:rPr>
          <w:rFonts w:ascii="宋体" w:hAnsi="宋体"/>
          <w:bCs/>
          <w:sz w:val="28"/>
          <w:szCs w:val="28"/>
        </w:rPr>
      </w:pPr>
      <w:r>
        <w:rPr>
          <w:rFonts w:ascii="宋体" w:hAnsi="宋体" w:hint="eastAsia"/>
          <w:bCs/>
          <w:sz w:val="28"/>
          <w:szCs w:val="28"/>
        </w:rPr>
        <w:t>2018年选派赴台湾</w:t>
      </w:r>
      <w:r w:rsidRPr="00ED1F95">
        <w:rPr>
          <w:rFonts w:ascii="宋体" w:hAnsi="宋体" w:hint="eastAsia"/>
          <w:bCs/>
          <w:sz w:val="28"/>
          <w:szCs w:val="28"/>
        </w:rPr>
        <w:t>云林科技大学</w:t>
      </w:r>
      <w:r>
        <w:rPr>
          <w:rFonts w:ascii="宋体" w:hAnsi="宋体" w:hint="eastAsia"/>
          <w:bCs/>
          <w:sz w:val="28"/>
          <w:szCs w:val="28"/>
        </w:rPr>
        <w:t>一学期研修的研究生3名，赴</w:t>
      </w:r>
      <w:r w:rsidRPr="00ED1F95">
        <w:rPr>
          <w:rFonts w:ascii="宋体" w:hAnsi="宋体" w:hint="eastAsia"/>
          <w:bCs/>
          <w:sz w:val="28"/>
          <w:szCs w:val="28"/>
        </w:rPr>
        <w:t>台湾朝阳</w:t>
      </w:r>
      <w:r w:rsidRPr="00ED1F95">
        <w:rPr>
          <w:rFonts w:ascii="宋体" w:hAnsi="宋体" w:hint="eastAsia"/>
          <w:bCs/>
          <w:sz w:val="28"/>
          <w:szCs w:val="28"/>
        </w:rPr>
        <w:lastRenderedPageBreak/>
        <w:t>科技大学、台湾实践大学</w:t>
      </w:r>
      <w:r w:rsidR="000F5081">
        <w:rPr>
          <w:rFonts w:ascii="宋体" w:hAnsi="宋体" w:hint="eastAsia"/>
          <w:bCs/>
          <w:sz w:val="28"/>
          <w:szCs w:val="28"/>
        </w:rPr>
        <w:t>本科生</w:t>
      </w:r>
      <w:r>
        <w:rPr>
          <w:rFonts w:ascii="宋体" w:hAnsi="宋体" w:hint="eastAsia"/>
          <w:bCs/>
          <w:sz w:val="28"/>
          <w:szCs w:val="28"/>
        </w:rPr>
        <w:t>8名，</w:t>
      </w:r>
      <w:r w:rsidRPr="009D34E8">
        <w:rPr>
          <w:rFonts w:ascii="宋体" w:hAnsi="宋体" w:hint="eastAsia"/>
          <w:bCs/>
          <w:sz w:val="28"/>
          <w:szCs w:val="28"/>
        </w:rPr>
        <w:t>赴美参加</w:t>
      </w:r>
      <w:r>
        <w:rPr>
          <w:rFonts w:ascii="宋体" w:hAnsi="宋体" w:hint="eastAsia"/>
          <w:bCs/>
          <w:sz w:val="28"/>
          <w:szCs w:val="28"/>
        </w:rPr>
        <w:t>夏季</w:t>
      </w:r>
      <w:r w:rsidRPr="009D34E8">
        <w:rPr>
          <w:rFonts w:ascii="宋体" w:hAnsi="宋体" w:hint="eastAsia"/>
          <w:bCs/>
          <w:sz w:val="28"/>
          <w:szCs w:val="28"/>
        </w:rPr>
        <w:t>游学营活动</w:t>
      </w:r>
      <w:r>
        <w:rPr>
          <w:rFonts w:ascii="宋体" w:hAnsi="宋体" w:hint="eastAsia"/>
          <w:bCs/>
          <w:sz w:val="28"/>
          <w:szCs w:val="28"/>
        </w:rPr>
        <w:t>17</w:t>
      </w:r>
      <w:r w:rsidRPr="00ED1F95">
        <w:rPr>
          <w:rFonts w:ascii="宋体" w:hAnsi="宋体" w:hint="eastAsia"/>
          <w:bCs/>
          <w:sz w:val="28"/>
          <w:szCs w:val="28"/>
        </w:rPr>
        <w:t>名</w:t>
      </w:r>
      <w:r>
        <w:rPr>
          <w:rFonts w:ascii="宋体" w:hAnsi="宋体" w:hint="eastAsia"/>
          <w:bCs/>
          <w:sz w:val="28"/>
          <w:szCs w:val="28"/>
        </w:rPr>
        <w:t>，赴泰参加文化营活动7名。</w:t>
      </w:r>
      <w:r w:rsidR="00E750D4" w:rsidRPr="00E776E2">
        <w:rPr>
          <w:rFonts w:ascii="宋体" w:hAnsi="宋体" w:hint="eastAsia"/>
          <w:bCs/>
          <w:sz w:val="28"/>
          <w:szCs w:val="28"/>
        </w:rPr>
        <w:t>32名学生赴美</w:t>
      </w:r>
      <w:r w:rsidR="00E750D4">
        <w:rPr>
          <w:rFonts w:ascii="宋体" w:hAnsi="宋体" w:hint="eastAsia"/>
          <w:bCs/>
          <w:sz w:val="28"/>
          <w:szCs w:val="28"/>
        </w:rPr>
        <w:t>国合作院校</w:t>
      </w:r>
      <w:r w:rsidR="00E750D4" w:rsidRPr="00E776E2">
        <w:rPr>
          <w:rFonts w:ascii="宋体" w:hAnsi="宋体" w:hint="eastAsia"/>
          <w:bCs/>
          <w:sz w:val="28"/>
          <w:szCs w:val="28"/>
        </w:rPr>
        <w:t>完成后一阶段的学习</w:t>
      </w:r>
      <w:r w:rsidR="00E750D4">
        <w:rPr>
          <w:rFonts w:ascii="宋体" w:hAnsi="宋体" w:hint="eastAsia"/>
          <w:bCs/>
          <w:sz w:val="28"/>
          <w:szCs w:val="28"/>
        </w:rPr>
        <w:t>，9名研究生赴意大利</w:t>
      </w:r>
      <w:r w:rsidR="00E750D4" w:rsidRPr="00E776E2">
        <w:rPr>
          <w:rFonts w:ascii="宋体" w:hAnsi="宋体"/>
          <w:bCs/>
          <w:sz w:val="28"/>
          <w:szCs w:val="28"/>
        </w:rPr>
        <w:t>布雷西亚大学</w:t>
      </w:r>
      <w:r w:rsidR="00E750D4">
        <w:rPr>
          <w:rFonts w:ascii="宋体" w:hAnsi="宋体" w:hint="eastAsia"/>
          <w:bCs/>
          <w:sz w:val="28"/>
          <w:szCs w:val="28"/>
        </w:rPr>
        <w:t>、美国布里奇波特大学及美国底特律大学研修、实习或攻读学位。</w:t>
      </w:r>
      <w:r w:rsidR="00C50D07" w:rsidRPr="009D34E8">
        <w:rPr>
          <w:rFonts w:ascii="宋体" w:hAnsi="宋体" w:hint="eastAsia"/>
          <w:bCs/>
          <w:sz w:val="28"/>
          <w:szCs w:val="28"/>
        </w:rPr>
        <w:t>这些项目的开展，进一步拓展</w:t>
      </w:r>
      <w:r w:rsidR="00C50D07">
        <w:rPr>
          <w:rFonts w:ascii="宋体" w:hAnsi="宋体" w:hint="eastAsia"/>
          <w:bCs/>
          <w:sz w:val="28"/>
          <w:szCs w:val="28"/>
        </w:rPr>
        <w:t>了</w:t>
      </w:r>
      <w:r w:rsidR="00C50D07" w:rsidRPr="009D34E8">
        <w:rPr>
          <w:rFonts w:ascii="宋体" w:hAnsi="宋体" w:hint="eastAsia"/>
          <w:bCs/>
          <w:sz w:val="28"/>
          <w:szCs w:val="28"/>
        </w:rPr>
        <w:t>学生视野，提高</w:t>
      </w:r>
      <w:r w:rsidR="00C50D07">
        <w:rPr>
          <w:rFonts w:ascii="宋体" w:hAnsi="宋体" w:hint="eastAsia"/>
          <w:bCs/>
          <w:sz w:val="28"/>
          <w:szCs w:val="28"/>
        </w:rPr>
        <w:t>了</w:t>
      </w:r>
      <w:r w:rsidR="00C50D07" w:rsidRPr="009D34E8">
        <w:rPr>
          <w:rFonts w:ascii="宋体" w:hAnsi="宋体" w:hint="eastAsia"/>
          <w:bCs/>
          <w:sz w:val="28"/>
          <w:szCs w:val="28"/>
        </w:rPr>
        <w:t>英语水平</w:t>
      </w:r>
      <w:r w:rsidR="00C50D07">
        <w:rPr>
          <w:rFonts w:ascii="宋体" w:hAnsi="宋体" w:hint="eastAsia"/>
          <w:bCs/>
          <w:sz w:val="28"/>
          <w:szCs w:val="28"/>
        </w:rPr>
        <w:t>、</w:t>
      </w:r>
      <w:r w:rsidR="00C50D07" w:rsidRPr="009D34E8">
        <w:rPr>
          <w:rFonts w:ascii="宋体" w:hAnsi="宋体" w:hint="eastAsia"/>
          <w:bCs/>
          <w:sz w:val="28"/>
          <w:szCs w:val="28"/>
        </w:rPr>
        <w:t>跨文化交际能力</w:t>
      </w:r>
      <w:r w:rsidR="00C50D07">
        <w:rPr>
          <w:rFonts w:ascii="宋体" w:hAnsi="宋体" w:hint="eastAsia"/>
          <w:bCs/>
          <w:sz w:val="28"/>
          <w:szCs w:val="28"/>
        </w:rPr>
        <w:t>及专业能力</w:t>
      </w:r>
      <w:r w:rsidR="00C50D07" w:rsidRPr="009D34E8">
        <w:rPr>
          <w:rFonts w:ascii="宋体" w:hAnsi="宋体" w:hint="eastAsia"/>
          <w:bCs/>
          <w:sz w:val="28"/>
          <w:szCs w:val="28"/>
        </w:rPr>
        <w:t>。</w:t>
      </w:r>
    </w:p>
    <w:p w:rsidR="005573A3" w:rsidRPr="004B1D8F" w:rsidRDefault="005F59AD" w:rsidP="005573A3">
      <w:pPr>
        <w:spacing w:line="380" w:lineRule="exact"/>
        <w:ind w:firstLineChars="200" w:firstLine="562"/>
        <w:rPr>
          <w:rFonts w:ascii="宋体" w:hAnsi="宋体"/>
          <w:b/>
          <w:bCs/>
          <w:sz w:val="28"/>
          <w:szCs w:val="28"/>
        </w:rPr>
      </w:pPr>
      <w:r>
        <w:rPr>
          <w:rFonts w:ascii="宋体" w:hAnsi="宋体" w:hint="eastAsia"/>
          <w:b/>
          <w:bCs/>
          <w:sz w:val="28"/>
          <w:szCs w:val="28"/>
        </w:rPr>
        <w:t>3</w:t>
      </w:r>
      <w:r w:rsidR="005573A3" w:rsidRPr="004B1D8F">
        <w:rPr>
          <w:rFonts w:ascii="宋体" w:hAnsi="宋体" w:hint="eastAsia"/>
          <w:b/>
          <w:bCs/>
          <w:sz w:val="28"/>
          <w:szCs w:val="28"/>
        </w:rPr>
        <w:t>、中外合作项目取得</w:t>
      </w:r>
      <w:r w:rsidR="005573A3">
        <w:rPr>
          <w:rFonts w:ascii="宋体" w:hAnsi="宋体" w:hint="eastAsia"/>
          <w:b/>
          <w:bCs/>
          <w:sz w:val="28"/>
          <w:szCs w:val="28"/>
        </w:rPr>
        <w:t>了</w:t>
      </w:r>
      <w:r w:rsidR="008F3050">
        <w:rPr>
          <w:rFonts w:ascii="宋体" w:hAnsi="宋体" w:hint="eastAsia"/>
          <w:b/>
          <w:bCs/>
          <w:sz w:val="28"/>
          <w:szCs w:val="28"/>
        </w:rPr>
        <w:t>较大进展</w:t>
      </w:r>
    </w:p>
    <w:p w:rsidR="005573A3" w:rsidRDefault="00C50D07" w:rsidP="005573A3">
      <w:pPr>
        <w:spacing w:line="380" w:lineRule="exact"/>
        <w:ind w:firstLineChars="200" w:firstLine="560"/>
        <w:rPr>
          <w:rFonts w:ascii="宋体" w:hAnsi="宋体"/>
          <w:bCs/>
          <w:sz w:val="28"/>
          <w:szCs w:val="28"/>
        </w:rPr>
      </w:pPr>
      <w:r>
        <w:rPr>
          <w:rFonts w:ascii="宋体" w:hAnsi="宋体" w:hint="eastAsia"/>
          <w:bCs/>
          <w:sz w:val="28"/>
          <w:szCs w:val="28"/>
        </w:rPr>
        <w:t>一方面，</w:t>
      </w:r>
      <w:r w:rsidR="005573A3" w:rsidRPr="00E75908">
        <w:rPr>
          <w:rFonts w:ascii="宋体" w:hAnsi="宋体" w:hint="eastAsia"/>
          <w:bCs/>
          <w:sz w:val="28"/>
          <w:szCs w:val="28"/>
        </w:rPr>
        <w:t>加大</w:t>
      </w:r>
      <w:r w:rsidR="005573A3" w:rsidRPr="00E776E2">
        <w:rPr>
          <w:rFonts w:ascii="宋体" w:hAnsi="宋体" w:hint="eastAsia"/>
          <w:bCs/>
          <w:sz w:val="28"/>
          <w:szCs w:val="28"/>
        </w:rPr>
        <w:t>现有3个</w:t>
      </w:r>
      <w:r w:rsidR="005573A3" w:rsidRPr="00E75908">
        <w:rPr>
          <w:rFonts w:ascii="宋体" w:hAnsi="宋体" w:hint="eastAsia"/>
          <w:bCs/>
          <w:sz w:val="28"/>
          <w:szCs w:val="28"/>
        </w:rPr>
        <w:t>中外合作办学专业管理力度，深入开展工作调研，与相关部门和学院通力配合</w:t>
      </w:r>
      <w:r w:rsidR="005573A3">
        <w:rPr>
          <w:rFonts w:ascii="宋体" w:hAnsi="宋体" w:hint="eastAsia"/>
          <w:bCs/>
          <w:sz w:val="28"/>
          <w:szCs w:val="28"/>
        </w:rPr>
        <w:t>，</w:t>
      </w:r>
      <w:r w:rsidR="005573A3" w:rsidRPr="00E75908">
        <w:rPr>
          <w:rFonts w:ascii="宋体" w:hAnsi="宋体" w:hint="eastAsia"/>
          <w:bCs/>
          <w:sz w:val="28"/>
          <w:szCs w:val="28"/>
        </w:rPr>
        <w:t>在</w:t>
      </w:r>
      <w:r w:rsidR="005573A3">
        <w:rPr>
          <w:rFonts w:ascii="宋体" w:hAnsi="宋体" w:hint="eastAsia"/>
          <w:bCs/>
          <w:sz w:val="28"/>
          <w:szCs w:val="28"/>
        </w:rPr>
        <w:t>招生宣传、过程管理、</w:t>
      </w:r>
      <w:r w:rsidR="005573A3" w:rsidRPr="00E75908">
        <w:rPr>
          <w:rFonts w:ascii="宋体" w:hAnsi="宋体" w:hint="eastAsia"/>
          <w:bCs/>
          <w:sz w:val="28"/>
          <w:szCs w:val="28"/>
        </w:rPr>
        <w:t>海外师资</w:t>
      </w:r>
      <w:r w:rsidR="005573A3">
        <w:rPr>
          <w:rFonts w:ascii="宋体" w:hAnsi="宋体" w:hint="eastAsia"/>
          <w:bCs/>
          <w:sz w:val="28"/>
          <w:szCs w:val="28"/>
        </w:rPr>
        <w:t>与教材引进、学生出国手续指导与办理等方面提供了全方位的服务。</w:t>
      </w:r>
      <w:r w:rsidR="005573A3" w:rsidRPr="00E776E2">
        <w:rPr>
          <w:rFonts w:ascii="宋体" w:hAnsi="宋体" w:hint="eastAsia"/>
          <w:bCs/>
          <w:sz w:val="28"/>
          <w:szCs w:val="28"/>
        </w:rPr>
        <w:t>2018年，共计派出了32名学生赴美完成后一阶段的学习</w:t>
      </w:r>
      <w:r>
        <w:rPr>
          <w:rFonts w:ascii="宋体" w:hAnsi="宋体" w:hint="eastAsia"/>
          <w:bCs/>
          <w:sz w:val="28"/>
          <w:szCs w:val="28"/>
        </w:rPr>
        <w:t>，</w:t>
      </w:r>
      <w:r w:rsidR="00BF5BE6">
        <w:rPr>
          <w:rFonts w:ascii="宋体" w:hAnsi="宋体" w:hint="eastAsia"/>
          <w:bCs/>
          <w:sz w:val="28"/>
          <w:szCs w:val="28"/>
        </w:rPr>
        <w:t>10</w:t>
      </w:r>
      <w:r>
        <w:rPr>
          <w:rFonts w:ascii="宋体" w:hAnsi="宋体" w:hint="eastAsia"/>
          <w:bCs/>
          <w:sz w:val="28"/>
          <w:szCs w:val="28"/>
        </w:rPr>
        <w:t>名外方教授来校为合作办学学生授课</w:t>
      </w:r>
      <w:r w:rsidR="005573A3" w:rsidRPr="00E776E2">
        <w:rPr>
          <w:rFonts w:ascii="宋体" w:hAnsi="宋体" w:hint="eastAsia"/>
          <w:bCs/>
          <w:sz w:val="28"/>
          <w:szCs w:val="28"/>
        </w:rPr>
        <w:t>。</w:t>
      </w:r>
    </w:p>
    <w:p w:rsidR="005573A3" w:rsidRDefault="005573A3" w:rsidP="005573A3">
      <w:pPr>
        <w:spacing w:line="380" w:lineRule="exact"/>
        <w:ind w:firstLineChars="200" w:firstLine="560"/>
        <w:rPr>
          <w:rFonts w:ascii="宋体" w:hAnsi="宋体"/>
          <w:bCs/>
          <w:sz w:val="28"/>
          <w:szCs w:val="28"/>
        </w:rPr>
      </w:pPr>
      <w:r w:rsidRPr="00751586">
        <w:rPr>
          <w:rFonts w:ascii="宋体" w:hAnsi="宋体" w:hint="eastAsia"/>
          <w:bCs/>
          <w:sz w:val="28"/>
          <w:szCs w:val="28"/>
        </w:rPr>
        <w:t>另一方面</w:t>
      </w:r>
      <w:r>
        <w:rPr>
          <w:rFonts w:ascii="宋体" w:hAnsi="宋体" w:hint="eastAsia"/>
          <w:bCs/>
          <w:sz w:val="28"/>
          <w:szCs w:val="28"/>
        </w:rPr>
        <w:t>，</w:t>
      </w:r>
      <w:r w:rsidRPr="00751586">
        <w:rPr>
          <w:rFonts w:ascii="宋体" w:hAnsi="宋体" w:hint="eastAsia"/>
          <w:bCs/>
          <w:sz w:val="28"/>
          <w:szCs w:val="28"/>
        </w:rPr>
        <w:t>积极对接新的优质海外资源，完成</w:t>
      </w:r>
      <w:r w:rsidRPr="00A85948">
        <w:rPr>
          <w:rFonts w:ascii="宋体" w:hAnsi="宋体" w:hint="eastAsia"/>
          <w:bCs/>
          <w:sz w:val="28"/>
          <w:szCs w:val="28"/>
        </w:rPr>
        <w:t>了</w:t>
      </w:r>
      <w:r w:rsidRPr="00E776E2">
        <w:rPr>
          <w:rFonts w:ascii="宋体" w:hAnsi="宋体"/>
          <w:bCs/>
          <w:sz w:val="28"/>
          <w:szCs w:val="28"/>
        </w:rPr>
        <w:t>与</w:t>
      </w:r>
      <w:r w:rsidR="00E776E2" w:rsidRPr="00E776E2">
        <w:rPr>
          <w:rFonts w:ascii="宋体" w:hAnsi="宋体" w:hint="eastAsia"/>
          <w:bCs/>
          <w:sz w:val="28"/>
          <w:szCs w:val="28"/>
        </w:rPr>
        <w:t>英国德比</w:t>
      </w:r>
      <w:r w:rsidRPr="00E776E2">
        <w:rPr>
          <w:rFonts w:ascii="宋体" w:hAnsi="宋体"/>
          <w:bCs/>
          <w:sz w:val="28"/>
          <w:szCs w:val="28"/>
        </w:rPr>
        <w:t>大学硕士“</w:t>
      </w:r>
      <w:r w:rsidR="00E776E2" w:rsidRPr="00E776E2">
        <w:rPr>
          <w:rFonts w:ascii="宋体" w:hAnsi="宋体" w:hint="eastAsia"/>
          <w:bCs/>
          <w:sz w:val="28"/>
          <w:szCs w:val="28"/>
        </w:rPr>
        <w:t>4+1</w:t>
      </w:r>
      <w:r w:rsidRPr="00E776E2">
        <w:rPr>
          <w:rFonts w:ascii="宋体" w:hAnsi="宋体"/>
          <w:bCs/>
          <w:sz w:val="28"/>
          <w:szCs w:val="28"/>
        </w:rPr>
        <w:t>”项目</w:t>
      </w:r>
      <w:r w:rsidR="00E776E2" w:rsidRPr="00E776E2">
        <w:rPr>
          <w:rFonts w:ascii="宋体" w:hAnsi="宋体" w:hint="eastAsia"/>
          <w:bCs/>
          <w:sz w:val="28"/>
          <w:szCs w:val="28"/>
        </w:rPr>
        <w:t>、与韩国明知大学和安养大学本硕博</w:t>
      </w:r>
      <w:r w:rsidR="00E776E2" w:rsidRPr="00E776E2">
        <w:rPr>
          <w:rFonts w:ascii="宋体" w:hAnsi="宋体"/>
          <w:bCs/>
          <w:sz w:val="28"/>
          <w:szCs w:val="28"/>
        </w:rPr>
        <w:t>培养项目</w:t>
      </w:r>
      <w:r w:rsidR="00E776E2" w:rsidRPr="00E776E2">
        <w:rPr>
          <w:rFonts w:ascii="宋体" w:hAnsi="宋体" w:hint="eastAsia"/>
          <w:bCs/>
          <w:sz w:val="28"/>
          <w:szCs w:val="28"/>
        </w:rPr>
        <w:t>的协议签署工作</w:t>
      </w:r>
      <w:r w:rsidR="005A443E">
        <w:rPr>
          <w:rFonts w:ascii="宋体" w:hAnsi="宋体" w:hint="eastAsia"/>
          <w:bCs/>
          <w:sz w:val="28"/>
          <w:szCs w:val="28"/>
        </w:rPr>
        <w:t>。</w:t>
      </w:r>
      <w:r>
        <w:rPr>
          <w:rFonts w:ascii="宋体" w:hAnsi="宋体" w:hint="eastAsia"/>
          <w:bCs/>
          <w:sz w:val="28"/>
          <w:szCs w:val="28"/>
        </w:rPr>
        <w:t>2018年选派赴意大利</w:t>
      </w:r>
      <w:r w:rsidRPr="00E776E2">
        <w:rPr>
          <w:rFonts w:ascii="宋体" w:hAnsi="宋体"/>
          <w:bCs/>
          <w:sz w:val="28"/>
          <w:szCs w:val="28"/>
        </w:rPr>
        <w:t>布雷西亚大学</w:t>
      </w:r>
      <w:r>
        <w:rPr>
          <w:rFonts w:ascii="宋体" w:hAnsi="宋体" w:hint="eastAsia"/>
          <w:bCs/>
          <w:sz w:val="28"/>
          <w:szCs w:val="28"/>
        </w:rPr>
        <w:t>研修</w:t>
      </w:r>
      <w:r w:rsidR="00D83270">
        <w:rPr>
          <w:rFonts w:ascii="宋体" w:hAnsi="宋体" w:hint="eastAsia"/>
          <w:bCs/>
          <w:sz w:val="28"/>
          <w:szCs w:val="28"/>
        </w:rPr>
        <w:t>或</w:t>
      </w:r>
      <w:r w:rsidR="00E776E2">
        <w:rPr>
          <w:rFonts w:ascii="宋体" w:hAnsi="宋体" w:hint="eastAsia"/>
          <w:bCs/>
          <w:sz w:val="28"/>
          <w:szCs w:val="28"/>
        </w:rPr>
        <w:t>实习</w:t>
      </w:r>
      <w:r>
        <w:rPr>
          <w:rFonts w:ascii="宋体" w:hAnsi="宋体" w:hint="eastAsia"/>
          <w:bCs/>
          <w:sz w:val="28"/>
          <w:szCs w:val="28"/>
        </w:rPr>
        <w:t>的研究生</w:t>
      </w:r>
      <w:r w:rsidR="005A443E">
        <w:rPr>
          <w:rFonts w:ascii="宋体" w:hAnsi="宋体" w:hint="eastAsia"/>
          <w:bCs/>
          <w:sz w:val="28"/>
          <w:szCs w:val="28"/>
        </w:rPr>
        <w:t>5</w:t>
      </w:r>
      <w:r>
        <w:rPr>
          <w:rFonts w:ascii="宋体" w:hAnsi="宋体" w:hint="eastAsia"/>
          <w:bCs/>
          <w:sz w:val="28"/>
          <w:szCs w:val="28"/>
        </w:rPr>
        <w:t>名，</w:t>
      </w:r>
      <w:r w:rsidR="00E776E2">
        <w:rPr>
          <w:rFonts w:ascii="宋体" w:hAnsi="宋体" w:hint="eastAsia"/>
          <w:bCs/>
          <w:sz w:val="28"/>
          <w:szCs w:val="28"/>
        </w:rPr>
        <w:t>赴美国布里奇波特大学短期研修的研究生3名，赴美国底特律大学攻读硕士学位的研究生1名，</w:t>
      </w:r>
      <w:r w:rsidR="00F91F69">
        <w:rPr>
          <w:rFonts w:ascii="宋体" w:hAnsi="宋体" w:hint="eastAsia"/>
          <w:bCs/>
          <w:sz w:val="28"/>
          <w:szCs w:val="28"/>
        </w:rPr>
        <w:t>5</w:t>
      </w:r>
      <w:r w:rsidR="00250E95">
        <w:rPr>
          <w:rFonts w:ascii="宋体" w:hAnsi="宋体" w:hint="eastAsia"/>
          <w:bCs/>
          <w:sz w:val="28"/>
          <w:szCs w:val="28"/>
        </w:rPr>
        <w:t>名艺术设计的教师即将于2019年3月赴安养大学攻读博士</w:t>
      </w:r>
      <w:r w:rsidRPr="00A85948">
        <w:rPr>
          <w:rFonts w:ascii="宋体" w:hAnsi="宋体" w:hint="eastAsia"/>
          <w:bCs/>
          <w:sz w:val="28"/>
          <w:szCs w:val="28"/>
        </w:rPr>
        <w:t>。</w:t>
      </w:r>
    </w:p>
    <w:p w:rsidR="005573A3" w:rsidRPr="004B1D8F" w:rsidRDefault="005F59AD" w:rsidP="005573A3">
      <w:pPr>
        <w:spacing w:line="380" w:lineRule="exact"/>
        <w:ind w:firstLineChars="200" w:firstLine="562"/>
        <w:rPr>
          <w:rFonts w:ascii="宋体" w:hAnsi="宋体"/>
          <w:b/>
          <w:bCs/>
          <w:sz w:val="28"/>
          <w:szCs w:val="28"/>
        </w:rPr>
      </w:pPr>
      <w:r>
        <w:rPr>
          <w:rFonts w:ascii="宋体" w:hAnsi="宋体" w:hint="eastAsia"/>
          <w:b/>
          <w:bCs/>
          <w:sz w:val="28"/>
          <w:szCs w:val="28"/>
        </w:rPr>
        <w:t>4</w:t>
      </w:r>
      <w:r w:rsidR="005573A3" w:rsidRPr="004B1D8F">
        <w:rPr>
          <w:rFonts w:ascii="宋体" w:hAnsi="宋体" w:hint="eastAsia"/>
          <w:b/>
          <w:bCs/>
          <w:sz w:val="28"/>
          <w:szCs w:val="28"/>
        </w:rPr>
        <w:t>、访问</w:t>
      </w:r>
      <w:r>
        <w:rPr>
          <w:rFonts w:ascii="宋体" w:hAnsi="宋体" w:hint="eastAsia"/>
          <w:b/>
          <w:bCs/>
          <w:sz w:val="28"/>
          <w:szCs w:val="28"/>
        </w:rPr>
        <w:t>与学术</w:t>
      </w:r>
      <w:r w:rsidR="005573A3" w:rsidRPr="004B1D8F">
        <w:rPr>
          <w:rFonts w:ascii="宋体" w:hAnsi="宋体" w:hint="eastAsia"/>
          <w:b/>
          <w:bCs/>
          <w:sz w:val="28"/>
          <w:szCs w:val="28"/>
        </w:rPr>
        <w:t>交流成果显著</w:t>
      </w:r>
    </w:p>
    <w:p w:rsidR="005573A3" w:rsidRPr="000379C8" w:rsidRDefault="005573A3" w:rsidP="005573A3">
      <w:pPr>
        <w:spacing w:line="380" w:lineRule="exact"/>
        <w:ind w:firstLineChars="200" w:firstLine="560"/>
        <w:rPr>
          <w:rFonts w:ascii="宋体" w:hAnsi="宋体"/>
          <w:bCs/>
          <w:sz w:val="28"/>
          <w:szCs w:val="28"/>
        </w:rPr>
      </w:pPr>
      <w:r>
        <w:rPr>
          <w:rFonts w:ascii="宋体" w:hAnsi="宋体" w:hint="eastAsia"/>
          <w:bCs/>
          <w:sz w:val="28"/>
          <w:szCs w:val="28"/>
        </w:rPr>
        <w:t>2018</w:t>
      </w:r>
      <w:r w:rsidRPr="00A85948">
        <w:rPr>
          <w:rFonts w:ascii="宋体" w:hAnsi="宋体" w:hint="eastAsia"/>
          <w:bCs/>
          <w:sz w:val="28"/>
          <w:szCs w:val="28"/>
        </w:rPr>
        <w:t>年</w:t>
      </w:r>
      <w:r w:rsidR="00C46DE6">
        <w:rPr>
          <w:rFonts w:ascii="宋体" w:hAnsi="宋体" w:hint="eastAsia"/>
          <w:bCs/>
          <w:sz w:val="28"/>
          <w:szCs w:val="28"/>
        </w:rPr>
        <w:t>共计派出了两个代表团出访。2018年5月安排</w:t>
      </w:r>
      <w:r>
        <w:rPr>
          <w:rFonts w:ascii="宋体" w:hAnsi="宋体" w:hint="eastAsia"/>
          <w:bCs/>
          <w:sz w:val="28"/>
          <w:szCs w:val="28"/>
        </w:rPr>
        <w:t>陈其工等6</w:t>
      </w:r>
      <w:r w:rsidRPr="00176713">
        <w:rPr>
          <w:rFonts w:ascii="宋体" w:hAnsi="宋体" w:hint="eastAsia"/>
          <w:bCs/>
          <w:sz w:val="28"/>
          <w:szCs w:val="28"/>
        </w:rPr>
        <w:t>名同志</w:t>
      </w:r>
      <w:r w:rsidR="00FB4C01" w:rsidRPr="00176713">
        <w:rPr>
          <w:rFonts w:ascii="宋体" w:hAnsi="宋体" w:hint="eastAsia"/>
          <w:bCs/>
          <w:sz w:val="28"/>
          <w:szCs w:val="28"/>
        </w:rPr>
        <w:t>赴</w:t>
      </w:r>
      <w:r w:rsidRPr="00176713">
        <w:rPr>
          <w:rFonts w:ascii="宋体" w:hAnsi="宋体" w:hint="eastAsia"/>
          <w:bCs/>
          <w:sz w:val="28"/>
          <w:szCs w:val="28"/>
        </w:rPr>
        <w:t>英国德比大学、利物浦大学及法国弗朗什孔泰大学访问</w:t>
      </w:r>
      <w:r w:rsidR="00172D50">
        <w:rPr>
          <w:rFonts w:ascii="宋体" w:hAnsi="宋体" w:hint="eastAsia"/>
          <w:bCs/>
          <w:sz w:val="28"/>
          <w:szCs w:val="28"/>
        </w:rPr>
        <w:t>，</w:t>
      </w:r>
      <w:r w:rsidR="002E0180">
        <w:rPr>
          <w:rFonts w:ascii="宋体" w:hAnsi="宋体" w:hint="eastAsia"/>
          <w:bCs/>
          <w:sz w:val="28"/>
          <w:szCs w:val="28"/>
        </w:rPr>
        <w:t>与以上三所大学建立了</w:t>
      </w:r>
      <w:r w:rsidR="00C46DE6">
        <w:rPr>
          <w:rFonts w:ascii="宋体" w:hAnsi="宋体" w:hint="eastAsia"/>
          <w:bCs/>
          <w:sz w:val="28"/>
          <w:szCs w:val="28"/>
        </w:rPr>
        <w:t>校级</w:t>
      </w:r>
      <w:r w:rsidR="002E0180">
        <w:rPr>
          <w:rFonts w:ascii="宋体" w:hAnsi="宋体" w:hint="eastAsia"/>
          <w:bCs/>
          <w:sz w:val="28"/>
          <w:szCs w:val="28"/>
        </w:rPr>
        <w:t>合作关系</w:t>
      </w:r>
      <w:r w:rsidR="00C46DE6">
        <w:rPr>
          <w:rFonts w:ascii="宋体" w:hAnsi="宋体" w:hint="eastAsia"/>
          <w:bCs/>
          <w:sz w:val="28"/>
          <w:szCs w:val="28"/>
        </w:rPr>
        <w:t>，</w:t>
      </w:r>
      <w:r w:rsidR="002E0180">
        <w:rPr>
          <w:rFonts w:ascii="宋体" w:hAnsi="宋体" w:hint="eastAsia"/>
          <w:bCs/>
          <w:sz w:val="28"/>
          <w:szCs w:val="28"/>
        </w:rPr>
        <w:t>尤其是达成了与</w:t>
      </w:r>
      <w:r w:rsidR="002E0180" w:rsidRPr="00176713">
        <w:rPr>
          <w:rFonts w:ascii="宋体" w:hAnsi="宋体" w:hint="eastAsia"/>
          <w:bCs/>
          <w:sz w:val="28"/>
          <w:szCs w:val="28"/>
        </w:rPr>
        <w:t>英国德比大学</w:t>
      </w:r>
      <w:r w:rsidR="002E0180">
        <w:rPr>
          <w:rFonts w:ascii="宋体" w:hAnsi="宋体" w:hint="eastAsia"/>
          <w:bCs/>
          <w:sz w:val="28"/>
          <w:szCs w:val="28"/>
        </w:rPr>
        <w:t>在教师研修、教科研合作及4+1本硕直通车项目</w:t>
      </w:r>
      <w:r w:rsidR="00FB4C01">
        <w:rPr>
          <w:rFonts w:ascii="宋体" w:hAnsi="宋体" w:hint="eastAsia"/>
          <w:bCs/>
          <w:sz w:val="28"/>
          <w:szCs w:val="28"/>
        </w:rPr>
        <w:t>方面的合作</w:t>
      </w:r>
      <w:r w:rsidR="002E0180">
        <w:rPr>
          <w:rFonts w:ascii="宋体" w:hAnsi="宋体" w:hint="eastAsia"/>
          <w:bCs/>
          <w:sz w:val="28"/>
          <w:szCs w:val="28"/>
        </w:rPr>
        <w:t>，实现了我校本科毕业生可免试直接进入英国高水平大学学习</w:t>
      </w:r>
      <w:r w:rsidRPr="00176713">
        <w:rPr>
          <w:rFonts w:ascii="宋体" w:hAnsi="宋体" w:hint="eastAsia"/>
          <w:bCs/>
          <w:sz w:val="28"/>
          <w:szCs w:val="28"/>
        </w:rPr>
        <w:t>。</w:t>
      </w:r>
      <w:r w:rsidR="00C46DE6" w:rsidRPr="000379C8">
        <w:rPr>
          <w:rFonts w:ascii="宋体" w:hAnsi="宋体" w:hint="eastAsia"/>
          <w:bCs/>
          <w:sz w:val="28"/>
          <w:szCs w:val="28"/>
        </w:rPr>
        <w:t>2018年8月</w:t>
      </w:r>
      <w:r w:rsidR="005F4490">
        <w:rPr>
          <w:rFonts w:ascii="宋体" w:hAnsi="宋体" w:hint="eastAsia"/>
          <w:bCs/>
          <w:sz w:val="28"/>
          <w:szCs w:val="28"/>
        </w:rPr>
        <w:t>安排了</w:t>
      </w:r>
      <w:r w:rsidR="00C46DE6" w:rsidRPr="000379C8">
        <w:rPr>
          <w:rFonts w:ascii="宋体" w:hAnsi="宋体" w:hint="eastAsia"/>
          <w:bCs/>
          <w:sz w:val="28"/>
          <w:szCs w:val="28"/>
        </w:rPr>
        <w:t>黄凯等3名同志应韩国明知大学及安养大学访问，</w:t>
      </w:r>
      <w:r w:rsidR="005F4490">
        <w:rPr>
          <w:rFonts w:ascii="宋体" w:hAnsi="宋体" w:hint="eastAsia"/>
          <w:bCs/>
          <w:sz w:val="28"/>
          <w:szCs w:val="28"/>
        </w:rPr>
        <w:t>与上述两所知名大学建立了合作关系，签订了校级合作协议，尤其是</w:t>
      </w:r>
      <w:r w:rsidR="00C46DE6">
        <w:rPr>
          <w:rFonts w:ascii="宋体" w:hAnsi="宋体" w:hint="eastAsia"/>
          <w:bCs/>
          <w:sz w:val="28"/>
          <w:szCs w:val="28"/>
        </w:rPr>
        <w:t>达成了本硕博等方面的合作意向</w:t>
      </w:r>
      <w:r w:rsidR="00353E61">
        <w:rPr>
          <w:rFonts w:ascii="宋体" w:hAnsi="宋体" w:hint="eastAsia"/>
          <w:bCs/>
          <w:sz w:val="28"/>
          <w:szCs w:val="28"/>
        </w:rPr>
        <w:t>，实现了直接派出教师赴对方学校攻读博士项目的突破</w:t>
      </w:r>
      <w:r w:rsidR="00C46DE6" w:rsidRPr="000379C8">
        <w:rPr>
          <w:rFonts w:ascii="宋体" w:hAnsi="宋体" w:hint="eastAsia"/>
          <w:bCs/>
          <w:sz w:val="28"/>
          <w:szCs w:val="28"/>
        </w:rPr>
        <w:t>。</w:t>
      </w:r>
    </w:p>
    <w:p w:rsidR="005573A3" w:rsidRDefault="005573A3" w:rsidP="005573A3">
      <w:pPr>
        <w:spacing w:line="380" w:lineRule="exact"/>
        <w:ind w:firstLineChars="200" w:firstLine="560"/>
        <w:rPr>
          <w:rFonts w:ascii="宋体" w:hAnsi="宋体"/>
          <w:bCs/>
          <w:sz w:val="28"/>
          <w:szCs w:val="28"/>
        </w:rPr>
      </w:pPr>
      <w:r w:rsidRPr="000379C8">
        <w:rPr>
          <w:rFonts w:ascii="宋体" w:hAnsi="宋体"/>
          <w:bCs/>
          <w:sz w:val="28"/>
          <w:szCs w:val="28"/>
        </w:rPr>
        <w:t>201</w:t>
      </w:r>
      <w:r w:rsidRPr="000379C8">
        <w:rPr>
          <w:rFonts w:ascii="宋体" w:hAnsi="宋体" w:hint="eastAsia"/>
          <w:bCs/>
          <w:sz w:val="28"/>
          <w:szCs w:val="28"/>
        </w:rPr>
        <w:t>8</w:t>
      </w:r>
      <w:r w:rsidRPr="000379C8">
        <w:rPr>
          <w:rFonts w:ascii="宋体" w:hAnsi="宋体"/>
          <w:bCs/>
          <w:sz w:val="28"/>
          <w:szCs w:val="28"/>
        </w:rPr>
        <w:t>年</w:t>
      </w:r>
      <w:r w:rsidR="003B5416">
        <w:rPr>
          <w:rFonts w:ascii="宋体" w:hAnsi="宋体" w:hint="eastAsia"/>
          <w:bCs/>
          <w:sz w:val="28"/>
          <w:szCs w:val="28"/>
        </w:rPr>
        <w:t>，我们积极派送教师出国境参加各类教科研活动，共计派送11名教师出国参加学术交流或参会参展，拓展教师的国际化视野与能力，扩大学校的影响。</w:t>
      </w:r>
      <w:r w:rsidR="002062BC">
        <w:rPr>
          <w:rFonts w:ascii="宋体" w:hAnsi="宋体" w:hint="eastAsia"/>
          <w:bCs/>
          <w:sz w:val="28"/>
          <w:szCs w:val="28"/>
        </w:rPr>
        <w:t>其中有两件事意义重大：一是</w:t>
      </w:r>
      <w:r w:rsidRPr="000379C8">
        <w:rPr>
          <w:rFonts w:ascii="宋体" w:hAnsi="宋体" w:hint="eastAsia"/>
          <w:bCs/>
          <w:sz w:val="28"/>
          <w:szCs w:val="28"/>
        </w:rPr>
        <w:t>10</w:t>
      </w:r>
      <w:r w:rsidRPr="000379C8">
        <w:rPr>
          <w:rFonts w:ascii="宋体" w:hAnsi="宋体"/>
          <w:bCs/>
          <w:sz w:val="28"/>
          <w:szCs w:val="28"/>
        </w:rPr>
        <w:t>月</w:t>
      </w:r>
      <w:r w:rsidR="003B5416">
        <w:rPr>
          <w:rFonts w:ascii="宋体" w:hAnsi="宋体" w:hint="eastAsia"/>
          <w:bCs/>
          <w:sz w:val="28"/>
          <w:szCs w:val="28"/>
        </w:rPr>
        <w:t>份</w:t>
      </w:r>
      <w:r w:rsidRPr="000379C8">
        <w:rPr>
          <w:rFonts w:ascii="宋体" w:hAnsi="宋体" w:hint="eastAsia"/>
          <w:bCs/>
          <w:sz w:val="28"/>
          <w:szCs w:val="28"/>
        </w:rPr>
        <w:t>艺术学院副院长承杰教授等3人</w:t>
      </w:r>
      <w:r w:rsidRPr="000379C8">
        <w:rPr>
          <w:rFonts w:ascii="宋体" w:hAnsi="宋体"/>
          <w:bCs/>
          <w:sz w:val="28"/>
          <w:szCs w:val="28"/>
        </w:rPr>
        <w:t>赴</w:t>
      </w:r>
      <w:r w:rsidRPr="000379C8">
        <w:rPr>
          <w:rFonts w:ascii="宋体" w:hAnsi="宋体" w:hint="eastAsia"/>
          <w:bCs/>
          <w:sz w:val="28"/>
          <w:szCs w:val="28"/>
        </w:rPr>
        <w:t>意大利举办“中国宣纸与绘画意大利展”</w:t>
      </w:r>
      <w:r w:rsidR="009553D2">
        <w:rPr>
          <w:rFonts w:ascii="宋体" w:hAnsi="宋体" w:hint="eastAsia"/>
          <w:bCs/>
          <w:sz w:val="28"/>
          <w:szCs w:val="28"/>
        </w:rPr>
        <w:t>，</w:t>
      </w:r>
      <w:r w:rsidR="003B5416">
        <w:rPr>
          <w:rFonts w:ascii="宋体" w:hAnsi="宋体" w:hint="eastAsia"/>
          <w:bCs/>
          <w:sz w:val="28"/>
          <w:szCs w:val="28"/>
        </w:rPr>
        <w:t>该项活动获得了巨大的成功，得到了</w:t>
      </w:r>
      <w:r w:rsidR="009553D2">
        <w:rPr>
          <w:rFonts w:ascii="宋体" w:hAnsi="宋体" w:hint="eastAsia"/>
          <w:bCs/>
          <w:sz w:val="28"/>
          <w:szCs w:val="28"/>
        </w:rPr>
        <w:t>广泛</w:t>
      </w:r>
      <w:r w:rsidR="003B5416">
        <w:rPr>
          <w:rFonts w:ascii="宋体" w:hAnsi="宋体" w:hint="eastAsia"/>
          <w:bCs/>
          <w:sz w:val="28"/>
          <w:szCs w:val="28"/>
        </w:rPr>
        <w:t>的</w:t>
      </w:r>
      <w:r w:rsidR="009553D2">
        <w:rPr>
          <w:rFonts w:ascii="宋体" w:hAnsi="宋体" w:hint="eastAsia"/>
          <w:bCs/>
          <w:sz w:val="28"/>
          <w:szCs w:val="28"/>
        </w:rPr>
        <w:t>认可</w:t>
      </w:r>
      <w:r w:rsidRPr="000379C8">
        <w:rPr>
          <w:rFonts w:ascii="宋体" w:hAnsi="宋体"/>
          <w:bCs/>
          <w:sz w:val="28"/>
          <w:szCs w:val="28"/>
        </w:rPr>
        <w:t>。</w:t>
      </w:r>
      <w:r w:rsidR="002062BC">
        <w:rPr>
          <w:rFonts w:ascii="宋体" w:hAnsi="宋体" w:hint="eastAsia"/>
          <w:bCs/>
          <w:sz w:val="28"/>
          <w:szCs w:val="28"/>
        </w:rPr>
        <w:t>二是</w:t>
      </w:r>
      <w:r w:rsidRPr="003A21BC">
        <w:rPr>
          <w:rFonts w:ascii="宋体" w:hAnsi="宋体" w:hint="eastAsia"/>
          <w:bCs/>
          <w:sz w:val="28"/>
          <w:szCs w:val="28"/>
        </w:rPr>
        <w:t>11月</w:t>
      </w:r>
      <w:r w:rsidR="003B5416">
        <w:rPr>
          <w:rFonts w:ascii="宋体" w:hAnsi="宋体" w:hint="eastAsia"/>
          <w:bCs/>
          <w:sz w:val="28"/>
          <w:szCs w:val="28"/>
        </w:rPr>
        <w:t>份</w:t>
      </w:r>
      <w:r w:rsidRPr="003A21BC">
        <w:rPr>
          <w:rFonts w:ascii="宋体" w:hAnsi="宋体" w:hint="eastAsia"/>
          <w:bCs/>
          <w:sz w:val="28"/>
          <w:szCs w:val="28"/>
        </w:rPr>
        <w:t>，纺织服装学院邬红芳教授赴英国伦敦指导学生参加2018年SDC国际设计大赛并担任评委</w:t>
      </w:r>
      <w:r w:rsidR="00476E08">
        <w:rPr>
          <w:rFonts w:ascii="宋体" w:hAnsi="宋体" w:hint="eastAsia"/>
          <w:bCs/>
          <w:sz w:val="28"/>
          <w:szCs w:val="28"/>
        </w:rPr>
        <w:t>。</w:t>
      </w:r>
      <w:r w:rsidR="002062BC" w:rsidRPr="003A21BC">
        <w:rPr>
          <w:rFonts w:ascii="宋体" w:hAnsi="宋体" w:hint="eastAsia"/>
          <w:bCs/>
          <w:sz w:val="28"/>
          <w:szCs w:val="28"/>
        </w:rPr>
        <w:t>邬红芳教授</w:t>
      </w:r>
      <w:r w:rsidR="002062BC">
        <w:rPr>
          <w:rFonts w:ascii="宋体" w:hAnsi="宋体" w:hint="eastAsia"/>
          <w:bCs/>
          <w:sz w:val="28"/>
          <w:szCs w:val="28"/>
        </w:rPr>
        <w:t>担任国际大赛评委</w:t>
      </w:r>
      <w:r w:rsidR="00622929">
        <w:rPr>
          <w:rFonts w:ascii="宋体" w:hAnsi="宋体" w:hint="eastAsia"/>
          <w:bCs/>
          <w:sz w:val="28"/>
          <w:szCs w:val="28"/>
        </w:rPr>
        <w:t>及</w:t>
      </w:r>
      <w:r w:rsidR="002062BC">
        <w:rPr>
          <w:rFonts w:ascii="宋体" w:hAnsi="宋体" w:hint="eastAsia"/>
          <w:bCs/>
          <w:sz w:val="28"/>
          <w:szCs w:val="28"/>
        </w:rPr>
        <w:t>参赛学生获得了</w:t>
      </w:r>
      <w:r w:rsidR="004502D3">
        <w:rPr>
          <w:rFonts w:ascii="宋体" w:hAnsi="宋体" w:hint="eastAsia"/>
          <w:bCs/>
          <w:sz w:val="28"/>
          <w:szCs w:val="28"/>
        </w:rPr>
        <w:t>亚军</w:t>
      </w:r>
      <w:r w:rsidR="002062BC">
        <w:rPr>
          <w:rFonts w:ascii="宋体" w:hAnsi="宋体" w:hint="eastAsia"/>
          <w:bCs/>
          <w:sz w:val="28"/>
          <w:szCs w:val="28"/>
        </w:rPr>
        <w:t>，</w:t>
      </w:r>
      <w:r w:rsidR="00622929">
        <w:rPr>
          <w:rFonts w:ascii="宋体" w:hAnsi="宋体" w:hint="eastAsia"/>
          <w:bCs/>
          <w:sz w:val="28"/>
          <w:szCs w:val="28"/>
        </w:rPr>
        <w:t>充分</w:t>
      </w:r>
      <w:r w:rsidR="002062BC">
        <w:rPr>
          <w:rFonts w:ascii="宋体" w:hAnsi="宋体" w:hint="eastAsia"/>
          <w:bCs/>
          <w:sz w:val="28"/>
          <w:szCs w:val="28"/>
        </w:rPr>
        <w:t>展示了我校教育教学的丰硕成果</w:t>
      </w:r>
      <w:r w:rsidRPr="003A21BC">
        <w:rPr>
          <w:rFonts w:ascii="宋体" w:hAnsi="宋体" w:hint="eastAsia"/>
          <w:bCs/>
          <w:sz w:val="28"/>
          <w:szCs w:val="28"/>
        </w:rPr>
        <w:t>。</w:t>
      </w:r>
    </w:p>
    <w:p w:rsidR="009119E3" w:rsidRPr="00F40E52" w:rsidRDefault="00E51B14" w:rsidP="00A10A56">
      <w:pPr>
        <w:spacing w:line="380" w:lineRule="exact"/>
        <w:ind w:firstLineChars="200" w:firstLine="560"/>
        <w:rPr>
          <w:bCs/>
          <w:sz w:val="28"/>
          <w:szCs w:val="28"/>
        </w:rPr>
      </w:pPr>
      <w:r>
        <w:rPr>
          <w:rFonts w:ascii="宋体" w:hAnsi="宋体" w:hint="eastAsia"/>
          <w:bCs/>
          <w:sz w:val="28"/>
          <w:szCs w:val="28"/>
        </w:rPr>
        <w:t>2018年，在学校的大力推动下，在相关学院的努力下，我们处协助组织了具有较大影响的国际会议6场次</w:t>
      </w:r>
      <w:r w:rsidR="00622929">
        <w:rPr>
          <w:rFonts w:ascii="宋体" w:hAnsi="宋体" w:hint="eastAsia"/>
          <w:bCs/>
          <w:sz w:val="28"/>
          <w:szCs w:val="28"/>
        </w:rPr>
        <w:t>。</w:t>
      </w:r>
      <w:r w:rsidR="00C540C0">
        <w:rPr>
          <w:rFonts w:hint="eastAsia"/>
          <w:bCs/>
          <w:sz w:val="28"/>
          <w:szCs w:val="28"/>
        </w:rPr>
        <w:t>这些国际会议的成功主办，充分展示了我校教师的教学与科研实力，也提升了学校的美誉度。</w:t>
      </w:r>
    </w:p>
    <w:p w:rsidR="005573A3" w:rsidRPr="00A057E8" w:rsidRDefault="00974A92" w:rsidP="00C540C0">
      <w:pPr>
        <w:spacing w:line="380" w:lineRule="exact"/>
        <w:ind w:firstLineChars="100" w:firstLine="280"/>
        <w:rPr>
          <w:rFonts w:ascii="宋体" w:hAnsi="宋体"/>
          <w:bCs/>
          <w:sz w:val="28"/>
          <w:szCs w:val="28"/>
        </w:rPr>
      </w:pPr>
      <w:r>
        <w:rPr>
          <w:rFonts w:ascii="宋体" w:hAnsi="宋体" w:hint="eastAsia"/>
          <w:bCs/>
          <w:sz w:val="28"/>
          <w:szCs w:val="28"/>
        </w:rPr>
        <w:t xml:space="preserve">  </w:t>
      </w:r>
      <w:r w:rsidR="00C540C0">
        <w:rPr>
          <w:rFonts w:ascii="宋体" w:hAnsi="宋体" w:hint="eastAsia"/>
          <w:bCs/>
          <w:sz w:val="28"/>
          <w:szCs w:val="28"/>
        </w:rPr>
        <w:t>此外，我们</w:t>
      </w:r>
      <w:r w:rsidR="005573A3" w:rsidRPr="00C540C0">
        <w:rPr>
          <w:rFonts w:ascii="宋体" w:hAnsi="宋体" w:hint="eastAsia"/>
          <w:bCs/>
          <w:sz w:val="28"/>
          <w:szCs w:val="28"/>
        </w:rPr>
        <w:t>接待</w:t>
      </w:r>
      <w:r w:rsidR="00C540C0" w:rsidRPr="00C540C0">
        <w:rPr>
          <w:rFonts w:ascii="宋体" w:hAnsi="宋体" w:hint="eastAsia"/>
          <w:bCs/>
          <w:sz w:val="28"/>
          <w:szCs w:val="28"/>
        </w:rPr>
        <w:t>了</w:t>
      </w:r>
      <w:r w:rsidR="005573A3" w:rsidRPr="00C540C0">
        <w:rPr>
          <w:rFonts w:ascii="宋体" w:hAnsi="宋体" w:hint="eastAsia"/>
          <w:bCs/>
          <w:sz w:val="28"/>
          <w:szCs w:val="28"/>
        </w:rPr>
        <w:t>国外</w:t>
      </w:r>
      <w:r w:rsidR="00C540C0" w:rsidRPr="00C540C0">
        <w:rPr>
          <w:rFonts w:ascii="宋体" w:hAnsi="宋体" w:hint="eastAsia"/>
          <w:bCs/>
          <w:sz w:val="28"/>
          <w:szCs w:val="28"/>
        </w:rPr>
        <w:t>合作</w:t>
      </w:r>
      <w:r w:rsidR="005573A3" w:rsidRPr="00C540C0">
        <w:rPr>
          <w:rFonts w:ascii="宋体" w:hAnsi="宋体" w:hint="eastAsia"/>
          <w:bCs/>
          <w:sz w:val="28"/>
          <w:szCs w:val="28"/>
        </w:rPr>
        <w:t>高校来访2</w:t>
      </w:r>
      <w:r w:rsidR="00BB26E1" w:rsidRPr="00C540C0">
        <w:rPr>
          <w:rFonts w:ascii="宋体" w:hAnsi="宋体" w:hint="eastAsia"/>
          <w:bCs/>
          <w:sz w:val="28"/>
          <w:szCs w:val="28"/>
        </w:rPr>
        <w:t>2</w:t>
      </w:r>
      <w:r w:rsidR="005573A3" w:rsidRPr="00C540C0">
        <w:rPr>
          <w:rFonts w:ascii="宋体" w:hAnsi="宋体" w:hint="eastAsia"/>
          <w:bCs/>
          <w:sz w:val="28"/>
          <w:szCs w:val="28"/>
        </w:rPr>
        <w:t>人次</w:t>
      </w:r>
      <w:r w:rsidR="00C540C0" w:rsidRPr="00C540C0">
        <w:rPr>
          <w:rFonts w:ascii="宋体" w:hAnsi="宋体" w:hint="eastAsia"/>
          <w:bCs/>
          <w:sz w:val="28"/>
          <w:szCs w:val="28"/>
        </w:rPr>
        <w:t>。</w:t>
      </w:r>
      <w:r w:rsidR="00622929">
        <w:rPr>
          <w:rFonts w:ascii="宋体" w:hAnsi="宋体" w:hint="eastAsia"/>
          <w:bCs/>
          <w:sz w:val="28"/>
          <w:szCs w:val="28"/>
        </w:rPr>
        <w:t>既</w:t>
      </w:r>
      <w:r w:rsidR="00C540C0" w:rsidRPr="00C540C0">
        <w:rPr>
          <w:rFonts w:ascii="宋体" w:hAnsi="宋体" w:hint="eastAsia"/>
          <w:bCs/>
          <w:sz w:val="28"/>
          <w:szCs w:val="28"/>
        </w:rPr>
        <w:t>包括</w:t>
      </w:r>
      <w:r w:rsidR="00622929">
        <w:rPr>
          <w:rFonts w:ascii="宋体" w:hAnsi="宋体" w:hint="eastAsia"/>
          <w:bCs/>
          <w:sz w:val="28"/>
          <w:szCs w:val="28"/>
        </w:rPr>
        <w:t>原有的合作院校</w:t>
      </w:r>
      <w:r w:rsidR="005573A3" w:rsidRPr="00A057E8">
        <w:rPr>
          <w:rFonts w:ascii="宋体" w:hAnsi="宋体" w:hint="eastAsia"/>
          <w:bCs/>
          <w:sz w:val="28"/>
          <w:szCs w:val="28"/>
        </w:rPr>
        <w:t>美国底特律大学</w:t>
      </w:r>
      <w:r w:rsidR="00A057E8">
        <w:rPr>
          <w:rFonts w:ascii="宋体" w:hAnsi="宋体" w:hint="eastAsia"/>
          <w:bCs/>
          <w:sz w:val="28"/>
          <w:szCs w:val="28"/>
        </w:rPr>
        <w:t>副校长</w:t>
      </w:r>
      <w:proofErr w:type="spellStart"/>
      <w:r w:rsidR="00622929">
        <w:rPr>
          <w:rFonts w:ascii="宋体" w:hAnsi="宋体" w:hint="eastAsia"/>
          <w:bCs/>
          <w:sz w:val="28"/>
          <w:szCs w:val="28"/>
        </w:rPr>
        <w:t>Chida</w:t>
      </w:r>
      <w:proofErr w:type="spellEnd"/>
      <w:r w:rsidR="00622929">
        <w:rPr>
          <w:rFonts w:ascii="宋体" w:hAnsi="宋体" w:hint="eastAsia"/>
          <w:bCs/>
          <w:sz w:val="28"/>
          <w:szCs w:val="28"/>
        </w:rPr>
        <w:t xml:space="preserve"> Lin</w:t>
      </w:r>
      <w:r w:rsidR="00C540C0">
        <w:rPr>
          <w:rFonts w:ascii="宋体" w:hAnsi="宋体" w:hint="eastAsia"/>
          <w:bCs/>
          <w:sz w:val="28"/>
          <w:szCs w:val="28"/>
        </w:rPr>
        <w:t>一行、</w:t>
      </w:r>
      <w:r w:rsidR="00C540C0" w:rsidRPr="00A057E8">
        <w:rPr>
          <w:rFonts w:ascii="宋体" w:hAnsi="宋体" w:hint="eastAsia"/>
          <w:bCs/>
          <w:sz w:val="28"/>
          <w:szCs w:val="28"/>
        </w:rPr>
        <w:t>美国布里奇波特大学校长助理Brian</w:t>
      </w:r>
      <w:r w:rsidR="00C540C0">
        <w:rPr>
          <w:rFonts w:ascii="宋体" w:hAnsi="宋体" w:hint="eastAsia"/>
          <w:bCs/>
          <w:sz w:val="28"/>
          <w:szCs w:val="28"/>
        </w:rPr>
        <w:lastRenderedPageBreak/>
        <w:t>一行，也包括新开拓的合作院校</w:t>
      </w:r>
      <w:r w:rsidR="005573A3" w:rsidRPr="00A057E8">
        <w:rPr>
          <w:rFonts w:ascii="宋体" w:hAnsi="宋体" w:hint="eastAsia"/>
          <w:bCs/>
          <w:sz w:val="28"/>
          <w:szCs w:val="28"/>
        </w:rPr>
        <w:t>韩国明知大学</w:t>
      </w:r>
      <w:r w:rsidR="00E776E2" w:rsidRPr="00A057E8">
        <w:rPr>
          <w:rFonts w:ascii="宋体" w:hAnsi="宋体" w:hint="eastAsia"/>
          <w:bCs/>
          <w:sz w:val="28"/>
          <w:szCs w:val="28"/>
        </w:rPr>
        <w:t>国际交流学院朱星一院长一行</w:t>
      </w:r>
      <w:r w:rsidR="00C540C0">
        <w:rPr>
          <w:rFonts w:ascii="宋体" w:hAnsi="宋体" w:hint="eastAsia"/>
          <w:bCs/>
          <w:sz w:val="28"/>
          <w:szCs w:val="28"/>
        </w:rPr>
        <w:t>、</w:t>
      </w:r>
      <w:r w:rsidR="00EF14DF">
        <w:rPr>
          <w:rFonts w:ascii="宋体" w:hAnsi="宋体" w:hint="eastAsia"/>
          <w:bCs/>
          <w:sz w:val="28"/>
          <w:szCs w:val="28"/>
        </w:rPr>
        <w:t>美国</w:t>
      </w:r>
      <w:proofErr w:type="spellStart"/>
      <w:r w:rsidR="000E3A6A">
        <w:rPr>
          <w:rFonts w:ascii="宋体" w:hAnsi="宋体" w:hint="eastAsia"/>
          <w:bCs/>
          <w:sz w:val="28"/>
          <w:szCs w:val="28"/>
        </w:rPr>
        <w:t>Mac</w:t>
      </w:r>
      <w:r w:rsidR="00A435DE">
        <w:rPr>
          <w:rFonts w:ascii="宋体" w:hAnsi="宋体" w:hint="eastAsia"/>
          <w:bCs/>
          <w:sz w:val="28"/>
          <w:szCs w:val="28"/>
        </w:rPr>
        <w:t>D</w:t>
      </w:r>
      <w:r w:rsidR="000E3A6A">
        <w:rPr>
          <w:rFonts w:ascii="宋体" w:hAnsi="宋体" w:hint="eastAsia"/>
          <w:bCs/>
          <w:sz w:val="28"/>
          <w:szCs w:val="28"/>
        </w:rPr>
        <w:t>aniel</w:t>
      </w:r>
      <w:proofErr w:type="spellEnd"/>
      <w:r w:rsidR="000E3A6A">
        <w:rPr>
          <w:rFonts w:ascii="宋体" w:hAnsi="宋体" w:hint="eastAsia"/>
          <w:bCs/>
          <w:sz w:val="28"/>
          <w:szCs w:val="28"/>
        </w:rPr>
        <w:t>大学校长一行</w:t>
      </w:r>
      <w:r w:rsidR="00622929">
        <w:rPr>
          <w:rFonts w:ascii="宋体" w:hAnsi="宋体" w:hint="eastAsia"/>
          <w:bCs/>
          <w:sz w:val="28"/>
          <w:szCs w:val="28"/>
        </w:rPr>
        <w:t>及</w:t>
      </w:r>
      <w:r w:rsidR="005573A3" w:rsidRPr="00A057E8">
        <w:rPr>
          <w:rFonts w:ascii="宋体" w:hAnsi="宋体" w:hint="eastAsia"/>
          <w:bCs/>
          <w:sz w:val="28"/>
          <w:szCs w:val="28"/>
        </w:rPr>
        <w:t>英国德比大学商学院</w:t>
      </w:r>
      <w:r w:rsidR="00E776E2" w:rsidRPr="00A057E8">
        <w:rPr>
          <w:rFonts w:ascii="宋体" w:hAnsi="宋体" w:hint="eastAsia"/>
          <w:bCs/>
          <w:sz w:val="28"/>
          <w:szCs w:val="28"/>
        </w:rPr>
        <w:t>副院长</w:t>
      </w:r>
      <w:r w:rsidR="005573A3" w:rsidRPr="00A057E8">
        <w:rPr>
          <w:rFonts w:ascii="宋体" w:hAnsi="宋体" w:hint="eastAsia"/>
          <w:bCs/>
          <w:sz w:val="28"/>
          <w:szCs w:val="28"/>
        </w:rPr>
        <w:t>Marcus Warren</w:t>
      </w:r>
      <w:r w:rsidR="00C540C0">
        <w:rPr>
          <w:rFonts w:ascii="宋体" w:hAnsi="宋体" w:hint="eastAsia"/>
          <w:bCs/>
          <w:sz w:val="28"/>
          <w:szCs w:val="28"/>
        </w:rPr>
        <w:t>一行</w:t>
      </w:r>
      <w:r w:rsidR="005573A3" w:rsidRPr="00A057E8">
        <w:rPr>
          <w:rFonts w:ascii="宋体" w:hAnsi="宋体" w:hint="eastAsia"/>
          <w:bCs/>
          <w:sz w:val="28"/>
          <w:szCs w:val="28"/>
        </w:rPr>
        <w:t>。</w:t>
      </w:r>
    </w:p>
    <w:p w:rsidR="00DA35A3" w:rsidRDefault="00151302" w:rsidP="0078469B">
      <w:pPr>
        <w:spacing w:line="440" w:lineRule="exact"/>
        <w:ind w:firstLineChars="150" w:firstLine="422"/>
        <w:jc w:val="left"/>
        <w:rPr>
          <w:rFonts w:ascii="宋体" w:hAnsi="宋体" w:hint="eastAsia"/>
          <w:bCs/>
          <w:sz w:val="28"/>
          <w:szCs w:val="28"/>
        </w:rPr>
      </w:pPr>
      <w:r>
        <w:rPr>
          <w:rFonts w:ascii="宋体" w:hAnsi="宋体" w:hint="eastAsia"/>
          <w:b/>
          <w:bCs/>
          <w:sz w:val="28"/>
          <w:szCs w:val="28"/>
        </w:rPr>
        <w:t>三、</w:t>
      </w:r>
      <w:r w:rsidR="00DA35A3" w:rsidRPr="00DA35A3">
        <w:rPr>
          <w:rFonts w:ascii="宋体" w:hAnsi="宋体" w:hint="eastAsia"/>
          <w:b/>
          <w:bCs/>
          <w:sz w:val="28"/>
          <w:szCs w:val="28"/>
        </w:rPr>
        <w:t>在制度建设与执行方面</w:t>
      </w:r>
      <w:r w:rsidR="00DA35A3">
        <w:rPr>
          <w:rFonts w:ascii="宋体" w:hAnsi="宋体" w:hint="eastAsia"/>
          <w:bCs/>
          <w:sz w:val="28"/>
          <w:szCs w:val="28"/>
        </w:rPr>
        <w:t>。</w:t>
      </w:r>
    </w:p>
    <w:p w:rsidR="00DA35A3" w:rsidRDefault="00DA35A3" w:rsidP="004B264A">
      <w:pPr>
        <w:spacing w:line="440" w:lineRule="exact"/>
        <w:ind w:firstLineChars="150" w:firstLine="420"/>
        <w:jc w:val="left"/>
        <w:rPr>
          <w:rFonts w:ascii="宋体" w:hAnsi="宋体"/>
          <w:b/>
          <w:bCs/>
          <w:sz w:val="28"/>
          <w:szCs w:val="28"/>
        </w:rPr>
      </w:pPr>
      <w:r>
        <w:rPr>
          <w:rFonts w:ascii="宋体" w:hAnsi="宋体" w:hint="eastAsia"/>
          <w:bCs/>
          <w:sz w:val="28"/>
          <w:szCs w:val="28"/>
        </w:rPr>
        <w:t>一是认真执行国家及省厅有关出国（境）管理的相关制度和精神，严格按照学校</w:t>
      </w:r>
      <w:r w:rsidR="004F7C7C">
        <w:rPr>
          <w:rFonts w:ascii="宋体" w:hAnsi="宋体" w:hint="eastAsia"/>
          <w:bCs/>
          <w:sz w:val="28"/>
          <w:szCs w:val="28"/>
        </w:rPr>
        <w:t>《</w:t>
      </w:r>
      <w:r w:rsidR="004F7C7C" w:rsidRPr="00DA35A3">
        <w:rPr>
          <w:rFonts w:ascii="宋体" w:hAnsi="宋体" w:hint="eastAsia"/>
          <w:bCs/>
          <w:sz w:val="28"/>
          <w:szCs w:val="28"/>
        </w:rPr>
        <w:t>安徽工程大学因公出国（境）管理暂行办法</w:t>
      </w:r>
      <w:r w:rsidR="004F7C7C">
        <w:rPr>
          <w:rFonts w:ascii="宋体" w:hAnsi="宋体" w:hint="eastAsia"/>
          <w:bCs/>
          <w:sz w:val="28"/>
          <w:szCs w:val="28"/>
        </w:rPr>
        <w:t>》</w:t>
      </w:r>
      <w:r>
        <w:rPr>
          <w:rFonts w:ascii="宋体" w:hAnsi="宋体" w:hint="eastAsia"/>
          <w:bCs/>
          <w:sz w:val="28"/>
          <w:szCs w:val="28"/>
        </w:rPr>
        <w:t>完善审批环节，加强事中及事后监督与管理，全年未出现违反中央八项规定和省委三十条的情况。与学生处合作出台了</w:t>
      </w:r>
      <w:r w:rsidR="009939A5">
        <w:rPr>
          <w:rFonts w:ascii="宋体" w:hAnsi="宋体" w:hint="eastAsia"/>
          <w:bCs/>
          <w:sz w:val="28"/>
          <w:szCs w:val="28"/>
        </w:rPr>
        <w:t>《</w:t>
      </w:r>
      <w:r w:rsidR="009939A5" w:rsidRPr="009939A5">
        <w:rPr>
          <w:rFonts w:ascii="宋体" w:hAnsi="宋体"/>
          <w:bCs/>
          <w:sz w:val="28"/>
          <w:szCs w:val="28"/>
        </w:rPr>
        <w:t>安徽工程大学辅导员赴国(境)外培训、研修暂行办法》</w:t>
      </w:r>
      <w:r>
        <w:rPr>
          <w:rFonts w:ascii="宋体" w:hAnsi="宋体" w:hint="eastAsia"/>
          <w:bCs/>
          <w:sz w:val="28"/>
          <w:szCs w:val="28"/>
        </w:rPr>
        <w:t>，与研究生部合作出台了</w:t>
      </w:r>
      <w:r w:rsidR="00D0212D" w:rsidRPr="00D0212D">
        <w:rPr>
          <w:rFonts w:ascii="宋体" w:hAnsi="宋体"/>
          <w:bCs/>
          <w:sz w:val="28"/>
          <w:szCs w:val="28"/>
        </w:rPr>
        <w:t>《安徽工程大学研究生国(境)外研修管理办法（试行）》</w:t>
      </w:r>
      <w:r>
        <w:rPr>
          <w:rFonts w:ascii="宋体" w:hAnsi="宋体" w:hint="eastAsia"/>
          <w:bCs/>
          <w:sz w:val="28"/>
          <w:szCs w:val="28"/>
        </w:rPr>
        <w:t>，同时严格要求各学院及部门</w:t>
      </w:r>
      <w:r w:rsidR="004F7C7C">
        <w:rPr>
          <w:rFonts w:ascii="宋体" w:hAnsi="宋体" w:hint="eastAsia"/>
          <w:bCs/>
          <w:sz w:val="28"/>
          <w:szCs w:val="28"/>
        </w:rPr>
        <w:t>对重大的外事活动进行报备，规范了各项外事活动的管理。</w:t>
      </w:r>
    </w:p>
    <w:p w:rsidR="00D23DD9" w:rsidRDefault="004B264A" w:rsidP="002062BC">
      <w:pPr>
        <w:spacing w:line="380" w:lineRule="exact"/>
        <w:ind w:firstLineChars="200" w:firstLine="562"/>
        <w:rPr>
          <w:rFonts w:ascii="宋体" w:hAnsi="宋体"/>
          <w:b/>
          <w:bCs/>
          <w:sz w:val="28"/>
          <w:szCs w:val="28"/>
        </w:rPr>
      </w:pPr>
      <w:r>
        <w:rPr>
          <w:rFonts w:ascii="宋体" w:hAnsi="宋体" w:hint="eastAsia"/>
          <w:b/>
          <w:bCs/>
          <w:sz w:val="28"/>
          <w:szCs w:val="28"/>
        </w:rPr>
        <w:t>四、</w:t>
      </w:r>
      <w:r w:rsidR="00151302">
        <w:rPr>
          <w:rFonts w:ascii="宋体" w:hAnsi="宋体" w:hint="eastAsia"/>
          <w:b/>
          <w:bCs/>
          <w:sz w:val="28"/>
          <w:szCs w:val="28"/>
        </w:rPr>
        <w:t>廉洁自律方面</w:t>
      </w:r>
    </w:p>
    <w:p w:rsidR="00831E6B" w:rsidRDefault="00EC39A4" w:rsidP="00831E6B">
      <w:pPr>
        <w:spacing w:line="380" w:lineRule="exact"/>
        <w:ind w:firstLineChars="200" w:firstLine="562"/>
        <w:rPr>
          <w:rFonts w:ascii="宋体" w:hAnsi="宋体" w:hint="eastAsia"/>
          <w:bCs/>
          <w:sz w:val="28"/>
          <w:szCs w:val="28"/>
        </w:rPr>
      </w:pPr>
      <w:r>
        <w:rPr>
          <w:rFonts w:ascii="宋体" w:hAnsi="宋体" w:hint="eastAsia"/>
          <w:b/>
          <w:bCs/>
          <w:sz w:val="28"/>
          <w:szCs w:val="28"/>
        </w:rPr>
        <w:t xml:space="preserve">  </w:t>
      </w:r>
      <w:r w:rsidRPr="00831E6B">
        <w:rPr>
          <w:rFonts w:ascii="宋体" w:hAnsi="宋体" w:hint="eastAsia"/>
          <w:bCs/>
          <w:sz w:val="28"/>
          <w:szCs w:val="28"/>
        </w:rPr>
        <w:t>2018年本人</w:t>
      </w:r>
      <w:r w:rsidR="00831E6B">
        <w:rPr>
          <w:rFonts w:ascii="宋体" w:hAnsi="宋体" w:hint="eastAsia"/>
          <w:bCs/>
          <w:sz w:val="28"/>
          <w:szCs w:val="28"/>
        </w:rPr>
        <w:t>能认真学习有关廉政建设方面的有关文件，做到明红线、知底线，坚持“一岗双责”，把责任扛在肩上，把纪律牢记心头</w:t>
      </w:r>
      <w:r w:rsidR="002424D5">
        <w:rPr>
          <w:rFonts w:ascii="宋体" w:hAnsi="宋体" w:hint="eastAsia"/>
          <w:bCs/>
          <w:sz w:val="28"/>
          <w:szCs w:val="28"/>
        </w:rPr>
        <w:t>，按照“想干事、会干事、干成事、不出事”的要求时刻警醒自己</w:t>
      </w:r>
      <w:r w:rsidR="00831E6B">
        <w:rPr>
          <w:rFonts w:ascii="宋体" w:hAnsi="宋体" w:hint="eastAsia"/>
          <w:bCs/>
          <w:sz w:val="28"/>
          <w:szCs w:val="28"/>
        </w:rPr>
        <w:t>。坚持完善制度，严格按制度和程序办事。严格要求自己、部下和家人，没有发生违规、违纪的情况</w:t>
      </w:r>
      <w:r w:rsidR="002424D5">
        <w:rPr>
          <w:rFonts w:ascii="宋体" w:hAnsi="宋体" w:hint="eastAsia"/>
          <w:bCs/>
          <w:sz w:val="28"/>
          <w:szCs w:val="28"/>
        </w:rPr>
        <w:t>。</w:t>
      </w:r>
    </w:p>
    <w:p w:rsidR="00151302" w:rsidRDefault="004B264A" w:rsidP="002424D5">
      <w:pPr>
        <w:spacing w:line="380" w:lineRule="exact"/>
        <w:ind w:firstLineChars="200" w:firstLine="562"/>
        <w:rPr>
          <w:rFonts w:ascii="宋体" w:hAnsi="宋体"/>
          <w:b/>
          <w:bCs/>
          <w:sz w:val="28"/>
          <w:szCs w:val="28"/>
        </w:rPr>
      </w:pPr>
      <w:r>
        <w:rPr>
          <w:rFonts w:ascii="宋体" w:hAnsi="宋体" w:hint="eastAsia"/>
          <w:b/>
          <w:bCs/>
          <w:sz w:val="28"/>
          <w:szCs w:val="28"/>
        </w:rPr>
        <w:t>五</w:t>
      </w:r>
      <w:r w:rsidR="00151302">
        <w:rPr>
          <w:rFonts w:ascii="宋体" w:hAnsi="宋体" w:hint="eastAsia"/>
          <w:b/>
          <w:bCs/>
          <w:sz w:val="28"/>
          <w:szCs w:val="28"/>
        </w:rPr>
        <w:t>、</w:t>
      </w:r>
      <w:r w:rsidR="00126F65">
        <w:rPr>
          <w:rFonts w:ascii="宋体" w:hAnsi="宋体" w:hint="eastAsia"/>
          <w:b/>
          <w:bCs/>
          <w:sz w:val="28"/>
          <w:szCs w:val="28"/>
        </w:rPr>
        <w:t>存在的不足与努力方向</w:t>
      </w:r>
    </w:p>
    <w:p w:rsidR="002424D5" w:rsidRPr="00A70BA0" w:rsidRDefault="002424D5" w:rsidP="00A70BA0">
      <w:pPr>
        <w:spacing w:line="380" w:lineRule="exact"/>
        <w:ind w:firstLineChars="200" w:firstLine="560"/>
        <w:rPr>
          <w:rFonts w:ascii="宋体" w:hAnsi="宋体"/>
          <w:bCs/>
          <w:sz w:val="28"/>
          <w:szCs w:val="28"/>
        </w:rPr>
      </w:pPr>
      <w:r w:rsidRPr="00A70BA0">
        <w:rPr>
          <w:rFonts w:ascii="宋体" w:hAnsi="宋体" w:hint="eastAsia"/>
          <w:bCs/>
          <w:sz w:val="28"/>
          <w:szCs w:val="28"/>
        </w:rPr>
        <w:t>回顾2018，自己在学校党委及行政的坚强领导下，取得了一些成绩，但深知离组织的要求和广大师生的期盼还有很大的距离，尤其是在</w:t>
      </w:r>
      <w:r w:rsidR="00A70BA0">
        <w:rPr>
          <w:rFonts w:ascii="宋体" w:hAnsi="宋体" w:hint="eastAsia"/>
          <w:bCs/>
          <w:sz w:val="28"/>
          <w:szCs w:val="28"/>
        </w:rPr>
        <w:t>留学生教育方面尚未取得突破。2019年我将带领处理其他同事攻坚克难，</w:t>
      </w:r>
      <w:r w:rsidR="00FD4764">
        <w:rPr>
          <w:rFonts w:ascii="宋体" w:hAnsi="宋体" w:hint="eastAsia"/>
          <w:bCs/>
          <w:sz w:val="28"/>
          <w:szCs w:val="28"/>
        </w:rPr>
        <w:t>推动</w:t>
      </w:r>
      <w:r w:rsidR="00A70BA0">
        <w:rPr>
          <w:rFonts w:ascii="宋体" w:hAnsi="宋体" w:hint="eastAsia"/>
          <w:bCs/>
          <w:sz w:val="28"/>
          <w:szCs w:val="28"/>
        </w:rPr>
        <w:t>政治</w:t>
      </w:r>
      <w:r w:rsidR="00FD4764">
        <w:rPr>
          <w:rFonts w:ascii="宋体" w:hAnsi="宋体" w:hint="eastAsia"/>
          <w:bCs/>
          <w:sz w:val="28"/>
          <w:szCs w:val="28"/>
        </w:rPr>
        <w:t>与</w:t>
      </w:r>
      <w:r w:rsidR="00A70BA0">
        <w:rPr>
          <w:rFonts w:ascii="宋体" w:hAnsi="宋体" w:hint="eastAsia"/>
          <w:bCs/>
          <w:sz w:val="28"/>
          <w:szCs w:val="28"/>
        </w:rPr>
        <w:t>业务学习、师生出国境交流、中外合作办学、外教管理</w:t>
      </w:r>
      <w:r w:rsidR="00FD4764">
        <w:rPr>
          <w:rFonts w:ascii="宋体" w:hAnsi="宋体" w:hint="eastAsia"/>
          <w:bCs/>
          <w:sz w:val="28"/>
          <w:szCs w:val="28"/>
        </w:rPr>
        <w:t>等方面工作更上一个台阶，同时在做好调研与谋划的基础上力争实现来校留学生工作的新突破。</w:t>
      </w:r>
    </w:p>
    <w:p w:rsidR="00542127" w:rsidRDefault="00542127" w:rsidP="006114C5">
      <w:pPr>
        <w:spacing w:line="380" w:lineRule="exact"/>
        <w:ind w:firstLineChars="200" w:firstLine="560"/>
        <w:jc w:val="right"/>
        <w:rPr>
          <w:rFonts w:ascii="宋体" w:hAnsi="宋体"/>
          <w:bCs/>
          <w:sz w:val="28"/>
          <w:szCs w:val="28"/>
        </w:rPr>
      </w:pPr>
    </w:p>
    <w:p w:rsidR="00E967EE" w:rsidRPr="00E967EE" w:rsidRDefault="00E967EE" w:rsidP="00E967EE">
      <w:pPr>
        <w:spacing w:line="380" w:lineRule="exact"/>
        <w:ind w:firstLineChars="200" w:firstLine="562"/>
        <w:jc w:val="right"/>
        <w:rPr>
          <w:rFonts w:ascii="宋体" w:hAnsi="宋体"/>
          <w:b/>
          <w:bCs/>
          <w:sz w:val="28"/>
          <w:szCs w:val="28"/>
        </w:rPr>
      </w:pPr>
    </w:p>
    <w:sectPr w:rsidR="00E967EE" w:rsidRPr="00E967EE" w:rsidSect="006114C5">
      <w:pgSz w:w="11906" w:h="16838"/>
      <w:pgMar w:top="1418" w:right="1304" w:bottom="1418" w:left="130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4B94" w:rsidRDefault="00A84B94" w:rsidP="00616DE6">
      <w:r>
        <w:separator/>
      </w:r>
    </w:p>
  </w:endnote>
  <w:endnote w:type="continuationSeparator" w:id="0">
    <w:p w:rsidR="00A84B94" w:rsidRDefault="00A84B94" w:rsidP="00616D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4B94" w:rsidRDefault="00A84B94" w:rsidP="00616DE6">
      <w:r>
        <w:separator/>
      </w:r>
    </w:p>
  </w:footnote>
  <w:footnote w:type="continuationSeparator" w:id="0">
    <w:p w:rsidR="00A84B94" w:rsidRDefault="00A84B94" w:rsidP="00616DE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E6675"/>
    <w:multiLevelType w:val="hybridMultilevel"/>
    <w:tmpl w:val="AFE80414"/>
    <w:lvl w:ilvl="0" w:tplc="0DBE8206">
      <w:start w:val="1"/>
      <w:numFmt w:val="japaneseCounting"/>
      <w:lvlText w:val="%1、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">
    <w:nsid w:val="1D347C24"/>
    <w:multiLevelType w:val="hybridMultilevel"/>
    <w:tmpl w:val="CC94DFD4"/>
    <w:lvl w:ilvl="0" w:tplc="F028EDDC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>
    <w:nsid w:val="249659C3"/>
    <w:multiLevelType w:val="hybridMultilevel"/>
    <w:tmpl w:val="67FA5C20"/>
    <w:lvl w:ilvl="0" w:tplc="F40AE846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">
    <w:nsid w:val="268D35B7"/>
    <w:multiLevelType w:val="hybridMultilevel"/>
    <w:tmpl w:val="C846B6E6"/>
    <w:lvl w:ilvl="0" w:tplc="07B40742">
      <w:start w:val="2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4">
    <w:nsid w:val="27AF204E"/>
    <w:multiLevelType w:val="hybridMultilevel"/>
    <w:tmpl w:val="E3F859A0"/>
    <w:lvl w:ilvl="0" w:tplc="5DEEF064">
      <w:start w:val="1"/>
      <w:numFmt w:val="japaneseCounting"/>
      <w:lvlText w:val="%1、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5">
    <w:nsid w:val="2AF37815"/>
    <w:multiLevelType w:val="hybridMultilevel"/>
    <w:tmpl w:val="4112A0C8"/>
    <w:lvl w:ilvl="0" w:tplc="F7C83D3A">
      <w:start w:val="1"/>
      <w:numFmt w:val="japaneseCounting"/>
      <w:lvlText w:val="（%1）"/>
      <w:lvlJc w:val="left"/>
      <w:pPr>
        <w:ind w:left="1415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6">
    <w:nsid w:val="2E19264D"/>
    <w:multiLevelType w:val="hybridMultilevel"/>
    <w:tmpl w:val="0A944BD2"/>
    <w:lvl w:ilvl="0" w:tplc="2028118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FBF7116"/>
    <w:multiLevelType w:val="hybridMultilevel"/>
    <w:tmpl w:val="30A8234A"/>
    <w:lvl w:ilvl="0" w:tplc="70B8B8D4">
      <w:start w:val="3"/>
      <w:numFmt w:val="japaneseCounting"/>
      <w:lvlText w:val="（%1）"/>
      <w:lvlJc w:val="left"/>
      <w:pPr>
        <w:ind w:left="1281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8">
    <w:nsid w:val="300561AD"/>
    <w:multiLevelType w:val="hybridMultilevel"/>
    <w:tmpl w:val="8998FBE0"/>
    <w:lvl w:ilvl="0" w:tplc="60D42F72">
      <w:start w:val="1"/>
      <w:numFmt w:val="decimal"/>
      <w:lvlText w:val="（%1）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9">
    <w:nsid w:val="31443DC6"/>
    <w:multiLevelType w:val="hybridMultilevel"/>
    <w:tmpl w:val="9094F566"/>
    <w:lvl w:ilvl="0" w:tplc="8EDCF9B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2E1676B"/>
    <w:multiLevelType w:val="hybridMultilevel"/>
    <w:tmpl w:val="303CD6EE"/>
    <w:lvl w:ilvl="0" w:tplc="AB38219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68C519E"/>
    <w:multiLevelType w:val="hybridMultilevel"/>
    <w:tmpl w:val="8B665280"/>
    <w:lvl w:ilvl="0" w:tplc="FBEC526C">
      <w:start w:val="1"/>
      <w:numFmt w:val="decimal"/>
      <w:lvlText w:val="%1、"/>
      <w:lvlJc w:val="left"/>
      <w:pPr>
        <w:tabs>
          <w:tab w:val="num" w:pos="1720"/>
        </w:tabs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0"/>
        </w:tabs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0"/>
        </w:tabs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0"/>
        </w:tabs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0"/>
        </w:tabs>
        <w:ind w:left="4420" w:hanging="420"/>
      </w:pPr>
    </w:lvl>
  </w:abstractNum>
  <w:abstractNum w:abstractNumId="12">
    <w:nsid w:val="75A7606C"/>
    <w:multiLevelType w:val="hybridMultilevel"/>
    <w:tmpl w:val="42AE9EE4"/>
    <w:lvl w:ilvl="0" w:tplc="7BF87F3A">
      <w:start w:val="2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3">
    <w:nsid w:val="76E929BC"/>
    <w:multiLevelType w:val="hybridMultilevel"/>
    <w:tmpl w:val="05BAE8CE"/>
    <w:lvl w:ilvl="0" w:tplc="F8F46EB8">
      <w:start w:val="1"/>
      <w:numFmt w:val="decimal"/>
      <w:lvlText w:val="（%1）"/>
      <w:lvlJc w:val="left"/>
      <w:pPr>
        <w:ind w:left="1723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14">
    <w:nsid w:val="7E1713EF"/>
    <w:multiLevelType w:val="hybridMultilevel"/>
    <w:tmpl w:val="8820A8B0"/>
    <w:lvl w:ilvl="0" w:tplc="D0CEFCAA">
      <w:start w:val="1"/>
      <w:numFmt w:val="decimal"/>
      <w:lvlText w:val="%1、"/>
      <w:lvlJc w:val="left"/>
      <w:pPr>
        <w:ind w:left="136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num w:numId="1">
    <w:abstractNumId w:val="11"/>
  </w:num>
  <w:num w:numId="2">
    <w:abstractNumId w:val="14"/>
  </w:num>
  <w:num w:numId="3">
    <w:abstractNumId w:val="13"/>
  </w:num>
  <w:num w:numId="4">
    <w:abstractNumId w:val="5"/>
  </w:num>
  <w:num w:numId="5">
    <w:abstractNumId w:val="1"/>
  </w:num>
  <w:num w:numId="6">
    <w:abstractNumId w:val="2"/>
  </w:num>
  <w:num w:numId="7">
    <w:abstractNumId w:val="7"/>
  </w:num>
  <w:num w:numId="8">
    <w:abstractNumId w:val="8"/>
  </w:num>
  <w:num w:numId="9">
    <w:abstractNumId w:val="4"/>
  </w:num>
  <w:num w:numId="10">
    <w:abstractNumId w:val="9"/>
  </w:num>
  <w:num w:numId="11">
    <w:abstractNumId w:val="6"/>
  </w:num>
  <w:num w:numId="12">
    <w:abstractNumId w:val="10"/>
  </w:num>
  <w:num w:numId="13">
    <w:abstractNumId w:val="0"/>
  </w:num>
  <w:num w:numId="14">
    <w:abstractNumId w:val="3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355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039A4"/>
    <w:rsid w:val="000001E1"/>
    <w:rsid w:val="00001614"/>
    <w:rsid w:val="000020C6"/>
    <w:rsid w:val="00002954"/>
    <w:rsid w:val="00004D64"/>
    <w:rsid w:val="00004DEA"/>
    <w:rsid w:val="00005B7A"/>
    <w:rsid w:val="00010F1C"/>
    <w:rsid w:val="000133B8"/>
    <w:rsid w:val="00014974"/>
    <w:rsid w:val="00014C7F"/>
    <w:rsid w:val="00020065"/>
    <w:rsid w:val="00020EFF"/>
    <w:rsid w:val="00021005"/>
    <w:rsid w:val="00021C3D"/>
    <w:rsid w:val="00023B57"/>
    <w:rsid w:val="0002697A"/>
    <w:rsid w:val="000322F5"/>
    <w:rsid w:val="00033903"/>
    <w:rsid w:val="00036ADD"/>
    <w:rsid w:val="00036C91"/>
    <w:rsid w:val="00037CE3"/>
    <w:rsid w:val="00040D5C"/>
    <w:rsid w:val="00041851"/>
    <w:rsid w:val="00042182"/>
    <w:rsid w:val="00046BE3"/>
    <w:rsid w:val="00052068"/>
    <w:rsid w:val="00052B7D"/>
    <w:rsid w:val="000533B5"/>
    <w:rsid w:val="000553AA"/>
    <w:rsid w:val="000573CD"/>
    <w:rsid w:val="000575EE"/>
    <w:rsid w:val="0006320F"/>
    <w:rsid w:val="000632A7"/>
    <w:rsid w:val="000638D9"/>
    <w:rsid w:val="000646E3"/>
    <w:rsid w:val="0006494A"/>
    <w:rsid w:val="00070045"/>
    <w:rsid w:val="0007072F"/>
    <w:rsid w:val="000721EF"/>
    <w:rsid w:val="00073F45"/>
    <w:rsid w:val="00080F3A"/>
    <w:rsid w:val="000833E2"/>
    <w:rsid w:val="000838CE"/>
    <w:rsid w:val="0008618F"/>
    <w:rsid w:val="00087ED9"/>
    <w:rsid w:val="0009085D"/>
    <w:rsid w:val="00090C72"/>
    <w:rsid w:val="00090D17"/>
    <w:rsid w:val="00090D1D"/>
    <w:rsid w:val="000935CE"/>
    <w:rsid w:val="00093EFA"/>
    <w:rsid w:val="00095AC9"/>
    <w:rsid w:val="000A036E"/>
    <w:rsid w:val="000A1B80"/>
    <w:rsid w:val="000A4568"/>
    <w:rsid w:val="000A4E8C"/>
    <w:rsid w:val="000A6525"/>
    <w:rsid w:val="000A7A78"/>
    <w:rsid w:val="000A7D4C"/>
    <w:rsid w:val="000B13FB"/>
    <w:rsid w:val="000B18BA"/>
    <w:rsid w:val="000B5BF7"/>
    <w:rsid w:val="000B7018"/>
    <w:rsid w:val="000C4C7B"/>
    <w:rsid w:val="000C4D36"/>
    <w:rsid w:val="000C5967"/>
    <w:rsid w:val="000C68E3"/>
    <w:rsid w:val="000C7234"/>
    <w:rsid w:val="000D0FE5"/>
    <w:rsid w:val="000D1857"/>
    <w:rsid w:val="000D1CCE"/>
    <w:rsid w:val="000D345C"/>
    <w:rsid w:val="000D3675"/>
    <w:rsid w:val="000D44FA"/>
    <w:rsid w:val="000D67F0"/>
    <w:rsid w:val="000D6D01"/>
    <w:rsid w:val="000E162B"/>
    <w:rsid w:val="000E3154"/>
    <w:rsid w:val="000E3A6A"/>
    <w:rsid w:val="000E3E06"/>
    <w:rsid w:val="000E53E6"/>
    <w:rsid w:val="000E5EEE"/>
    <w:rsid w:val="000E7871"/>
    <w:rsid w:val="000F1EA4"/>
    <w:rsid w:val="000F37D2"/>
    <w:rsid w:val="000F5081"/>
    <w:rsid w:val="00103445"/>
    <w:rsid w:val="00106C85"/>
    <w:rsid w:val="001072D2"/>
    <w:rsid w:val="00107512"/>
    <w:rsid w:val="00107CB8"/>
    <w:rsid w:val="00110A57"/>
    <w:rsid w:val="00113E92"/>
    <w:rsid w:val="00114CC9"/>
    <w:rsid w:val="0011524D"/>
    <w:rsid w:val="00116E47"/>
    <w:rsid w:val="001204D3"/>
    <w:rsid w:val="00120E62"/>
    <w:rsid w:val="00123807"/>
    <w:rsid w:val="00125B92"/>
    <w:rsid w:val="00126C56"/>
    <w:rsid w:val="00126F65"/>
    <w:rsid w:val="00127D57"/>
    <w:rsid w:val="00130A84"/>
    <w:rsid w:val="00130AAF"/>
    <w:rsid w:val="0013293C"/>
    <w:rsid w:val="00132D6F"/>
    <w:rsid w:val="00135CF5"/>
    <w:rsid w:val="00136B7C"/>
    <w:rsid w:val="00137645"/>
    <w:rsid w:val="00140062"/>
    <w:rsid w:val="00142920"/>
    <w:rsid w:val="00147986"/>
    <w:rsid w:val="00150CD4"/>
    <w:rsid w:val="00151302"/>
    <w:rsid w:val="0015282B"/>
    <w:rsid w:val="001543E3"/>
    <w:rsid w:val="00154526"/>
    <w:rsid w:val="001567E5"/>
    <w:rsid w:val="00156AD9"/>
    <w:rsid w:val="00157EB7"/>
    <w:rsid w:val="001606EE"/>
    <w:rsid w:val="00161FF2"/>
    <w:rsid w:val="001631A1"/>
    <w:rsid w:val="00164198"/>
    <w:rsid w:val="00164EF9"/>
    <w:rsid w:val="0017021E"/>
    <w:rsid w:val="00170DAD"/>
    <w:rsid w:val="00172D50"/>
    <w:rsid w:val="00174086"/>
    <w:rsid w:val="00176729"/>
    <w:rsid w:val="001812D4"/>
    <w:rsid w:val="001816A0"/>
    <w:rsid w:val="00182A12"/>
    <w:rsid w:val="00183604"/>
    <w:rsid w:val="00185923"/>
    <w:rsid w:val="00187E84"/>
    <w:rsid w:val="001941D1"/>
    <w:rsid w:val="001948B0"/>
    <w:rsid w:val="00195130"/>
    <w:rsid w:val="001972E1"/>
    <w:rsid w:val="00197EAB"/>
    <w:rsid w:val="001A33CC"/>
    <w:rsid w:val="001A58BF"/>
    <w:rsid w:val="001B0142"/>
    <w:rsid w:val="001B3E21"/>
    <w:rsid w:val="001C1007"/>
    <w:rsid w:val="001C1951"/>
    <w:rsid w:val="001C202A"/>
    <w:rsid w:val="001C2FCF"/>
    <w:rsid w:val="001C6082"/>
    <w:rsid w:val="001D0DB3"/>
    <w:rsid w:val="001D117D"/>
    <w:rsid w:val="001D1D70"/>
    <w:rsid w:val="001D1E8F"/>
    <w:rsid w:val="001D2AD0"/>
    <w:rsid w:val="001D398F"/>
    <w:rsid w:val="001D3C89"/>
    <w:rsid w:val="001D59C8"/>
    <w:rsid w:val="001D6CAA"/>
    <w:rsid w:val="001D6D16"/>
    <w:rsid w:val="001E26C7"/>
    <w:rsid w:val="001E289D"/>
    <w:rsid w:val="001E2ED5"/>
    <w:rsid w:val="001E5A4C"/>
    <w:rsid w:val="001E7E14"/>
    <w:rsid w:val="001F0174"/>
    <w:rsid w:val="001F1F24"/>
    <w:rsid w:val="001F7A7A"/>
    <w:rsid w:val="00200556"/>
    <w:rsid w:val="002010FE"/>
    <w:rsid w:val="002029A2"/>
    <w:rsid w:val="00203B86"/>
    <w:rsid w:val="0020424A"/>
    <w:rsid w:val="00204342"/>
    <w:rsid w:val="002059A1"/>
    <w:rsid w:val="002062BC"/>
    <w:rsid w:val="00210824"/>
    <w:rsid w:val="00212E2B"/>
    <w:rsid w:val="0021744C"/>
    <w:rsid w:val="00217E61"/>
    <w:rsid w:val="0022087A"/>
    <w:rsid w:val="00220DAB"/>
    <w:rsid w:val="00221DF2"/>
    <w:rsid w:val="00224B97"/>
    <w:rsid w:val="002258EC"/>
    <w:rsid w:val="00225ACE"/>
    <w:rsid w:val="0022645E"/>
    <w:rsid w:val="002273C9"/>
    <w:rsid w:val="00230FB6"/>
    <w:rsid w:val="002347FC"/>
    <w:rsid w:val="002362DF"/>
    <w:rsid w:val="002371F4"/>
    <w:rsid w:val="00241C13"/>
    <w:rsid w:val="002424D5"/>
    <w:rsid w:val="00242839"/>
    <w:rsid w:val="002436EC"/>
    <w:rsid w:val="00246BC8"/>
    <w:rsid w:val="00250E95"/>
    <w:rsid w:val="00251236"/>
    <w:rsid w:val="00251E09"/>
    <w:rsid w:val="00251FF5"/>
    <w:rsid w:val="002547C6"/>
    <w:rsid w:val="002604E8"/>
    <w:rsid w:val="00263119"/>
    <w:rsid w:val="0026387E"/>
    <w:rsid w:val="002678C7"/>
    <w:rsid w:val="00274F89"/>
    <w:rsid w:val="00276A81"/>
    <w:rsid w:val="00276B83"/>
    <w:rsid w:val="0028016F"/>
    <w:rsid w:val="00283AF0"/>
    <w:rsid w:val="00284B17"/>
    <w:rsid w:val="00285E3E"/>
    <w:rsid w:val="00286E16"/>
    <w:rsid w:val="00291447"/>
    <w:rsid w:val="00292383"/>
    <w:rsid w:val="00294423"/>
    <w:rsid w:val="00295693"/>
    <w:rsid w:val="00297E0F"/>
    <w:rsid w:val="002A1118"/>
    <w:rsid w:val="002A1BB2"/>
    <w:rsid w:val="002A3B16"/>
    <w:rsid w:val="002A7D3F"/>
    <w:rsid w:val="002B199E"/>
    <w:rsid w:val="002B5C8A"/>
    <w:rsid w:val="002B6116"/>
    <w:rsid w:val="002B6230"/>
    <w:rsid w:val="002B7255"/>
    <w:rsid w:val="002C0061"/>
    <w:rsid w:val="002C06A7"/>
    <w:rsid w:val="002D135D"/>
    <w:rsid w:val="002D17CA"/>
    <w:rsid w:val="002D3B65"/>
    <w:rsid w:val="002D5D76"/>
    <w:rsid w:val="002E0180"/>
    <w:rsid w:val="002E2B73"/>
    <w:rsid w:val="002E2DC2"/>
    <w:rsid w:val="002E354C"/>
    <w:rsid w:val="002E3C73"/>
    <w:rsid w:val="002E4280"/>
    <w:rsid w:val="002E434F"/>
    <w:rsid w:val="002E568F"/>
    <w:rsid w:val="002F12E4"/>
    <w:rsid w:val="002F1357"/>
    <w:rsid w:val="002F1426"/>
    <w:rsid w:val="002F1C4F"/>
    <w:rsid w:val="002F3746"/>
    <w:rsid w:val="00302A65"/>
    <w:rsid w:val="00304C89"/>
    <w:rsid w:val="00304D0F"/>
    <w:rsid w:val="0030797B"/>
    <w:rsid w:val="0031009C"/>
    <w:rsid w:val="0031032A"/>
    <w:rsid w:val="00313492"/>
    <w:rsid w:val="00314890"/>
    <w:rsid w:val="0031509D"/>
    <w:rsid w:val="00320599"/>
    <w:rsid w:val="00320F46"/>
    <w:rsid w:val="00322C10"/>
    <w:rsid w:val="00323080"/>
    <w:rsid w:val="00324BDE"/>
    <w:rsid w:val="0032502E"/>
    <w:rsid w:val="00326352"/>
    <w:rsid w:val="003263B7"/>
    <w:rsid w:val="0032729A"/>
    <w:rsid w:val="00330A1A"/>
    <w:rsid w:val="00332BB4"/>
    <w:rsid w:val="003339D6"/>
    <w:rsid w:val="00336393"/>
    <w:rsid w:val="003375F2"/>
    <w:rsid w:val="00337DD3"/>
    <w:rsid w:val="00337E21"/>
    <w:rsid w:val="00346546"/>
    <w:rsid w:val="00353E61"/>
    <w:rsid w:val="00355462"/>
    <w:rsid w:val="003562AF"/>
    <w:rsid w:val="0036048F"/>
    <w:rsid w:val="00361295"/>
    <w:rsid w:val="00362A29"/>
    <w:rsid w:val="00363423"/>
    <w:rsid w:val="003635FE"/>
    <w:rsid w:val="00364C85"/>
    <w:rsid w:val="003661B9"/>
    <w:rsid w:val="003670DF"/>
    <w:rsid w:val="00371560"/>
    <w:rsid w:val="00374EEC"/>
    <w:rsid w:val="003758E0"/>
    <w:rsid w:val="00375D98"/>
    <w:rsid w:val="00380CB4"/>
    <w:rsid w:val="00383593"/>
    <w:rsid w:val="00383638"/>
    <w:rsid w:val="00383D1B"/>
    <w:rsid w:val="00384195"/>
    <w:rsid w:val="00384800"/>
    <w:rsid w:val="00384BBC"/>
    <w:rsid w:val="00387B53"/>
    <w:rsid w:val="00387ED7"/>
    <w:rsid w:val="00392117"/>
    <w:rsid w:val="0039743C"/>
    <w:rsid w:val="003A443A"/>
    <w:rsid w:val="003A7D0E"/>
    <w:rsid w:val="003B28BA"/>
    <w:rsid w:val="003B2F20"/>
    <w:rsid w:val="003B5416"/>
    <w:rsid w:val="003B6004"/>
    <w:rsid w:val="003B6D66"/>
    <w:rsid w:val="003B7637"/>
    <w:rsid w:val="003C3568"/>
    <w:rsid w:val="003C4851"/>
    <w:rsid w:val="003C5154"/>
    <w:rsid w:val="003C52A7"/>
    <w:rsid w:val="003C69F8"/>
    <w:rsid w:val="003C7B48"/>
    <w:rsid w:val="003C7F4A"/>
    <w:rsid w:val="003D0B31"/>
    <w:rsid w:val="003D1B47"/>
    <w:rsid w:val="003D2260"/>
    <w:rsid w:val="003D25A0"/>
    <w:rsid w:val="003D2E01"/>
    <w:rsid w:val="003D2EB3"/>
    <w:rsid w:val="003D5B2E"/>
    <w:rsid w:val="003E18B0"/>
    <w:rsid w:val="003E31DE"/>
    <w:rsid w:val="003E54C9"/>
    <w:rsid w:val="003E7B2D"/>
    <w:rsid w:val="003E7B4B"/>
    <w:rsid w:val="003E7C35"/>
    <w:rsid w:val="003F45D5"/>
    <w:rsid w:val="003F56FE"/>
    <w:rsid w:val="003F62E6"/>
    <w:rsid w:val="003F6BCE"/>
    <w:rsid w:val="003F7A13"/>
    <w:rsid w:val="00401A98"/>
    <w:rsid w:val="00402C98"/>
    <w:rsid w:val="004039A4"/>
    <w:rsid w:val="00404758"/>
    <w:rsid w:val="00405310"/>
    <w:rsid w:val="00407C35"/>
    <w:rsid w:val="00410C8B"/>
    <w:rsid w:val="00411698"/>
    <w:rsid w:val="00411BAE"/>
    <w:rsid w:val="0041463F"/>
    <w:rsid w:val="0041498C"/>
    <w:rsid w:val="00414E31"/>
    <w:rsid w:val="004174CC"/>
    <w:rsid w:val="00417EBB"/>
    <w:rsid w:val="0042067E"/>
    <w:rsid w:val="004229DC"/>
    <w:rsid w:val="00422C2F"/>
    <w:rsid w:val="004232BA"/>
    <w:rsid w:val="00425B9C"/>
    <w:rsid w:val="00427661"/>
    <w:rsid w:val="00432152"/>
    <w:rsid w:val="00432731"/>
    <w:rsid w:val="00437FE2"/>
    <w:rsid w:val="00443580"/>
    <w:rsid w:val="004448FF"/>
    <w:rsid w:val="004457A7"/>
    <w:rsid w:val="00446507"/>
    <w:rsid w:val="004502D3"/>
    <w:rsid w:val="00450CE3"/>
    <w:rsid w:val="00451CA8"/>
    <w:rsid w:val="00451EFF"/>
    <w:rsid w:val="00452783"/>
    <w:rsid w:val="004536D8"/>
    <w:rsid w:val="004541AE"/>
    <w:rsid w:val="00456106"/>
    <w:rsid w:val="00460DC0"/>
    <w:rsid w:val="004618F4"/>
    <w:rsid w:val="00465A45"/>
    <w:rsid w:val="00467D57"/>
    <w:rsid w:val="00475BED"/>
    <w:rsid w:val="00475C97"/>
    <w:rsid w:val="00476E08"/>
    <w:rsid w:val="00476EF6"/>
    <w:rsid w:val="00477CF4"/>
    <w:rsid w:val="00481DB4"/>
    <w:rsid w:val="0048449F"/>
    <w:rsid w:val="004845B8"/>
    <w:rsid w:val="0048611F"/>
    <w:rsid w:val="00487A16"/>
    <w:rsid w:val="0049103B"/>
    <w:rsid w:val="004A088E"/>
    <w:rsid w:val="004A2371"/>
    <w:rsid w:val="004A365B"/>
    <w:rsid w:val="004A795D"/>
    <w:rsid w:val="004B0CD6"/>
    <w:rsid w:val="004B17B7"/>
    <w:rsid w:val="004B1D8F"/>
    <w:rsid w:val="004B25DC"/>
    <w:rsid w:val="004B264A"/>
    <w:rsid w:val="004B44DB"/>
    <w:rsid w:val="004B5410"/>
    <w:rsid w:val="004B6162"/>
    <w:rsid w:val="004B721D"/>
    <w:rsid w:val="004B793E"/>
    <w:rsid w:val="004C07B8"/>
    <w:rsid w:val="004C193E"/>
    <w:rsid w:val="004C4A59"/>
    <w:rsid w:val="004C552D"/>
    <w:rsid w:val="004C6889"/>
    <w:rsid w:val="004C70A4"/>
    <w:rsid w:val="004D3EA0"/>
    <w:rsid w:val="004D61DB"/>
    <w:rsid w:val="004D64BB"/>
    <w:rsid w:val="004E056E"/>
    <w:rsid w:val="004E098A"/>
    <w:rsid w:val="004E3635"/>
    <w:rsid w:val="004E5CA2"/>
    <w:rsid w:val="004F1F62"/>
    <w:rsid w:val="004F7C7C"/>
    <w:rsid w:val="0050085B"/>
    <w:rsid w:val="00501292"/>
    <w:rsid w:val="005035B7"/>
    <w:rsid w:val="00504262"/>
    <w:rsid w:val="00505958"/>
    <w:rsid w:val="00505B04"/>
    <w:rsid w:val="0050638E"/>
    <w:rsid w:val="005104F2"/>
    <w:rsid w:val="005116B8"/>
    <w:rsid w:val="005134A1"/>
    <w:rsid w:val="00517B98"/>
    <w:rsid w:val="00524F85"/>
    <w:rsid w:val="00526938"/>
    <w:rsid w:val="00527640"/>
    <w:rsid w:val="00527880"/>
    <w:rsid w:val="00527C7D"/>
    <w:rsid w:val="00530C4B"/>
    <w:rsid w:val="005316F4"/>
    <w:rsid w:val="005339AB"/>
    <w:rsid w:val="005350F4"/>
    <w:rsid w:val="005351C6"/>
    <w:rsid w:val="00535735"/>
    <w:rsid w:val="00535869"/>
    <w:rsid w:val="00541080"/>
    <w:rsid w:val="00541B19"/>
    <w:rsid w:val="005420C4"/>
    <w:rsid w:val="00542127"/>
    <w:rsid w:val="005430D3"/>
    <w:rsid w:val="0054320C"/>
    <w:rsid w:val="00544AE9"/>
    <w:rsid w:val="0054652A"/>
    <w:rsid w:val="005467A4"/>
    <w:rsid w:val="00547644"/>
    <w:rsid w:val="005479A7"/>
    <w:rsid w:val="0055192A"/>
    <w:rsid w:val="00554333"/>
    <w:rsid w:val="00554C07"/>
    <w:rsid w:val="00555CB6"/>
    <w:rsid w:val="00556A3F"/>
    <w:rsid w:val="00557087"/>
    <w:rsid w:val="005573A3"/>
    <w:rsid w:val="00560462"/>
    <w:rsid w:val="00561782"/>
    <w:rsid w:val="00561EB8"/>
    <w:rsid w:val="00563F21"/>
    <w:rsid w:val="005643B6"/>
    <w:rsid w:val="005679E7"/>
    <w:rsid w:val="005729F4"/>
    <w:rsid w:val="005767D8"/>
    <w:rsid w:val="00584E0C"/>
    <w:rsid w:val="0058783E"/>
    <w:rsid w:val="0059345F"/>
    <w:rsid w:val="005937DA"/>
    <w:rsid w:val="005A0824"/>
    <w:rsid w:val="005A1432"/>
    <w:rsid w:val="005A2BBB"/>
    <w:rsid w:val="005A443E"/>
    <w:rsid w:val="005A549D"/>
    <w:rsid w:val="005A609D"/>
    <w:rsid w:val="005A630F"/>
    <w:rsid w:val="005A7267"/>
    <w:rsid w:val="005B0615"/>
    <w:rsid w:val="005B17CF"/>
    <w:rsid w:val="005B2034"/>
    <w:rsid w:val="005B2598"/>
    <w:rsid w:val="005B283C"/>
    <w:rsid w:val="005B28A1"/>
    <w:rsid w:val="005B2B82"/>
    <w:rsid w:val="005B31E4"/>
    <w:rsid w:val="005B4E16"/>
    <w:rsid w:val="005B6C87"/>
    <w:rsid w:val="005C0D30"/>
    <w:rsid w:val="005C1526"/>
    <w:rsid w:val="005C38B4"/>
    <w:rsid w:val="005C6206"/>
    <w:rsid w:val="005C6697"/>
    <w:rsid w:val="005C75A8"/>
    <w:rsid w:val="005D1F4D"/>
    <w:rsid w:val="005D2161"/>
    <w:rsid w:val="005D27F3"/>
    <w:rsid w:val="005D29E7"/>
    <w:rsid w:val="005D4BF6"/>
    <w:rsid w:val="005D542D"/>
    <w:rsid w:val="005D6853"/>
    <w:rsid w:val="005D720D"/>
    <w:rsid w:val="005E1488"/>
    <w:rsid w:val="005E2771"/>
    <w:rsid w:val="005E6AA7"/>
    <w:rsid w:val="005E7EC4"/>
    <w:rsid w:val="005F108B"/>
    <w:rsid w:val="005F2C47"/>
    <w:rsid w:val="005F37BD"/>
    <w:rsid w:val="005F3DE1"/>
    <w:rsid w:val="005F3ED2"/>
    <w:rsid w:val="005F4490"/>
    <w:rsid w:val="005F49C8"/>
    <w:rsid w:val="005F59AD"/>
    <w:rsid w:val="005F6FBF"/>
    <w:rsid w:val="00600664"/>
    <w:rsid w:val="00601066"/>
    <w:rsid w:val="006022BD"/>
    <w:rsid w:val="00605C23"/>
    <w:rsid w:val="006079DF"/>
    <w:rsid w:val="00610C44"/>
    <w:rsid w:val="006114C5"/>
    <w:rsid w:val="006129D7"/>
    <w:rsid w:val="006156EF"/>
    <w:rsid w:val="006157A3"/>
    <w:rsid w:val="00615FA3"/>
    <w:rsid w:val="00615FF2"/>
    <w:rsid w:val="00616DE6"/>
    <w:rsid w:val="006173D4"/>
    <w:rsid w:val="00621DA8"/>
    <w:rsid w:val="006226B0"/>
    <w:rsid w:val="00622929"/>
    <w:rsid w:val="00625333"/>
    <w:rsid w:val="0062593D"/>
    <w:rsid w:val="00626569"/>
    <w:rsid w:val="0063005E"/>
    <w:rsid w:val="00630674"/>
    <w:rsid w:val="00636D24"/>
    <w:rsid w:val="0063750B"/>
    <w:rsid w:val="00642B1A"/>
    <w:rsid w:val="00642E41"/>
    <w:rsid w:val="00644125"/>
    <w:rsid w:val="006454AB"/>
    <w:rsid w:val="00647FB2"/>
    <w:rsid w:val="00653BFE"/>
    <w:rsid w:val="00655FF7"/>
    <w:rsid w:val="00657728"/>
    <w:rsid w:val="006605DF"/>
    <w:rsid w:val="00663FB3"/>
    <w:rsid w:val="0066478C"/>
    <w:rsid w:val="00664BF9"/>
    <w:rsid w:val="0066502D"/>
    <w:rsid w:val="0066642C"/>
    <w:rsid w:val="006676A6"/>
    <w:rsid w:val="006741E5"/>
    <w:rsid w:val="006747D9"/>
    <w:rsid w:val="00677296"/>
    <w:rsid w:val="006827B8"/>
    <w:rsid w:val="00682C1C"/>
    <w:rsid w:val="00685407"/>
    <w:rsid w:val="00685621"/>
    <w:rsid w:val="00685BC5"/>
    <w:rsid w:val="00687C38"/>
    <w:rsid w:val="00690E45"/>
    <w:rsid w:val="0069106F"/>
    <w:rsid w:val="00691394"/>
    <w:rsid w:val="006920F3"/>
    <w:rsid w:val="006949A0"/>
    <w:rsid w:val="0069536B"/>
    <w:rsid w:val="00696988"/>
    <w:rsid w:val="00697234"/>
    <w:rsid w:val="00697A9F"/>
    <w:rsid w:val="006B0402"/>
    <w:rsid w:val="006B07BB"/>
    <w:rsid w:val="006B2463"/>
    <w:rsid w:val="006B6BD5"/>
    <w:rsid w:val="006C0BA0"/>
    <w:rsid w:val="006C2D21"/>
    <w:rsid w:val="006C358A"/>
    <w:rsid w:val="006C3F7F"/>
    <w:rsid w:val="006C49CF"/>
    <w:rsid w:val="006C66BE"/>
    <w:rsid w:val="006C71B9"/>
    <w:rsid w:val="006C7317"/>
    <w:rsid w:val="006D2782"/>
    <w:rsid w:val="006D38A5"/>
    <w:rsid w:val="006D3937"/>
    <w:rsid w:val="006D3B4C"/>
    <w:rsid w:val="006D66F9"/>
    <w:rsid w:val="006E2B7D"/>
    <w:rsid w:val="006E4DA4"/>
    <w:rsid w:val="006E6557"/>
    <w:rsid w:val="006F197F"/>
    <w:rsid w:val="006F21F9"/>
    <w:rsid w:val="006F3F59"/>
    <w:rsid w:val="006F5111"/>
    <w:rsid w:val="00700F2C"/>
    <w:rsid w:val="00701BF8"/>
    <w:rsid w:val="00703C1D"/>
    <w:rsid w:val="00705C2D"/>
    <w:rsid w:val="00705F19"/>
    <w:rsid w:val="007062A7"/>
    <w:rsid w:val="00710BDD"/>
    <w:rsid w:val="007129D2"/>
    <w:rsid w:val="00713D91"/>
    <w:rsid w:val="007142FE"/>
    <w:rsid w:val="00715A1F"/>
    <w:rsid w:val="00717045"/>
    <w:rsid w:val="00717216"/>
    <w:rsid w:val="00717A39"/>
    <w:rsid w:val="0072029E"/>
    <w:rsid w:val="0072036D"/>
    <w:rsid w:val="007234C2"/>
    <w:rsid w:val="007246ED"/>
    <w:rsid w:val="0073113A"/>
    <w:rsid w:val="007314EA"/>
    <w:rsid w:val="00732BC9"/>
    <w:rsid w:val="007331DC"/>
    <w:rsid w:val="00734714"/>
    <w:rsid w:val="007369B4"/>
    <w:rsid w:val="00740410"/>
    <w:rsid w:val="00740939"/>
    <w:rsid w:val="00741044"/>
    <w:rsid w:val="00744F09"/>
    <w:rsid w:val="00744F19"/>
    <w:rsid w:val="00745BC6"/>
    <w:rsid w:val="007473CB"/>
    <w:rsid w:val="00751586"/>
    <w:rsid w:val="00752E5F"/>
    <w:rsid w:val="007535D7"/>
    <w:rsid w:val="00753D56"/>
    <w:rsid w:val="007540AD"/>
    <w:rsid w:val="00755C74"/>
    <w:rsid w:val="00757897"/>
    <w:rsid w:val="00760F86"/>
    <w:rsid w:val="00761BB5"/>
    <w:rsid w:val="00761F2F"/>
    <w:rsid w:val="00762EA0"/>
    <w:rsid w:val="00766C33"/>
    <w:rsid w:val="007714FF"/>
    <w:rsid w:val="0077782A"/>
    <w:rsid w:val="00781EB3"/>
    <w:rsid w:val="007822F3"/>
    <w:rsid w:val="00782B72"/>
    <w:rsid w:val="007833B3"/>
    <w:rsid w:val="0078350D"/>
    <w:rsid w:val="0078371C"/>
    <w:rsid w:val="00783FC3"/>
    <w:rsid w:val="0078469B"/>
    <w:rsid w:val="00786CE3"/>
    <w:rsid w:val="00791EF5"/>
    <w:rsid w:val="00792C74"/>
    <w:rsid w:val="00794E3C"/>
    <w:rsid w:val="0079591D"/>
    <w:rsid w:val="007A0166"/>
    <w:rsid w:val="007A0847"/>
    <w:rsid w:val="007A08C5"/>
    <w:rsid w:val="007A1E41"/>
    <w:rsid w:val="007A41E2"/>
    <w:rsid w:val="007A4F02"/>
    <w:rsid w:val="007A5289"/>
    <w:rsid w:val="007A63D7"/>
    <w:rsid w:val="007A7C1F"/>
    <w:rsid w:val="007B0269"/>
    <w:rsid w:val="007B0FA6"/>
    <w:rsid w:val="007B2C93"/>
    <w:rsid w:val="007B46C8"/>
    <w:rsid w:val="007B78B4"/>
    <w:rsid w:val="007B7E9D"/>
    <w:rsid w:val="007C1D73"/>
    <w:rsid w:val="007C1DEF"/>
    <w:rsid w:val="007C351F"/>
    <w:rsid w:val="007C3C77"/>
    <w:rsid w:val="007C4198"/>
    <w:rsid w:val="007C473B"/>
    <w:rsid w:val="007C5E30"/>
    <w:rsid w:val="007D03E9"/>
    <w:rsid w:val="007D2D14"/>
    <w:rsid w:val="007D3889"/>
    <w:rsid w:val="007D5ADA"/>
    <w:rsid w:val="007D5FE0"/>
    <w:rsid w:val="007D62C7"/>
    <w:rsid w:val="007D6D3F"/>
    <w:rsid w:val="007E0DD7"/>
    <w:rsid w:val="007E238F"/>
    <w:rsid w:val="007E4425"/>
    <w:rsid w:val="007E62EA"/>
    <w:rsid w:val="007F027E"/>
    <w:rsid w:val="007F0F3E"/>
    <w:rsid w:val="007F12E5"/>
    <w:rsid w:val="007F2CF4"/>
    <w:rsid w:val="007F5C53"/>
    <w:rsid w:val="007F7AC6"/>
    <w:rsid w:val="007F7D45"/>
    <w:rsid w:val="0080028E"/>
    <w:rsid w:val="0080225F"/>
    <w:rsid w:val="00802711"/>
    <w:rsid w:val="0080275B"/>
    <w:rsid w:val="00802814"/>
    <w:rsid w:val="00802A1E"/>
    <w:rsid w:val="008066B7"/>
    <w:rsid w:val="008066EE"/>
    <w:rsid w:val="0081255C"/>
    <w:rsid w:val="0081285A"/>
    <w:rsid w:val="00812B4B"/>
    <w:rsid w:val="00815105"/>
    <w:rsid w:val="00815B2C"/>
    <w:rsid w:val="00821002"/>
    <w:rsid w:val="0082446B"/>
    <w:rsid w:val="0082541B"/>
    <w:rsid w:val="00831E6B"/>
    <w:rsid w:val="008329FC"/>
    <w:rsid w:val="0083330B"/>
    <w:rsid w:val="008335A5"/>
    <w:rsid w:val="00833DDF"/>
    <w:rsid w:val="00834574"/>
    <w:rsid w:val="008361AB"/>
    <w:rsid w:val="00843876"/>
    <w:rsid w:val="00843B97"/>
    <w:rsid w:val="00847126"/>
    <w:rsid w:val="00850097"/>
    <w:rsid w:val="00850926"/>
    <w:rsid w:val="00850DA4"/>
    <w:rsid w:val="00853328"/>
    <w:rsid w:val="008535C5"/>
    <w:rsid w:val="0085408B"/>
    <w:rsid w:val="00856E6E"/>
    <w:rsid w:val="00857650"/>
    <w:rsid w:val="00857764"/>
    <w:rsid w:val="0085798D"/>
    <w:rsid w:val="00857B1F"/>
    <w:rsid w:val="00860D09"/>
    <w:rsid w:val="00861913"/>
    <w:rsid w:val="00863A37"/>
    <w:rsid w:val="00864721"/>
    <w:rsid w:val="00864E7F"/>
    <w:rsid w:val="00865261"/>
    <w:rsid w:val="00866D65"/>
    <w:rsid w:val="0086706D"/>
    <w:rsid w:val="0086784B"/>
    <w:rsid w:val="0086788D"/>
    <w:rsid w:val="00870427"/>
    <w:rsid w:val="00870D42"/>
    <w:rsid w:val="00871CA6"/>
    <w:rsid w:val="00872164"/>
    <w:rsid w:val="008727F8"/>
    <w:rsid w:val="00872CA0"/>
    <w:rsid w:val="00872E49"/>
    <w:rsid w:val="0087791B"/>
    <w:rsid w:val="00877B21"/>
    <w:rsid w:val="0088011F"/>
    <w:rsid w:val="008802F4"/>
    <w:rsid w:val="008845D7"/>
    <w:rsid w:val="00886CCD"/>
    <w:rsid w:val="00887C88"/>
    <w:rsid w:val="00890B7B"/>
    <w:rsid w:val="0089221D"/>
    <w:rsid w:val="00893172"/>
    <w:rsid w:val="008946FF"/>
    <w:rsid w:val="00894BBA"/>
    <w:rsid w:val="008A1C27"/>
    <w:rsid w:val="008A2918"/>
    <w:rsid w:val="008A412F"/>
    <w:rsid w:val="008A5037"/>
    <w:rsid w:val="008A57A9"/>
    <w:rsid w:val="008A5E33"/>
    <w:rsid w:val="008B2B11"/>
    <w:rsid w:val="008B2BED"/>
    <w:rsid w:val="008B6E91"/>
    <w:rsid w:val="008C0B81"/>
    <w:rsid w:val="008C5162"/>
    <w:rsid w:val="008C6578"/>
    <w:rsid w:val="008C6E30"/>
    <w:rsid w:val="008C7ED3"/>
    <w:rsid w:val="008D0116"/>
    <w:rsid w:val="008D04BF"/>
    <w:rsid w:val="008D0E97"/>
    <w:rsid w:val="008D3F63"/>
    <w:rsid w:val="008D5A15"/>
    <w:rsid w:val="008D7170"/>
    <w:rsid w:val="008E19E5"/>
    <w:rsid w:val="008E2229"/>
    <w:rsid w:val="008E3473"/>
    <w:rsid w:val="008E475A"/>
    <w:rsid w:val="008E51E5"/>
    <w:rsid w:val="008E5EA8"/>
    <w:rsid w:val="008E65AD"/>
    <w:rsid w:val="008F0955"/>
    <w:rsid w:val="008F28D4"/>
    <w:rsid w:val="008F3050"/>
    <w:rsid w:val="008F3DF2"/>
    <w:rsid w:val="008F4FC9"/>
    <w:rsid w:val="008F5C5A"/>
    <w:rsid w:val="008F7326"/>
    <w:rsid w:val="008F7BD9"/>
    <w:rsid w:val="00903346"/>
    <w:rsid w:val="00903D44"/>
    <w:rsid w:val="009066D4"/>
    <w:rsid w:val="00906B85"/>
    <w:rsid w:val="00910821"/>
    <w:rsid w:val="009119E3"/>
    <w:rsid w:val="00913AB5"/>
    <w:rsid w:val="0091473A"/>
    <w:rsid w:val="0091609B"/>
    <w:rsid w:val="00917004"/>
    <w:rsid w:val="009174CF"/>
    <w:rsid w:val="00920AAB"/>
    <w:rsid w:val="00921511"/>
    <w:rsid w:val="00921815"/>
    <w:rsid w:val="00921DC6"/>
    <w:rsid w:val="009227C8"/>
    <w:rsid w:val="0092449F"/>
    <w:rsid w:val="0092534C"/>
    <w:rsid w:val="009258F9"/>
    <w:rsid w:val="009279C4"/>
    <w:rsid w:val="009309DF"/>
    <w:rsid w:val="00932653"/>
    <w:rsid w:val="00932F10"/>
    <w:rsid w:val="0093324B"/>
    <w:rsid w:val="00933402"/>
    <w:rsid w:val="0093537C"/>
    <w:rsid w:val="0093592D"/>
    <w:rsid w:val="00935A5D"/>
    <w:rsid w:val="009362E6"/>
    <w:rsid w:val="00946FE2"/>
    <w:rsid w:val="00947252"/>
    <w:rsid w:val="009477A7"/>
    <w:rsid w:val="00947CBF"/>
    <w:rsid w:val="00952629"/>
    <w:rsid w:val="009538A2"/>
    <w:rsid w:val="00953CCD"/>
    <w:rsid w:val="00953F87"/>
    <w:rsid w:val="009541B9"/>
    <w:rsid w:val="009548CE"/>
    <w:rsid w:val="00954A8A"/>
    <w:rsid w:val="009553D2"/>
    <w:rsid w:val="00955B74"/>
    <w:rsid w:val="00957548"/>
    <w:rsid w:val="00957718"/>
    <w:rsid w:val="00960270"/>
    <w:rsid w:val="00960571"/>
    <w:rsid w:val="009626D4"/>
    <w:rsid w:val="0096277C"/>
    <w:rsid w:val="00964B15"/>
    <w:rsid w:val="00965A0F"/>
    <w:rsid w:val="00966B5B"/>
    <w:rsid w:val="00967389"/>
    <w:rsid w:val="00972479"/>
    <w:rsid w:val="00972DB6"/>
    <w:rsid w:val="009736F5"/>
    <w:rsid w:val="009742B9"/>
    <w:rsid w:val="00974A92"/>
    <w:rsid w:val="0097632C"/>
    <w:rsid w:val="009806E2"/>
    <w:rsid w:val="00980AD8"/>
    <w:rsid w:val="0098114B"/>
    <w:rsid w:val="0098144A"/>
    <w:rsid w:val="00982327"/>
    <w:rsid w:val="009837C6"/>
    <w:rsid w:val="00985B3E"/>
    <w:rsid w:val="009939A5"/>
    <w:rsid w:val="009960CF"/>
    <w:rsid w:val="00996295"/>
    <w:rsid w:val="009A0BFE"/>
    <w:rsid w:val="009A1698"/>
    <w:rsid w:val="009A3C0B"/>
    <w:rsid w:val="009A6770"/>
    <w:rsid w:val="009A77B0"/>
    <w:rsid w:val="009A7870"/>
    <w:rsid w:val="009B4286"/>
    <w:rsid w:val="009B5264"/>
    <w:rsid w:val="009B5A4C"/>
    <w:rsid w:val="009B637E"/>
    <w:rsid w:val="009C1D08"/>
    <w:rsid w:val="009C21F5"/>
    <w:rsid w:val="009C655C"/>
    <w:rsid w:val="009D2A75"/>
    <w:rsid w:val="009D2A8D"/>
    <w:rsid w:val="009D2B04"/>
    <w:rsid w:val="009D34E8"/>
    <w:rsid w:val="009D4B69"/>
    <w:rsid w:val="009D7740"/>
    <w:rsid w:val="009E13B4"/>
    <w:rsid w:val="009E228A"/>
    <w:rsid w:val="009E2CFC"/>
    <w:rsid w:val="009E3712"/>
    <w:rsid w:val="009E655D"/>
    <w:rsid w:val="009E6914"/>
    <w:rsid w:val="009F068C"/>
    <w:rsid w:val="009F17D0"/>
    <w:rsid w:val="009F1BC8"/>
    <w:rsid w:val="009F274D"/>
    <w:rsid w:val="009F316B"/>
    <w:rsid w:val="00A00C5F"/>
    <w:rsid w:val="00A027F5"/>
    <w:rsid w:val="00A02933"/>
    <w:rsid w:val="00A03E47"/>
    <w:rsid w:val="00A04941"/>
    <w:rsid w:val="00A057E8"/>
    <w:rsid w:val="00A070B2"/>
    <w:rsid w:val="00A10A56"/>
    <w:rsid w:val="00A128A0"/>
    <w:rsid w:val="00A13162"/>
    <w:rsid w:val="00A135D1"/>
    <w:rsid w:val="00A1403A"/>
    <w:rsid w:val="00A14B1C"/>
    <w:rsid w:val="00A14FB6"/>
    <w:rsid w:val="00A15530"/>
    <w:rsid w:val="00A2103B"/>
    <w:rsid w:val="00A21DA2"/>
    <w:rsid w:val="00A227D1"/>
    <w:rsid w:val="00A22EB4"/>
    <w:rsid w:val="00A23284"/>
    <w:rsid w:val="00A267EA"/>
    <w:rsid w:val="00A300CB"/>
    <w:rsid w:val="00A3030F"/>
    <w:rsid w:val="00A3067F"/>
    <w:rsid w:val="00A30F03"/>
    <w:rsid w:val="00A31140"/>
    <w:rsid w:val="00A37A84"/>
    <w:rsid w:val="00A37DEB"/>
    <w:rsid w:val="00A41E22"/>
    <w:rsid w:val="00A42E6D"/>
    <w:rsid w:val="00A435DE"/>
    <w:rsid w:val="00A437BA"/>
    <w:rsid w:val="00A4397A"/>
    <w:rsid w:val="00A45A37"/>
    <w:rsid w:val="00A46F4A"/>
    <w:rsid w:val="00A500E5"/>
    <w:rsid w:val="00A505BF"/>
    <w:rsid w:val="00A517FC"/>
    <w:rsid w:val="00A53024"/>
    <w:rsid w:val="00A53A99"/>
    <w:rsid w:val="00A55AE7"/>
    <w:rsid w:val="00A652D5"/>
    <w:rsid w:val="00A670DB"/>
    <w:rsid w:val="00A67552"/>
    <w:rsid w:val="00A702B2"/>
    <w:rsid w:val="00A70590"/>
    <w:rsid w:val="00A70BA0"/>
    <w:rsid w:val="00A72F9A"/>
    <w:rsid w:val="00A732E4"/>
    <w:rsid w:val="00A75C9D"/>
    <w:rsid w:val="00A84B94"/>
    <w:rsid w:val="00A850BD"/>
    <w:rsid w:val="00A85B7C"/>
    <w:rsid w:val="00A85E3B"/>
    <w:rsid w:val="00A909C0"/>
    <w:rsid w:val="00A935BB"/>
    <w:rsid w:val="00A93D74"/>
    <w:rsid w:val="00A94332"/>
    <w:rsid w:val="00A95F57"/>
    <w:rsid w:val="00AA3EE1"/>
    <w:rsid w:val="00AA713D"/>
    <w:rsid w:val="00AB03A5"/>
    <w:rsid w:val="00AB3490"/>
    <w:rsid w:val="00AB5435"/>
    <w:rsid w:val="00AC0268"/>
    <w:rsid w:val="00AC1DE4"/>
    <w:rsid w:val="00AC349A"/>
    <w:rsid w:val="00AC5912"/>
    <w:rsid w:val="00AC61D9"/>
    <w:rsid w:val="00AD0B45"/>
    <w:rsid w:val="00AD0CFC"/>
    <w:rsid w:val="00AD1941"/>
    <w:rsid w:val="00AD1CCC"/>
    <w:rsid w:val="00AD6531"/>
    <w:rsid w:val="00AD7708"/>
    <w:rsid w:val="00AE306B"/>
    <w:rsid w:val="00AE320F"/>
    <w:rsid w:val="00AE4A67"/>
    <w:rsid w:val="00AE5540"/>
    <w:rsid w:val="00AE6D52"/>
    <w:rsid w:val="00AF02FF"/>
    <w:rsid w:val="00AF0A49"/>
    <w:rsid w:val="00AF165C"/>
    <w:rsid w:val="00AF3770"/>
    <w:rsid w:val="00AF3EC6"/>
    <w:rsid w:val="00AF3F3E"/>
    <w:rsid w:val="00AF3F6C"/>
    <w:rsid w:val="00AF45B0"/>
    <w:rsid w:val="00AF5D47"/>
    <w:rsid w:val="00AF7645"/>
    <w:rsid w:val="00B0722B"/>
    <w:rsid w:val="00B10669"/>
    <w:rsid w:val="00B12516"/>
    <w:rsid w:val="00B12792"/>
    <w:rsid w:val="00B14AF0"/>
    <w:rsid w:val="00B15815"/>
    <w:rsid w:val="00B15C1D"/>
    <w:rsid w:val="00B1620A"/>
    <w:rsid w:val="00B16FAC"/>
    <w:rsid w:val="00B17E53"/>
    <w:rsid w:val="00B21611"/>
    <w:rsid w:val="00B2459D"/>
    <w:rsid w:val="00B25AA0"/>
    <w:rsid w:val="00B26491"/>
    <w:rsid w:val="00B34C4B"/>
    <w:rsid w:val="00B35891"/>
    <w:rsid w:val="00B4034C"/>
    <w:rsid w:val="00B40F77"/>
    <w:rsid w:val="00B424F8"/>
    <w:rsid w:val="00B43634"/>
    <w:rsid w:val="00B44816"/>
    <w:rsid w:val="00B45407"/>
    <w:rsid w:val="00B455F6"/>
    <w:rsid w:val="00B464F4"/>
    <w:rsid w:val="00B50998"/>
    <w:rsid w:val="00B55131"/>
    <w:rsid w:val="00B5563C"/>
    <w:rsid w:val="00B570CB"/>
    <w:rsid w:val="00B60210"/>
    <w:rsid w:val="00B61925"/>
    <w:rsid w:val="00B61C2F"/>
    <w:rsid w:val="00B61DA0"/>
    <w:rsid w:val="00B62338"/>
    <w:rsid w:val="00B6316F"/>
    <w:rsid w:val="00B63F5A"/>
    <w:rsid w:val="00B66562"/>
    <w:rsid w:val="00B6684E"/>
    <w:rsid w:val="00B66EA8"/>
    <w:rsid w:val="00B67F11"/>
    <w:rsid w:val="00B70D23"/>
    <w:rsid w:val="00B716DB"/>
    <w:rsid w:val="00B71AD6"/>
    <w:rsid w:val="00B72495"/>
    <w:rsid w:val="00B7468F"/>
    <w:rsid w:val="00B7517E"/>
    <w:rsid w:val="00B771AC"/>
    <w:rsid w:val="00B81A7D"/>
    <w:rsid w:val="00B81FB1"/>
    <w:rsid w:val="00B851C5"/>
    <w:rsid w:val="00B861C3"/>
    <w:rsid w:val="00B87A78"/>
    <w:rsid w:val="00B90DE7"/>
    <w:rsid w:val="00B91FCB"/>
    <w:rsid w:val="00B92F19"/>
    <w:rsid w:val="00B93584"/>
    <w:rsid w:val="00B93E96"/>
    <w:rsid w:val="00BA0BB8"/>
    <w:rsid w:val="00BA0D4D"/>
    <w:rsid w:val="00BA2808"/>
    <w:rsid w:val="00BA380A"/>
    <w:rsid w:val="00BA3E32"/>
    <w:rsid w:val="00BA4ECF"/>
    <w:rsid w:val="00BB1280"/>
    <w:rsid w:val="00BB19A0"/>
    <w:rsid w:val="00BB23B9"/>
    <w:rsid w:val="00BB23FF"/>
    <w:rsid w:val="00BB26E1"/>
    <w:rsid w:val="00BB4934"/>
    <w:rsid w:val="00BB6037"/>
    <w:rsid w:val="00BB7D35"/>
    <w:rsid w:val="00BC45BD"/>
    <w:rsid w:val="00BC6509"/>
    <w:rsid w:val="00BC7507"/>
    <w:rsid w:val="00BC7867"/>
    <w:rsid w:val="00BD1AF2"/>
    <w:rsid w:val="00BD1D84"/>
    <w:rsid w:val="00BD4D1C"/>
    <w:rsid w:val="00BD4F94"/>
    <w:rsid w:val="00BD651E"/>
    <w:rsid w:val="00BD7026"/>
    <w:rsid w:val="00BE0848"/>
    <w:rsid w:val="00BE1DEA"/>
    <w:rsid w:val="00BE4FFD"/>
    <w:rsid w:val="00BE5CA9"/>
    <w:rsid w:val="00BE61EF"/>
    <w:rsid w:val="00BE62E7"/>
    <w:rsid w:val="00BE7997"/>
    <w:rsid w:val="00BF102B"/>
    <w:rsid w:val="00BF31BE"/>
    <w:rsid w:val="00BF4549"/>
    <w:rsid w:val="00BF5351"/>
    <w:rsid w:val="00BF5893"/>
    <w:rsid w:val="00BF5BC2"/>
    <w:rsid w:val="00BF5BE6"/>
    <w:rsid w:val="00BF6279"/>
    <w:rsid w:val="00BF6BDA"/>
    <w:rsid w:val="00C00F85"/>
    <w:rsid w:val="00C01124"/>
    <w:rsid w:val="00C01904"/>
    <w:rsid w:val="00C026CA"/>
    <w:rsid w:val="00C02E3B"/>
    <w:rsid w:val="00C03C5D"/>
    <w:rsid w:val="00C042CE"/>
    <w:rsid w:val="00C06C71"/>
    <w:rsid w:val="00C108C6"/>
    <w:rsid w:val="00C10D73"/>
    <w:rsid w:val="00C11ACD"/>
    <w:rsid w:val="00C12A2D"/>
    <w:rsid w:val="00C15FB1"/>
    <w:rsid w:val="00C17EFE"/>
    <w:rsid w:val="00C17F0B"/>
    <w:rsid w:val="00C20B61"/>
    <w:rsid w:val="00C21A3D"/>
    <w:rsid w:val="00C23528"/>
    <w:rsid w:val="00C24851"/>
    <w:rsid w:val="00C2492F"/>
    <w:rsid w:val="00C256C9"/>
    <w:rsid w:val="00C2665C"/>
    <w:rsid w:val="00C27620"/>
    <w:rsid w:val="00C32799"/>
    <w:rsid w:val="00C340F8"/>
    <w:rsid w:val="00C37308"/>
    <w:rsid w:val="00C37A4A"/>
    <w:rsid w:val="00C419ED"/>
    <w:rsid w:val="00C41F6B"/>
    <w:rsid w:val="00C42A02"/>
    <w:rsid w:val="00C435AE"/>
    <w:rsid w:val="00C44C67"/>
    <w:rsid w:val="00C46CF6"/>
    <w:rsid w:val="00C46DE6"/>
    <w:rsid w:val="00C47AB4"/>
    <w:rsid w:val="00C50CB5"/>
    <w:rsid w:val="00C50D07"/>
    <w:rsid w:val="00C51A9E"/>
    <w:rsid w:val="00C540C0"/>
    <w:rsid w:val="00C54594"/>
    <w:rsid w:val="00C631A7"/>
    <w:rsid w:val="00C7027B"/>
    <w:rsid w:val="00C70885"/>
    <w:rsid w:val="00C757EA"/>
    <w:rsid w:val="00C75BFC"/>
    <w:rsid w:val="00C761D5"/>
    <w:rsid w:val="00C77715"/>
    <w:rsid w:val="00C77E47"/>
    <w:rsid w:val="00C803CA"/>
    <w:rsid w:val="00C80639"/>
    <w:rsid w:val="00C85C5C"/>
    <w:rsid w:val="00C87144"/>
    <w:rsid w:val="00C90B70"/>
    <w:rsid w:val="00C91C82"/>
    <w:rsid w:val="00C92095"/>
    <w:rsid w:val="00C9478E"/>
    <w:rsid w:val="00C94BF7"/>
    <w:rsid w:val="00C9557B"/>
    <w:rsid w:val="00C95FEB"/>
    <w:rsid w:val="00C97447"/>
    <w:rsid w:val="00CA0C52"/>
    <w:rsid w:val="00CA5F09"/>
    <w:rsid w:val="00CB0C06"/>
    <w:rsid w:val="00CB32F6"/>
    <w:rsid w:val="00CB3706"/>
    <w:rsid w:val="00CB3DE1"/>
    <w:rsid w:val="00CB4F1E"/>
    <w:rsid w:val="00CB5339"/>
    <w:rsid w:val="00CB68FD"/>
    <w:rsid w:val="00CC10F8"/>
    <w:rsid w:val="00CC1AD1"/>
    <w:rsid w:val="00CC2829"/>
    <w:rsid w:val="00CC3E88"/>
    <w:rsid w:val="00CC6758"/>
    <w:rsid w:val="00CC6ECB"/>
    <w:rsid w:val="00CD414B"/>
    <w:rsid w:val="00CD4163"/>
    <w:rsid w:val="00CD5719"/>
    <w:rsid w:val="00CE2381"/>
    <w:rsid w:val="00CE6DE5"/>
    <w:rsid w:val="00CE7B51"/>
    <w:rsid w:val="00CF2FDC"/>
    <w:rsid w:val="00CF3F73"/>
    <w:rsid w:val="00D02062"/>
    <w:rsid w:val="00D0212D"/>
    <w:rsid w:val="00D04996"/>
    <w:rsid w:val="00D04FF8"/>
    <w:rsid w:val="00D0593D"/>
    <w:rsid w:val="00D06E87"/>
    <w:rsid w:val="00D106DD"/>
    <w:rsid w:val="00D107C9"/>
    <w:rsid w:val="00D13BB7"/>
    <w:rsid w:val="00D2099B"/>
    <w:rsid w:val="00D21BAA"/>
    <w:rsid w:val="00D23DD9"/>
    <w:rsid w:val="00D23EF6"/>
    <w:rsid w:val="00D2600B"/>
    <w:rsid w:val="00D27FF5"/>
    <w:rsid w:val="00D30FCA"/>
    <w:rsid w:val="00D354A4"/>
    <w:rsid w:val="00D355ED"/>
    <w:rsid w:val="00D40C94"/>
    <w:rsid w:val="00D410B0"/>
    <w:rsid w:val="00D412E9"/>
    <w:rsid w:val="00D422FF"/>
    <w:rsid w:val="00D42C87"/>
    <w:rsid w:val="00D46903"/>
    <w:rsid w:val="00D469A2"/>
    <w:rsid w:val="00D47C76"/>
    <w:rsid w:val="00D50C14"/>
    <w:rsid w:val="00D522C2"/>
    <w:rsid w:val="00D52535"/>
    <w:rsid w:val="00D541D6"/>
    <w:rsid w:val="00D56FB3"/>
    <w:rsid w:val="00D6463F"/>
    <w:rsid w:val="00D65A22"/>
    <w:rsid w:val="00D66725"/>
    <w:rsid w:val="00D67D68"/>
    <w:rsid w:val="00D67FE3"/>
    <w:rsid w:val="00D7007F"/>
    <w:rsid w:val="00D75393"/>
    <w:rsid w:val="00D75744"/>
    <w:rsid w:val="00D761DF"/>
    <w:rsid w:val="00D7660C"/>
    <w:rsid w:val="00D77A03"/>
    <w:rsid w:val="00D77C74"/>
    <w:rsid w:val="00D80CB7"/>
    <w:rsid w:val="00D812E3"/>
    <w:rsid w:val="00D81B76"/>
    <w:rsid w:val="00D83270"/>
    <w:rsid w:val="00D86671"/>
    <w:rsid w:val="00D92166"/>
    <w:rsid w:val="00D946C9"/>
    <w:rsid w:val="00D95CDB"/>
    <w:rsid w:val="00DA02AA"/>
    <w:rsid w:val="00DA1AAC"/>
    <w:rsid w:val="00DA2002"/>
    <w:rsid w:val="00DA35A3"/>
    <w:rsid w:val="00DA4D46"/>
    <w:rsid w:val="00DA62B1"/>
    <w:rsid w:val="00DA7F97"/>
    <w:rsid w:val="00DB1DDC"/>
    <w:rsid w:val="00DB257F"/>
    <w:rsid w:val="00DB5F2A"/>
    <w:rsid w:val="00DB735A"/>
    <w:rsid w:val="00DB7AC8"/>
    <w:rsid w:val="00DC167E"/>
    <w:rsid w:val="00DC17F8"/>
    <w:rsid w:val="00DC54F4"/>
    <w:rsid w:val="00DC7394"/>
    <w:rsid w:val="00DD119E"/>
    <w:rsid w:val="00DD32EE"/>
    <w:rsid w:val="00DD39F0"/>
    <w:rsid w:val="00DD59F9"/>
    <w:rsid w:val="00DD68B3"/>
    <w:rsid w:val="00DF110B"/>
    <w:rsid w:val="00DF2372"/>
    <w:rsid w:val="00DF32E9"/>
    <w:rsid w:val="00E0067D"/>
    <w:rsid w:val="00E02848"/>
    <w:rsid w:val="00E031CB"/>
    <w:rsid w:val="00E03E09"/>
    <w:rsid w:val="00E04650"/>
    <w:rsid w:val="00E049B5"/>
    <w:rsid w:val="00E0565F"/>
    <w:rsid w:val="00E05A41"/>
    <w:rsid w:val="00E065B8"/>
    <w:rsid w:val="00E07C7B"/>
    <w:rsid w:val="00E07FE7"/>
    <w:rsid w:val="00E15542"/>
    <w:rsid w:val="00E16CEB"/>
    <w:rsid w:val="00E22BC6"/>
    <w:rsid w:val="00E23082"/>
    <w:rsid w:val="00E2351B"/>
    <w:rsid w:val="00E25D5E"/>
    <w:rsid w:val="00E26347"/>
    <w:rsid w:val="00E26CCA"/>
    <w:rsid w:val="00E34D3F"/>
    <w:rsid w:val="00E3687D"/>
    <w:rsid w:val="00E425A4"/>
    <w:rsid w:val="00E43704"/>
    <w:rsid w:val="00E4500E"/>
    <w:rsid w:val="00E462F6"/>
    <w:rsid w:val="00E46ADC"/>
    <w:rsid w:val="00E51984"/>
    <w:rsid w:val="00E51B14"/>
    <w:rsid w:val="00E51B2F"/>
    <w:rsid w:val="00E558B6"/>
    <w:rsid w:val="00E5686F"/>
    <w:rsid w:val="00E60819"/>
    <w:rsid w:val="00E6135E"/>
    <w:rsid w:val="00E624E7"/>
    <w:rsid w:val="00E7171D"/>
    <w:rsid w:val="00E7180F"/>
    <w:rsid w:val="00E73962"/>
    <w:rsid w:val="00E750D4"/>
    <w:rsid w:val="00E75908"/>
    <w:rsid w:val="00E76DED"/>
    <w:rsid w:val="00E776E2"/>
    <w:rsid w:val="00E77968"/>
    <w:rsid w:val="00E77980"/>
    <w:rsid w:val="00E803A5"/>
    <w:rsid w:val="00E817C5"/>
    <w:rsid w:val="00E81BAE"/>
    <w:rsid w:val="00E850D8"/>
    <w:rsid w:val="00E85B9E"/>
    <w:rsid w:val="00E85BCE"/>
    <w:rsid w:val="00E85CA2"/>
    <w:rsid w:val="00E87677"/>
    <w:rsid w:val="00E8779D"/>
    <w:rsid w:val="00E87D66"/>
    <w:rsid w:val="00E90467"/>
    <w:rsid w:val="00E906B4"/>
    <w:rsid w:val="00E923B7"/>
    <w:rsid w:val="00E93D32"/>
    <w:rsid w:val="00E94E39"/>
    <w:rsid w:val="00E967EE"/>
    <w:rsid w:val="00E9788B"/>
    <w:rsid w:val="00E97BFC"/>
    <w:rsid w:val="00EA06D8"/>
    <w:rsid w:val="00EA1485"/>
    <w:rsid w:val="00EA1FE0"/>
    <w:rsid w:val="00EA38AE"/>
    <w:rsid w:val="00EA44CB"/>
    <w:rsid w:val="00EA6505"/>
    <w:rsid w:val="00EA66B4"/>
    <w:rsid w:val="00EB025A"/>
    <w:rsid w:val="00EB18E5"/>
    <w:rsid w:val="00EB3293"/>
    <w:rsid w:val="00EB355A"/>
    <w:rsid w:val="00EB650C"/>
    <w:rsid w:val="00EC0882"/>
    <w:rsid w:val="00EC1B4F"/>
    <w:rsid w:val="00EC39A4"/>
    <w:rsid w:val="00EC403E"/>
    <w:rsid w:val="00EC785D"/>
    <w:rsid w:val="00ED0034"/>
    <w:rsid w:val="00ED111F"/>
    <w:rsid w:val="00ED1F95"/>
    <w:rsid w:val="00ED261C"/>
    <w:rsid w:val="00ED7E20"/>
    <w:rsid w:val="00EE0537"/>
    <w:rsid w:val="00EE0852"/>
    <w:rsid w:val="00EE10AE"/>
    <w:rsid w:val="00EE18EB"/>
    <w:rsid w:val="00EE3AAA"/>
    <w:rsid w:val="00EE582B"/>
    <w:rsid w:val="00EE74A9"/>
    <w:rsid w:val="00EF09CB"/>
    <w:rsid w:val="00EF14DF"/>
    <w:rsid w:val="00EF3FD2"/>
    <w:rsid w:val="00EF5629"/>
    <w:rsid w:val="00EF7A04"/>
    <w:rsid w:val="00F059AB"/>
    <w:rsid w:val="00F07D46"/>
    <w:rsid w:val="00F113FA"/>
    <w:rsid w:val="00F142E1"/>
    <w:rsid w:val="00F22BA4"/>
    <w:rsid w:val="00F357E4"/>
    <w:rsid w:val="00F36303"/>
    <w:rsid w:val="00F40A81"/>
    <w:rsid w:val="00F40E52"/>
    <w:rsid w:val="00F42654"/>
    <w:rsid w:val="00F42BB1"/>
    <w:rsid w:val="00F43CB9"/>
    <w:rsid w:val="00F44D1A"/>
    <w:rsid w:val="00F50CAC"/>
    <w:rsid w:val="00F54E6C"/>
    <w:rsid w:val="00F57CF8"/>
    <w:rsid w:val="00F60085"/>
    <w:rsid w:val="00F618EA"/>
    <w:rsid w:val="00F63302"/>
    <w:rsid w:val="00F63E9E"/>
    <w:rsid w:val="00F65C84"/>
    <w:rsid w:val="00F65CB3"/>
    <w:rsid w:val="00F71E81"/>
    <w:rsid w:val="00F75909"/>
    <w:rsid w:val="00F769D2"/>
    <w:rsid w:val="00F77E25"/>
    <w:rsid w:val="00F81B35"/>
    <w:rsid w:val="00F81C88"/>
    <w:rsid w:val="00F82172"/>
    <w:rsid w:val="00F8281B"/>
    <w:rsid w:val="00F84317"/>
    <w:rsid w:val="00F84C62"/>
    <w:rsid w:val="00F85C2A"/>
    <w:rsid w:val="00F91F69"/>
    <w:rsid w:val="00FA003A"/>
    <w:rsid w:val="00FA0426"/>
    <w:rsid w:val="00FA28BD"/>
    <w:rsid w:val="00FA53C1"/>
    <w:rsid w:val="00FA694D"/>
    <w:rsid w:val="00FA74BC"/>
    <w:rsid w:val="00FB41A8"/>
    <w:rsid w:val="00FB47E0"/>
    <w:rsid w:val="00FB4C01"/>
    <w:rsid w:val="00FB5495"/>
    <w:rsid w:val="00FB71CA"/>
    <w:rsid w:val="00FB7C8A"/>
    <w:rsid w:val="00FC0DCB"/>
    <w:rsid w:val="00FC36AB"/>
    <w:rsid w:val="00FC4828"/>
    <w:rsid w:val="00FC5BE4"/>
    <w:rsid w:val="00FC6330"/>
    <w:rsid w:val="00FC7A88"/>
    <w:rsid w:val="00FD15BE"/>
    <w:rsid w:val="00FD2C24"/>
    <w:rsid w:val="00FD2FE0"/>
    <w:rsid w:val="00FD3C16"/>
    <w:rsid w:val="00FD4764"/>
    <w:rsid w:val="00FD4867"/>
    <w:rsid w:val="00FD5443"/>
    <w:rsid w:val="00FD6153"/>
    <w:rsid w:val="00FD753F"/>
    <w:rsid w:val="00FE2F74"/>
    <w:rsid w:val="00FE35E0"/>
    <w:rsid w:val="00FE4005"/>
    <w:rsid w:val="00FE67CD"/>
    <w:rsid w:val="00FE71CB"/>
    <w:rsid w:val="00FF0826"/>
    <w:rsid w:val="00FF1766"/>
    <w:rsid w:val="00FF2D27"/>
    <w:rsid w:val="00FF6C8C"/>
    <w:rsid w:val="00FF713F"/>
    <w:rsid w:val="00FF73EC"/>
    <w:rsid w:val="00FF7B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497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380CB4"/>
    <w:pPr>
      <w:spacing w:line="460" w:lineRule="exact"/>
      <w:ind w:firstLineChars="200" w:firstLine="600"/>
    </w:pPr>
    <w:rPr>
      <w:sz w:val="30"/>
    </w:rPr>
  </w:style>
  <w:style w:type="paragraph" w:styleId="3">
    <w:name w:val="Body Text Indent 3"/>
    <w:basedOn w:val="a"/>
    <w:rsid w:val="00380CB4"/>
    <w:pPr>
      <w:spacing w:line="400" w:lineRule="exact"/>
      <w:ind w:firstLineChars="200" w:firstLine="584"/>
    </w:pPr>
    <w:rPr>
      <w:spacing w:val="-4"/>
      <w:sz w:val="30"/>
    </w:rPr>
  </w:style>
  <w:style w:type="paragraph" w:styleId="a4">
    <w:name w:val="Normal (Web)"/>
    <w:basedOn w:val="a"/>
    <w:uiPriority w:val="99"/>
    <w:rsid w:val="00F44D1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5">
    <w:name w:val="Date"/>
    <w:basedOn w:val="a"/>
    <w:next w:val="a"/>
    <w:rsid w:val="00655FF7"/>
    <w:pPr>
      <w:ind w:leftChars="2500" w:left="100"/>
    </w:pPr>
  </w:style>
  <w:style w:type="paragraph" w:styleId="a6">
    <w:name w:val="Closing"/>
    <w:basedOn w:val="a"/>
    <w:rsid w:val="00BB19A0"/>
    <w:pPr>
      <w:ind w:leftChars="2100" w:left="100"/>
    </w:pPr>
    <w:rPr>
      <w:sz w:val="30"/>
    </w:rPr>
  </w:style>
  <w:style w:type="paragraph" w:styleId="a7">
    <w:name w:val="header"/>
    <w:basedOn w:val="a"/>
    <w:link w:val="Char"/>
    <w:rsid w:val="00616DE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rsid w:val="00616DE6"/>
    <w:rPr>
      <w:kern w:val="2"/>
      <w:sz w:val="18"/>
      <w:szCs w:val="18"/>
    </w:rPr>
  </w:style>
  <w:style w:type="paragraph" w:styleId="a8">
    <w:name w:val="footer"/>
    <w:basedOn w:val="a"/>
    <w:link w:val="Char0"/>
    <w:rsid w:val="00616DE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rsid w:val="00616DE6"/>
    <w:rPr>
      <w:kern w:val="2"/>
      <w:sz w:val="18"/>
      <w:szCs w:val="18"/>
    </w:rPr>
  </w:style>
  <w:style w:type="character" w:styleId="a9">
    <w:name w:val="Strong"/>
    <w:basedOn w:val="a0"/>
    <w:uiPriority w:val="22"/>
    <w:qFormat/>
    <w:rsid w:val="0009085D"/>
    <w:rPr>
      <w:b/>
      <w:bCs/>
    </w:rPr>
  </w:style>
  <w:style w:type="paragraph" w:styleId="aa">
    <w:name w:val="Balloon Text"/>
    <w:basedOn w:val="a"/>
    <w:semiHidden/>
    <w:rsid w:val="005351C6"/>
    <w:rPr>
      <w:sz w:val="18"/>
      <w:szCs w:val="18"/>
    </w:rPr>
  </w:style>
  <w:style w:type="paragraph" w:styleId="ab">
    <w:name w:val="List Paragraph"/>
    <w:basedOn w:val="a"/>
    <w:uiPriority w:val="34"/>
    <w:qFormat/>
    <w:rsid w:val="005B283C"/>
    <w:pPr>
      <w:ind w:firstLineChars="200" w:firstLine="420"/>
    </w:pPr>
  </w:style>
  <w:style w:type="paragraph" w:customStyle="1" w:styleId="CharCharCharCharCharCharChar">
    <w:name w:val="Char Char Char Char Char Char Char"/>
    <w:basedOn w:val="a"/>
    <w:rsid w:val="009C1D08"/>
    <w:pPr>
      <w:widowControl/>
      <w:spacing w:after="160" w:line="240" w:lineRule="exact"/>
      <w:jc w:val="left"/>
    </w:pPr>
    <w:rPr>
      <w:rFonts w:ascii="Tahoma" w:hAnsi="Tahoma"/>
      <w:kern w:val="0"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1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6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2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641711">
                  <w:marLeft w:val="0"/>
                  <w:marRight w:val="0"/>
                  <w:marTop w:val="0"/>
                  <w:marBottom w:val="0"/>
                  <w:divBdr>
                    <w:top w:val="single" w:sz="8" w:space="0" w:color="E8E8E8"/>
                    <w:left w:val="none" w:sz="0" w:space="0" w:color="auto"/>
                    <w:bottom w:val="single" w:sz="8" w:space="0" w:color="CCCCCC"/>
                    <w:right w:val="none" w:sz="0" w:space="0" w:color="auto"/>
                  </w:divBdr>
                  <w:divsChild>
                    <w:div w:id="1102800358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0" w:color="E8E8E8"/>
                        <w:left w:val="none" w:sz="0" w:space="0" w:color="auto"/>
                        <w:bottom w:val="single" w:sz="8" w:space="0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26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262DC9A-A450-48CE-8CBC-91A1D1CD9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7</TotalTime>
  <Pages>3</Pages>
  <Words>418</Words>
  <Characters>2386</Characters>
  <Application>Microsoft Office Word</Application>
  <DocSecurity>0</DocSecurity>
  <Lines>19</Lines>
  <Paragraphs>5</Paragraphs>
  <ScaleCrop>false</ScaleCrop>
  <Company>Microsoft</Company>
  <LinksUpToDate>false</LinksUpToDate>
  <CharactersWithSpaces>2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金成星</cp:lastModifiedBy>
  <cp:revision>529</cp:revision>
  <cp:lastPrinted>2017-12-08T07:22:00Z</cp:lastPrinted>
  <dcterms:created xsi:type="dcterms:W3CDTF">2014-12-19T06:37:00Z</dcterms:created>
  <dcterms:modified xsi:type="dcterms:W3CDTF">2019-01-07T03:58:00Z</dcterms:modified>
</cp:coreProperties>
</file>